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ED11" w14:textId="6D6B3DFA"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59508925" w:rsidR="00753A7F" w:rsidRPr="00126ABA" w:rsidRDefault="00CE0FE2" w:rsidP="00405C24">
      <w:pPr>
        <w:jc w:val="center"/>
        <w:rPr>
          <w:rFonts w:ascii="Times New Roman" w:hAnsi="Times New Roman"/>
          <w:b/>
          <w:sz w:val="28"/>
          <w:szCs w:val="28"/>
        </w:rPr>
      </w:pPr>
      <w:r>
        <w:rPr>
          <w:rFonts w:ascii="Times New Roman" w:hAnsi="Times New Roman"/>
          <w:b/>
          <w:sz w:val="28"/>
          <w:szCs w:val="28"/>
        </w:rPr>
        <w:t xml:space="preserve">February </w:t>
      </w:r>
      <w:r w:rsidR="00091D72">
        <w:rPr>
          <w:rFonts w:ascii="Times New Roman" w:hAnsi="Times New Roman"/>
          <w:b/>
          <w:sz w:val="28"/>
          <w:szCs w:val="28"/>
        </w:rPr>
        <w:t>3</w:t>
      </w:r>
      <w:r w:rsidR="00AF73D3">
        <w:rPr>
          <w:rFonts w:ascii="Times New Roman" w:hAnsi="Times New Roman"/>
          <w:b/>
          <w:sz w:val="28"/>
          <w:szCs w:val="28"/>
        </w:rPr>
        <w:t>, 2025</w:t>
      </w:r>
    </w:p>
    <w:p w14:paraId="331EA2D1" w14:textId="22FB05A5" w:rsidR="0093273E" w:rsidRPr="00126ABA" w:rsidRDefault="003634A5" w:rsidP="00405C24">
      <w:pPr>
        <w:jc w:val="center"/>
        <w:rPr>
          <w:rFonts w:ascii="Times New Roman" w:hAnsi="Times New Roman"/>
          <w:b/>
          <w:sz w:val="28"/>
          <w:szCs w:val="28"/>
        </w:rPr>
      </w:pPr>
      <w:r>
        <w:rPr>
          <w:rFonts w:ascii="Times New Roman" w:hAnsi="Times New Roman"/>
          <w:b/>
          <w:sz w:val="28"/>
          <w:szCs w:val="28"/>
        </w:rPr>
        <w:t>7</w:t>
      </w:r>
      <w:r w:rsidR="0093273E" w:rsidRPr="00126ABA">
        <w:rPr>
          <w:rFonts w:ascii="Times New Roman" w:hAnsi="Times New Roman"/>
          <w:b/>
          <w:sz w:val="28"/>
          <w:szCs w:val="28"/>
        </w:rPr>
        <w:t>:</w:t>
      </w:r>
      <w:r w:rsidR="007B52D3">
        <w:rPr>
          <w:rFonts w:ascii="Times New Roman" w:hAnsi="Times New Roman"/>
          <w:b/>
          <w:sz w:val="28"/>
          <w:szCs w:val="28"/>
        </w:rPr>
        <w:t>0</w:t>
      </w:r>
      <w:r w:rsidR="0093273E" w:rsidRPr="00126ABA">
        <w:rPr>
          <w:rFonts w:ascii="Times New Roman" w:hAnsi="Times New Roman"/>
          <w:b/>
          <w:sz w:val="28"/>
          <w:szCs w:val="28"/>
        </w:rPr>
        <w:t>0 p.m.</w:t>
      </w:r>
    </w:p>
    <w:p w14:paraId="09BBB1B1" w14:textId="77777777" w:rsidR="0053730A" w:rsidRDefault="0053730A" w:rsidP="00405C24">
      <w:pPr>
        <w:rPr>
          <w:rFonts w:ascii="Times New Roman" w:hAnsi="Times New Roman"/>
          <w:b/>
          <w:sz w:val="22"/>
          <w:szCs w:val="22"/>
        </w:rPr>
      </w:pPr>
    </w:p>
    <w:p w14:paraId="21644B16" w14:textId="48841670" w:rsidR="009B5A1B"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by</w:t>
      </w:r>
      <w:r w:rsidR="008D492B">
        <w:rPr>
          <w:rFonts w:ascii="Times New Roman" w:hAnsi="Times New Roman"/>
          <w:sz w:val="22"/>
          <w:szCs w:val="22"/>
        </w:rPr>
        <w:t xml:space="preserve"> </w:t>
      </w:r>
      <w:r w:rsidR="00A77A6C">
        <w:rPr>
          <w:rFonts w:ascii="Times New Roman" w:hAnsi="Times New Roman"/>
          <w:sz w:val="22"/>
          <w:szCs w:val="22"/>
        </w:rPr>
        <w:t>Mayor James Walker</w:t>
      </w:r>
    </w:p>
    <w:p w14:paraId="2A48CD9E" w14:textId="77777777" w:rsidR="004E2787" w:rsidRDefault="004E2787" w:rsidP="004E2787">
      <w:pPr>
        <w:rPr>
          <w:rFonts w:ascii="Times New Roman" w:hAnsi="Times New Roman"/>
          <w:b/>
          <w:sz w:val="22"/>
          <w:szCs w:val="22"/>
        </w:rPr>
      </w:pPr>
    </w:p>
    <w:p w14:paraId="489FDF35" w14:textId="73DE17ED" w:rsidR="004E2787" w:rsidRDefault="004E2787" w:rsidP="004E2787">
      <w:pPr>
        <w:rPr>
          <w:rFonts w:ascii="Times New Roman" w:hAnsi="Times New Roman"/>
          <w:b/>
          <w:sz w:val="22"/>
          <w:szCs w:val="22"/>
        </w:rPr>
      </w:pPr>
      <w:r w:rsidRPr="00935DDC">
        <w:rPr>
          <w:rFonts w:ascii="Times New Roman" w:hAnsi="Times New Roman"/>
          <w:b/>
          <w:sz w:val="22"/>
          <w:szCs w:val="22"/>
        </w:rPr>
        <w:t>PLEDGE OF ALLEGIANCE</w:t>
      </w:r>
    </w:p>
    <w:p w14:paraId="207E04D6" w14:textId="77777777" w:rsidR="00B512D6" w:rsidRDefault="00B512D6" w:rsidP="00405C24">
      <w:pPr>
        <w:rPr>
          <w:rFonts w:ascii="Times New Roman" w:hAnsi="Times New Roman"/>
          <w:sz w:val="22"/>
          <w:szCs w:val="22"/>
        </w:rPr>
      </w:pPr>
    </w:p>
    <w:p w14:paraId="6C268102" w14:textId="34325CA9" w:rsidR="00F66A1B" w:rsidRDefault="00EE593F" w:rsidP="00753A7F">
      <w:pPr>
        <w:rPr>
          <w:rFonts w:ascii="Times New Roman" w:hAnsi="Times New Roman"/>
          <w:bCs/>
          <w:sz w:val="22"/>
          <w:szCs w:val="22"/>
        </w:rPr>
      </w:pPr>
      <w:r w:rsidRPr="00935DDC">
        <w:rPr>
          <w:rFonts w:ascii="Times New Roman" w:hAnsi="Times New Roman"/>
          <w:b/>
          <w:sz w:val="22"/>
          <w:szCs w:val="22"/>
        </w:rPr>
        <w:t>ROLL CALL:</w:t>
      </w:r>
      <w:r w:rsidR="00793120">
        <w:rPr>
          <w:rFonts w:ascii="Times New Roman" w:hAnsi="Times New Roman"/>
          <w:b/>
          <w:sz w:val="22"/>
          <w:szCs w:val="22"/>
        </w:rPr>
        <w:t xml:space="preserve"> </w:t>
      </w:r>
      <w:r w:rsidR="00D365BC" w:rsidRPr="00C55860">
        <w:rPr>
          <w:rFonts w:ascii="Times New Roman" w:hAnsi="Times New Roman"/>
          <w:bCs/>
          <w:sz w:val="22"/>
          <w:szCs w:val="22"/>
        </w:rPr>
        <w:t xml:space="preserve">Present were Bill Kessinger, Lisa Heaton, Mike English, </w:t>
      </w:r>
      <w:r w:rsidR="000F7E00">
        <w:rPr>
          <w:rFonts w:ascii="Times New Roman" w:hAnsi="Times New Roman"/>
          <w:bCs/>
          <w:sz w:val="22"/>
          <w:szCs w:val="22"/>
        </w:rPr>
        <w:t xml:space="preserve">Tim Bittner, </w:t>
      </w:r>
      <w:r w:rsidR="00A669C1">
        <w:rPr>
          <w:rFonts w:ascii="Times New Roman" w:hAnsi="Times New Roman"/>
          <w:bCs/>
          <w:sz w:val="22"/>
          <w:szCs w:val="22"/>
        </w:rPr>
        <w:t>Greg Small</w:t>
      </w:r>
      <w:r w:rsidR="00ED7D8E">
        <w:rPr>
          <w:rFonts w:ascii="Times New Roman" w:hAnsi="Times New Roman"/>
          <w:bCs/>
          <w:sz w:val="22"/>
          <w:szCs w:val="22"/>
        </w:rPr>
        <w:t>,</w:t>
      </w:r>
      <w:r w:rsidR="007A3E76">
        <w:rPr>
          <w:rFonts w:ascii="Times New Roman" w:hAnsi="Times New Roman"/>
          <w:bCs/>
          <w:sz w:val="22"/>
          <w:szCs w:val="22"/>
        </w:rPr>
        <w:t xml:space="preserve"> </w:t>
      </w:r>
      <w:r w:rsidR="00C97865">
        <w:rPr>
          <w:rFonts w:ascii="Times New Roman" w:hAnsi="Times New Roman"/>
          <w:bCs/>
          <w:sz w:val="22"/>
          <w:szCs w:val="22"/>
        </w:rPr>
        <w:t>Joe Walker and Craig Lindsey</w:t>
      </w:r>
      <w:r w:rsidR="00ED7D8E">
        <w:rPr>
          <w:rFonts w:ascii="Times New Roman" w:hAnsi="Times New Roman"/>
          <w:bCs/>
          <w:sz w:val="22"/>
          <w:szCs w:val="22"/>
        </w:rPr>
        <w:t xml:space="preserve">. Other attendees </w:t>
      </w:r>
      <w:r w:rsidR="00326797">
        <w:rPr>
          <w:rFonts w:ascii="Times New Roman" w:hAnsi="Times New Roman"/>
          <w:bCs/>
          <w:sz w:val="22"/>
          <w:szCs w:val="22"/>
        </w:rPr>
        <w:t>Daryl Geyer, Melvin Coakley</w:t>
      </w:r>
      <w:r w:rsidR="003C3062">
        <w:rPr>
          <w:rFonts w:ascii="Times New Roman" w:hAnsi="Times New Roman"/>
          <w:bCs/>
          <w:sz w:val="22"/>
          <w:szCs w:val="22"/>
        </w:rPr>
        <w:t>, Eric Glossner</w:t>
      </w:r>
    </w:p>
    <w:p w14:paraId="715CBB3A" w14:textId="77777777" w:rsidR="00326797" w:rsidRDefault="00326797" w:rsidP="00753A7F">
      <w:pPr>
        <w:rPr>
          <w:rFonts w:ascii="Times New Roman" w:hAnsi="Times New Roman"/>
          <w:bCs/>
          <w:sz w:val="22"/>
          <w:szCs w:val="22"/>
        </w:rPr>
      </w:pPr>
    </w:p>
    <w:p w14:paraId="236C011E" w14:textId="2CD27878"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3C3062">
        <w:rPr>
          <w:rFonts w:ascii="Times New Roman" w:hAnsi="Times New Roman"/>
          <w:b/>
          <w:sz w:val="24"/>
          <w:szCs w:val="24"/>
          <w:u w:val="single"/>
        </w:rPr>
        <w:t>January</w:t>
      </w:r>
      <w:r w:rsidR="008F01FB">
        <w:rPr>
          <w:rFonts w:ascii="Times New Roman" w:hAnsi="Times New Roman"/>
          <w:bCs/>
          <w:sz w:val="24"/>
          <w:szCs w:val="24"/>
        </w:rPr>
        <w:t xml:space="preserve"> </w:t>
      </w:r>
      <w:r w:rsidRPr="008F01FB">
        <w:rPr>
          <w:rFonts w:ascii="Times New Roman" w:hAnsi="Times New Roman"/>
          <w:b/>
          <w:sz w:val="22"/>
          <w:szCs w:val="22"/>
        </w:rPr>
        <w:t>MEETING</w:t>
      </w:r>
      <w:r w:rsidRPr="00935DDC">
        <w:rPr>
          <w:rFonts w:ascii="Times New Roman" w:hAnsi="Times New Roman"/>
          <w:b/>
          <w:sz w:val="22"/>
          <w:szCs w:val="22"/>
        </w:rPr>
        <w:t xml:space="preserve">: </w:t>
      </w:r>
      <w:r w:rsidR="00886018">
        <w:rPr>
          <w:rFonts w:ascii="Times New Roman" w:hAnsi="Times New Roman"/>
          <w:b/>
          <w:sz w:val="22"/>
          <w:szCs w:val="22"/>
        </w:rPr>
        <w:t>Approved</w:t>
      </w:r>
    </w:p>
    <w:p w14:paraId="0173B0CC" w14:textId="77777777" w:rsidR="00753A7F" w:rsidRPr="00935DDC" w:rsidRDefault="00753A7F" w:rsidP="00753A7F">
      <w:pPr>
        <w:rPr>
          <w:rFonts w:ascii="Times New Roman" w:hAnsi="Times New Roman"/>
          <w:sz w:val="22"/>
          <w:szCs w:val="22"/>
        </w:rPr>
      </w:pPr>
    </w:p>
    <w:p w14:paraId="4E522DDE" w14:textId="7729EB0C" w:rsidR="00753A7F" w:rsidRPr="00D236C8" w:rsidRDefault="00753A7F" w:rsidP="00753A7F">
      <w:pPr>
        <w:rPr>
          <w:rFonts w:ascii="Times New Roman" w:hAnsi="Times New Roman"/>
          <w:bCs/>
          <w:sz w:val="22"/>
          <w:szCs w:val="22"/>
        </w:rPr>
      </w:pPr>
      <w:r w:rsidRPr="00935DDC">
        <w:rPr>
          <w:rFonts w:ascii="Times New Roman" w:hAnsi="Times New Roman"/>
          <w:b/>
          <w:sz w:val="22"/>
          <w:szCs w:val="22"/>
        </w:rPr>
        <w:t xml:space="preserve">REVIEW FINANCIAL STATEMENT: </w:t>
      </w:r>
      <w:r w:rsidR="00886018" w:rsidRPr="00D236C8">
        <w:rPr>
          <w:rFonts w:ascii="Times New Roman" w:hAnsi="Times New Roman"/>
          <w:bCs/>
          <w:sz w:val="22"/>
          <w:szCs w:val="22"/>
        </w:rPr>
        <w:t>Approved on a motion</w:t>
      </w:r>
      <w:r w:rsidR="00D236C8" w:rsidRPr="00D236C8">
        <w:rPr>
          <w:rFonts w:ascii="Times New Roman" w:hAnsi="Times New Roman"/>
          <w:bCs/>
          <w:sz w:val="22"/>
          <w:szCs w:val="22"/>
        </w:rPr>
        <w:t xml:space="preserve"> by </w:t>
      </w:r>
      <w:r w:rsidR="00521EC6">
        <w:rPr>
          <w:rFonts w:ascii="Times New Roman" w:hAnsi="Times New Roman"/>
          <w:bCs/>
          <w:sz w:val="22"/>
          <w:szCs w:val="22"/>
        </w:rPr>
        <w:t>Craig Lindsey</w:t>
      </w:r>
      <w:r w:rsidR="00D236C8" w:rsidRPr="00D236C8">
        <w:rPr>
          <w:rFonts w:ascii="Times New Roman" w:hAnsi="Times New Roman"/>
          <w:bCs/>
          <w:sz w:val="22"/>
          <w:szCs w:val="22"/>
        </w:rPr>
        <w:t xml:space="preserve">, Seconded by </w:t>
      </w:r>
      <w:r w:rsidR="00F758B0">
        <w:rPr>
          <w:rFonts w:ascii="Times New Roman" w:hAnsi="Times New Roman"/>
          <w:bCs/>
          <w:sz w:val="22"/>
          <w:szCs w:val="22"/>
        </w:rPr>
        <w:t>Greg Small</w:t>
      </w:r>
      <w:r w:rsidR="00D236C8" w:rsidRPr="00D236C8">
        <w:rPr>
          <w:rFonts w:ascii="Times New Roman" w:hAnsi="Times New Roman"/>
          <w:bCs/>
          <w:sz w:val="22"/>
          <w:szCs w:val="22"/>
        </w:rPr>
        <w:t>, all in favor</w:t>
      </w:r>
      <w:r w:rsidRPr="00D236C8">
        <w:rPr>
          <w:rFonts w:ascii="Times New Roman" w:hAnsi="Times New Roman"/>
          <w:bCs/>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664CBEA2" w14:textId="1E89CCA6" w:rsidR="001C7B5B" w:rsidRDefault="003A7E72" w:rsidP="00A42B88">
      <w:pPr>
        <w:pStyle w:val="ListParagraph"/>
        <w:numPr>
          <w:ilvl w:val="0"/>
          <w:numId w:val="8"/>
        </w:numPr>
        <w:rPr>
          <w:rFonts w:ascii="Times New Roman" w:hAnsi="Times New Roman"/>
          <w:bCs/>
          <w:sz w:val="22"/>
          <w:szCs w:val="22"/>
        </w:rPr>
      </w:pPr>
      <w:r>
        <w:rPr>
          <w:rFonts w:ascii="Times New Roman" w:hAnsi="Times New Roman"/>
          <w:bCs/>
          <w:sz w:val="22"/>
          <w:szCs w:val="22"/>
        </w:rPr>
        <w:t xml:space="preserve">Melvin Coakley stated that some of the snow piles at the intersections are </w:t>
      </w:r>
      <w:r w:rsidR="00DE3496">
        <w:rPr>
          <w:rFonts w:ascii="Times New Roman" w:hAnsi="Times New Roman"/>
          <w:bCs/>
          <w:sz w:val="22"/>
          <w:szCs w:val="22"/>
        </w:rPr>
        <w:t xml:space="preserve">too high, people are having trouble seeing. Craig Lindsey asked Luke to look at the intersections and if too high </w:t>
      </w:r>
      <w:r w:rsidR="00442721">
        <w:rPr>
          <w:rFonts w:ascii="Times New Roman" w:hAnsi="Times New Roman"/>
          <w:bCs/>
          <w:sz w:val="22"/>
          <w:szCs w:val="22"/>
        </w:rPr>
        <w:t>load the snow on the truck and dump behind salt shed or somewhere.</w:t>
      </w:r>
    </w:p>
    <w:p w14:paraId="75D7D8AB" w14:textId="6C740AFF" w:rsidR="00442721" w:rsidRDefault="00442721" w:rsidP="00A42B88">
      <w:pPr>
        <w:pStyle w:val="ListParagraph"/>
        <w:numPr>
          <w:ilvl w:val="0"/>
          <w:numId w:val="8"/>
        </w:numPr>
        <w:rPr>
          <w:rFonts w:ascii="Times New Roman" w:hAnsi="Times New Roman"/>
          <w:bCs/>
          <w:sz w:val="22"/>
          <w:szCs w:val="22"/>
        </w:rPr>
      </w:pPr>
      <w:r>
        <w:rPr>
          <w:rFonts w:ascii="Times New Roman" w:hAnsi="Times New Roman"/>
          <w:bCs/>
          <w:sz w:val="22"/>
          <w:szCs w:val="22"/>
        </w:rPr>
        <w:t xml:space="preserve">Eric Glossner </w:t>
      </w:r>
      <w:r w:rsidR="00BF1D44">
        <w:rPr>
          <w:rFonts w:ascii="Times New Roman" w:hAnsi="Times New Roman"/>
          <w:bCs/>
          <w:sz w:val="22"/>
          <w:szCs w:val="22"/>
        </w:rPr>
        <w:t xml:space="preserve">stated he wanted to know why he received a letter about his sidewalk not being shoveled when there were </w:t>
      </w:r>
      <w:r w:rsidR="00203C77">
        <w:rPr>
          <w:rFonts w:ascii="Times New Roman" w:hAnsi="Times New Roman"/>
          <w:bCs/>
          <w:sz w:val="22"/>
          <w:szCs w:val="22"/>
        </w:rPr>
        <w:t>others</w:t>
      </w:r>
      <w:r w:rsidR="00BF1D44">
        <w:rPr>
          <w:rFonts w:ascii="Times New Roman" w:hAnsi="Times New Roman"/>
          <w:bCs/>
          <w:sz w:val="22"/>
          <w:szCs w:val="22"/>
        </w:rPr>
        <w:t xml:space="preserve"> in the town. Secretary let him know he wasn’t the only one that was asked about </w:t>
      </w:r>
      <w:r w:rsidR="00203C77">
        <w:rPr>
          <w:rFonts w:ascii="Times New Roman" w:hAnsi="Times New Roman"/>
          <w:bCs/>
          <w:sz w:val="22"/>
          <w:szCs w:val="22"/>
        </w:rPr>
        <w:t xml:space="preserve">cleaning the sidewalk. </w:t>
      </w:r>
      <w:r w:rsidR="00D37CE5">
        <w:rPr>
          <w:rFonts w:ascii="Times New Roman" w:hAnsi="Times New Roman"/>
          <w:bCs/>
          <w:sz w:val="22"/>
          <w:szCs w:val="22"/>
        </w:rPr>
        <w:t xml:space="preserve">He </w:t>
      </w:r>
      <w:r w:rsidR="008D618E">
        <w:rPr>
          <w:rFonts w:ascii="Times New Roman" w:hAnsi="Times New Roman"/>
          <w:bCs/>
          <w:sz w:val="22"/>
          <w:szCs w:val="22"/>
        </w:rPr>
        <w:t>stated that the neighbor’s garage is on borough’s property</w:t>
      </w:r>
      <w:r w:rsidR="00554CC4">
        <w:rPr>
          <w:rFonts w:ascii="Times New Roman" w:hAnsi="Times New Roman"/>
          <w:bCs/>
          <w:sz w:val="22"/>
          <w:szCs w:val="22"/>
        </w:rPr>
        <w:t xml:space="preserve">. Mayor will </w:t>
      </w:r>
      <w:r w:rsidR="000771EE">
        <w:rPr>
          <w:rFonts w:ascii="Times New Roman" w:hAnsi="Times New Roman"/>
          <w:bCs/>
          <w:sz w:val="22"/>
          <w:szCs w:val="22"/>
        </w:rPr>
        <w:t xml:space="preserve">go look at it. </w:t>
      </w:r>
    </w:p>
    <w:p w14:paraId="165E3A12" w14:textId="1644A51A" w:rsidR="000F6EEE" w:rsidRPr="00F758B0" w:rsidRDefault="000F6EEE" w:rsidP="00A42B88">
      <w:pPr>
        <w:pStyle w:val="ListParagraph"/>
        <w:numPr>
          <w:ilvl w:val="0"/>
          <w:numId w:val="8"/>
        </w:numPr>
        <w:rPr>
          <w:rFonts w:ascii="Times New Roman" w:hAnsi="Times New Roman"/>
          <w:bCs/>
          <w:sz w:val="22"/>
          <w:szCs w:val="22"/>
        </w:rPr>
      </w:pPr>
      <w:r>
        <w:rPr>
          <w:rFonts w:ascii="Times New Roman" w:hAnsi="Times New Roman"/>
          <w:bCs/>
          <w:sz w:val="22"/>
          <w:szCs w:val="22"/>
        </w:rPr>
        <w:t xml:space="preserve">Daryl submitted the FC bank statement and stated they are working on reports. </w:t>
      </w:r>
    </w:p>
    <w:p w14:paraId="42D7D067" w14:textId="77777777" w:rsidR="00C30A59" w:rsidRDefault="00C30A59" w:rsidP="00CA2E50">
      <w:pPr>
        <w:rPr>
          <w:rFonts w:ascii="Times New Roman" w:hAnsi="Times New Roman"/>
          <w:b/>
          <w:sz w:val="22"/>
          <w:szCs w:val="22"/>
        </w:rPr>
      </w:pPr>
    </w:p>
    <w:p w14:paraId="183CBC9C" w14:textId="3A3CA020" w:rsidR="00FE0625" w:rsidRDefault="00B43D17" w:rsidP="00CA2E50">
      <w:pPr>
        <w:rPr>
          <w:rFonts w:ascii="Times New Roman" w:hAnsi="Times New Roman"/>
          <w:b/>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28F4A716" w14:textId="1816B8A3" w:rsidR="00942E73" w:rsidRDefault="00A55045" w:rsidP="000C6BC4">
      <w:pPr>
        <w:pStyle w:val="ListParagraph"/>
        <w:numPr>
          <w:ilvl w:val="0"/>
          <w:numId w:val="3"/>
        </w:numPr>
        <w:rPr>
          <w:rFonts w:ascii="Times New Roman" w:hAnsi="Times New Roman"/>
          <w:bCs/>
          <w:sz w:val="22"/>
          <w:szCs w:val="22"/>
        </w:rPr>
      </w:pPr>
      <w:r>
        <w:rPr>
          <w:rFonts w:ascii="Times New Roman" w:hAnsi="Times New Roman"/>
          <w:bCs/>
          <w:sz w:val="22"/>
          <w:szCs w:val="22"/>
        </w:rPr>
        <w:t xml:space="preserve">Mayor Walker stated </w:t>
      </w:r>
      <w:r w:rsidR="000C6BC4">
        <w:rPr>
          <w:rFonts w:ascii="Times New Roman" w:hAnsi="Times New Roman"/>
          <w:bCs/>
          <w:sz w:val="22"/>
          <w:szCs w:val="22"/>
        </w:rPr>
        <w:t xml:space="preserve">that he and the </w:t>
      </w:r>
      <w:r w:rsidR="000906FC">
        <w:rPr>
          <w:rFonts w:ascii="Times New Roman" w:hAnsi="Times New Roman"/>
          <w:bCs/>
          <w:sz w:val="22"/>
          <w:szCs w:val="22"/>
        </w:rPr>
        <w:t>secretary asked</w:t>
      </w:r>
      <w:r w:rsidR="00391EE1">
        <w:rPr>
          <w:rFonts w:ascii="Times New Roman" w:hAnsi="Times New Roman"/>
          <w:bCs/>
          <w:sz w:val="22"/>
          <w:szCs w:val="22"/>
        </w:rPr>
        <w:t xml:space="preserve"> people who didn’t clean their sidewalks to clean them. He stated he thought there should be a penalty for those who do not comply with the Ordinance and clean their walks </w:t>
      </w:r>
      <w:r w:rsidR="00441BBC">
        <w:rPr>
          <w:rFonts w:ascii="Times New Roman" w:hAnsi="Times New Roman"/>
          <w:bCs/>
          <w:sz w:val="22"/>
          <w:szCs w:val="22"/>
        </w:rPr>
        <w:t>within 24 hours after the snow stops. After discussion with council Craig Lindsey made a motion to fine residents $50 a day</w:t>
      </w:r>
      <w:r w:rsidR="00EE5502">
        <w:rPr>
          <w:rFonts w:ascii="Times New Roman" w:hAnsi="Times New Roman"/>
          <w:bCs/>
          <w:sz w:val="22"/>
          <w:szCs w:val="22"/>
        </w:rPr>
        <w:t xml:space="preserve"> for the first offense and $100 for the second offense. </w:t>
      </w:r>
      <w:r w:rsidR="001E6E2D">
        <w:rPr>
          <w:rFonts w:ascii="Times New Roman" w:hAnsi="Times New Roman"/>
          <w:bCs/>
          <w:sz w:val="22"/>
          <w:szCs w:val="22"/>
        </w:rPr>
        <w:t xml:space="preserve">Greg Small seconded the motion, all in favor. Mayor Walker will contact solicitor </w:t>
      </w:r>
      <w:r w:rsidR="00F116DF">
        <w:rPr>
          <w:rFonts w:ascii="Times New Roman" w:hAnsi="Times New Roman"/>
          <w:bCs/>
          <w:sz w:val="22"/>
          <w:szCs w:val="22"/>
        </w:rPr>
        <w:t>regarding this.</w:t>
      </w:r>
    </w:p>
    <w:p w14:paraId="77B923A6" w14:textId="29FF90E4" w:rsidR="00C822F9" w:rsidRDefault="00F116DF" w:rsidP="00C822F9">
      <w:pPr>
        <w:pStyle w:val="ListParagraph"/>
        <w:numPr>
          <w:ilvl w:val="0"/>
          <w:numId w:val="3"/>
        </w:numPr>
        <w:rPr>
          <w:rFonts w:ascii="Times New Roman" w:hAnsi="Times New Roman"/>
          <w:bCs/>
          <w:sz w:val="22"/>
          <w:szCs w:val="22"/>
        </w:rPr>
      </w:pPr>
      <w:r>
        <w:rPr>
          <w:rFonts w:ascii="Times New Roman" w:hAnsi="Times New Roman"/>
          <w:bCs/>
          <w:sz w:val="22"/>
          <w:szCs w:val="22"/>
        </w:rPr>
        <w:t xml:space="preserve">Mayor Walker stated that Andy Russo called about the </w:t>
      </w:r>
      <w:r w:rsidR="000906FC">
        <w:rPr>
          <w:rFonts w:ascii="Times New Roman" w:hAnsi="Times New Roman"/>
          <w:bCs/>
          <w:sz w:val="22"/>
          <w:szCs w:val="22"/>
        </w:rPr>
        <w:t>debris</w:t>
      </w:r>
      <w:r>
        <w:rPr>
          <w:rFonts w:ascii="Times New Roman" w:hAnsi="Times New Roman"/>
          <w:bCs/>
          <w:sz w:val="22"/>
          <w:szCs w:val="22"/>
        </w:rPr>
        <w:t xml:space="preserve"> left from the accident on Main Street. Randy and Luke cleaned it up</w:t>
      </w:r>
      <w:r w:rsidR="00540B31">
        <w:rPr>
          <w:rFonts w:ascii="Times New Roman" w:hAnsi="Times New Roman"/>
          <w:bCs/>
          <w:sz w:val="22"/>
          <w:szCs w:val="22"/>
        </w:rPr>
        <w:t>.</w:t>
      </w:r>
    </w:p>
    <w:p w14:paraId="501FE511" w14:textId="2F8CA887" w:rsidR="00C822F9" w:rsidRDefault="00C822F9" w:rsidP="00C822F9">
      <w:pPr>
        <w:pStyle w:val="ListParagraph"/>
        <w:numPr>
          <w:ilvl w:val="0"/>
          <w:numId w:val="3"/>
        </w:numPr>
        <w:rPr>
          <w:rFonts w:ascii="Times New Roman" w:hAnsi="Times New Roman"/>
          <w:bCs/>
          <w:sz w:val="22"/>
          <w:szCs w:val="22"/>
        </w:rPr>
      </w:pPr>
      <w:r>
        <w:rPr>
          <w:rFonts w:ascii="Times New Roman" w:hAnsi="Times New Roman"/>
          <w:bCs/>
          <w:sz w:val="22"/>
          <w:szCs w:val="22"/>
        </w:rPr>
        <w:t xml:space="preserve">Joe Walker stated that there was hunting in the borough again. This time the shooting caused his windows to rattle. He is concerned if </w:t>
      </w:r>
      <w:r w:rsidR="00D80542">
        <w:rPr>
          <w:rFonts w:ascii="Times New Roman" w:hAnsi="Times New Roman"/>
          <w:bCs/>
          <w:sz w:val="22"/>
          <w:szCs w:val="22"/>
        </w:rPr>
        <w:t xml:space="preserve">something isn’t done about it someone is going to get hurt. He talked to Game </w:t>
      </w:r>
      <w:r w:rsidR="000906FC">
        <w:rPr>
          <w:rFonts w:ascii="Times New Roman" w:hAnsi="Times New Roman"/>
          <w:bCs/>
          <w:sz w:val="22"/>
          <w:szCs w:val="22"/>
        </w:rPr>
        <w:t>Commission;</w:t>
      </w:r>
      <w:r w:rsidR="00D80542">
        <w:rPr>
          <w:rFonts w:ascii="Times New Roman" w:hAnsi="Times New Roman"/>
          <w:bCs/>
          <w:sz w:val="22"/>
          <w:szCs w:val="22"/>
        </w:rPr>
        <w:t xml:space="preserve"> they can’t do anything about it. </w:t>
      </w:r>
      <w:r w:rsidR="00315069">
        <w:rPr>
          <w:rFonts w:ascii="Times New Roman" w:hAnsi="Times New Roman"/>
          <w:bCs/>
          <w:sz w:val="22"/>
          <w:szCs w:val="22"/>
        </w:rPr>
        <w:t>Crai</w:t>
      </w:r>
      <w:r w:rsidR="00687ED9">
        <w:rPr>
          <w:rFonts w:ascii="Times New Roman" w:hAnsi="Times New Roman"/>
          <w:bCs/>
          <w:sz w:val="22"/>
          <w:szCs w:val="22"/>
        </w:rPr>
        <w:t>g</w:t>
      </w:r>
      <w:r w:rsidR="00315069">
        <w:rPr>
          <w:rFonts w:ascii="Times New Roman" w:hAnsi="Times New Roman"/>
          <w:bCs/>
          <w:sz w:val="22"/>
          <w:szCs w:val="22"/>
        </w:rPr>
        <w:t xml:space="preserve"> Lindsey made a motion to </w:t>
      </w:r>
      <w:r w:rsidR="00687ED9">
        <w:rPr>
          <w:rFonts w:ascii="Times New Roman" w:hAnsi="Times New Roman"/>
          <w:bCs/>
          <w:sz w:val="22"/>
          <w:szCs w:val="22"/>
        </w:rPr>
        <w:t xml:space="preserve">ask </w:t>
      </w:r>
      <w:r w:rsidR="000906FC">
        <w:rPr>
          <w:rFonts w:ascii="Times New Roman" w:hAnsi="Times New Roman"/>
          <w:bCs/>
          <w:sz w:val="22"/>
          <w:szCs w:val="22"/>
        </w:rPr>
        <w:t>solicitors</w:t>
      </w:r>
      <w:r w:rsidR="00D80542">
        <w:rPr>
          <w:rFonts w:ascii="Times New Roman" w:hAnsi="Times New Roman"/>
          <w:bCs/>
          <w:sz w:val="22"/>
          <w:szCs w:val="22"/>
        </w:rPr>
        <w:t xml:space="preserve"> to research how we can change the ordinance that NO </w:t>
      </w:r>
      <w:r w:rsidR="000906FC">
        <w:rPr>
          <w:rFonts w:ascii="Times New Roman" w:hAnsi="Times New Roman"/>
          <w:bCs/>
          <w:sz w:val="22"/>
          <w:szCs w:val="22"/>
        </w:rPr>
        <w:t>HIGH-POWER</w:t>
      </w:r>
      <w:r w:rsidR="00D80542">
        <w:rPr>
          <w:rFonts w:ascii="Times New Roman" w:hAnsi="Times New Roman"/>
          <w:bCs/>
          <w:sz w:val="22"/>
          <w:szCs w:val="22"/>
        </w:rPr>
        <w:t xml:space="preserve"> rifles may be discharged in the borough</w:t>
      </w:r>
      <w:r w:rsidR="002C7C73">
        <w:rPr>
          <w:rFonts w:ascii="Times New Roman" w:hAnsi="Times New Roman"/>
          <w:bCs/>
          <w:sz w:val="22"/>
          <w:szCs w:val="22"/>
        </w:rPr>
        <w:t xml:space="preserve">, Tim Bittner seconded the motion, all in favor. </w:t>
      </w:r>
      <w:r w:rsidR="00D80542">
        <w:rPr>
          <w:rFonts w:ascii="Times New Roman" w:hAnsi="Times New Roman"/>
          <w:bCs/>
          <w:sz w:val="22"/>
          <w:szCs w:val="22"/>
        </w:rPr>
        <w:t>Secretary will talk to solicitor.</w:t>
      </w:r>
    </w:p>
    <w:p w14:paraId="036D8725" w14:textId="66D39D24" w:rsidR="002C7C73" w:rsidRDefault="002C7C73" w:rsidP="00C822F9">
      <w:pPr>
        <w:pStyle w:val="ListParagraph"/>
        <w:numPr>
          <w:ilvl w:val="0"/>
          <w:numId w:val="3"/>
        </w:numPr>
        <w:rPr>
          <w:rFonts w:ascii="Times New Roman" w:hAnsi="Times New Roman"/>
          <w:bCs/>
          <w:sz w:val="22"/>
          <w:szCs w:val="22"/>
        </w:rPr>
      </w:pPr>
      <w:r>
        <w:rPr>
          <w:rFonts w:ascii="Times New Roman" w:hAnsi="Times New Roman"/>
          <w:bCs/>
          <w:sz w:val="22"/>
          <w:szCs w:val="22"/>
        </w:rPr>
        <w:t xml:space="preserve">Mayor Walker discussed the email that was sent about Data Systems buildings and Solar Panels that are now the thing people want to do. </w:t>
      </w:r>
      <w:r w:rsidR="00E81700">
        <w:rPr>
          <w:rFonts w:ascii="Times New Roman" w:hAnsi="Times New Roman"/>
          <w:bCs/>
          <w:sz w:val="22"/>
          <w:szCs w:val="22"/>
        </w:rPr>
        <w:t xml:space="preserve">He stated we should get ahead of them and get an ordinance on the books that we have control over what does or doesn’t happen in the event they want to put one in the borough. </w:t>
      </w:r>
      <w:r w:rsidR="00DB07BD">
        <w:rPr>
          <w:rFonts w:ascii="Times New Roman" w:hAnsi="Times New Roman"/>
          <w:bCs/>
          <w:sz w:val="22"/>
          <w:szCs w:val="22"/>
        </w:rPr>
        <w:t xml:space="preserve">Secretary will try to find sample ordinances on these and </w:t>
      </w:r>
      <w:r w:rsidR="000906FC">
        <w:rPr>
          <w:rFonts w:ascii="Times New Roman" w:hAnsi="Times New Roman"/>
          <w:bCs/>
          <w:sz w:val="22"/>
          <w:szCs w:val="22"/>
        </w:rPr>
        <w:t>bring them</w:t>
      </w:r>
      <w:r w:rsidR="00DB07BD">
        <w:rPr>
          <w:rFonts w:ascii="Times New Roman" w:hAnsi="Times New Roman"/>
          <w:bCs/>
          <w:sz w:val="22"/>
          <w:szCs w:val="22"/>
        </w:rPr>
        <w:t xml:space="preserve"> to next meeting.</w:t>
      </w:r>
    </w:p>
    <w:p w14:paraId="5AE014AF" w14:textId="1991985F" w:rsidR="001D69F1" w:rsidRDefault="001D69F1" w:rsidP="00C822F9">
      <w:pPr>
        <w:pStyle w:val="ListParagraph"/>
        <w:numPr>
          <w:ilvl w:val="0"/>
          <w:numId w:val="3"/>
        </w:numPr>
        <w:rPr>
          <w:rFonts w:ascii="Times New Roman" w:hAnsi="Times New Roman"/>
          <w:bCs/>
          <w:sz w:val="22"/>
          <w:szCs w:val="22"/>
        </w:rPr>
      </w:pPr>
      <w:r>
        <w:rPr>
          <w:rFonts w:ascii="Times New Roman" w:hAnsi="Times New Roman"/>
          <w:bCs/>
          <w:sz w:val="22"/>
          <w:szCs w:val="22"/>
        </w:rPr>
        <w:t xml:space="preserve">Mike English wanted to thank the Mayor for showing up at the Love Center Food Bank held at the Wesleyan Church. </w:t>
      </w:r>
    </w:p>
    <w:p w14:paraId="292F28F1" w14:textId="7B1225E5" w:rsidR="00557DC3" w:rsidRDefault="00311E9D" w:rsidP="005F11B0">
      <w:pPr>
        <w:rPr>
          <w:rFonts w:ascii="Times New Roman" w:hAnsi="Times New Roman"/>
          <w:b/>
          <w:sz w:val="22"/>
          <w:szCs w:val="22"/>
        </w:rPr>
      </w:pPr>
      <w:r w:rsidRPr="00935DDC">
        <w:rPr>
          <w:rFonts w:ascii="Times New Roman" w:hAnsi="Times New Roman"/>
          <w:b/>
          <w:sz w:val="22"/>
          <w:szCs w:val="22"/>
        </w:rPr>
        <w:lastRenderedPageBreak/>
        <w:t>STREETS:</w:t>
      </w:r>
      <w:r w:rsidR="00E743B2">
        <w:rPr>
          <w:rFonts w:ascii="Times New Roman" w:hAnsi="Times New Roman"/>
          <w:b/>
          <w:sz w:val="22"/>
          <w:szCs w:val="22"/>
        </w:rPr>
        <w:t xml:space="preserve">  </w:t>
      </w:r>
    </w:p>
    <w:p w14:paraId="168D8F32" w14:textId="2C601BE3" w:rsidR="006B4F91" w:rsidRDefault="00006687" w:rsidP="006B4F91">
      <w:pPr>
        <w:pStyle w:val="ListParagraph"/>
        <w:numPr>
          <w:ilvl w:val="0"/>
          <w:numId w:val="9"/>
        </w:numPr>
        <w:rPr>
          <w:rFonts w:ascii="Times New Roman" w:hAnsi="Times New Roman"/>
          <w:bCs/>
          <w:sz w:val="22"/>
          <w:szCs w:val="22"/>
        </w:rPr>
      </w:pPr>
      <w:r>
        <w:rPr>
          <w:rFonts w:ascii="Times New Roman" w:hAnsi="Times New Roman"/>
          <w:bCs/>
          <w:sz w:val="22"/>
          <w:szCs w:val="22"/>
        </w:rPr>
        <w:t xml:space="preserve">Craig Lindsey stated they are looking to pave Wynn Ave but first </w:t>
      </w:r>
      <w:r w:rsidR="00FA0EAB">
        <w:rPr>
          <w:rFonts w:ascii="Times New Roman" w:hAnsi="Times New Roman"/>
          <w:bCs/>
          <w:sz w:val="22"/>
          <w:szCs w:val="22"/>
        </w:rPr>
        <w:t xml:space="preserve">are now looking into </w:t>
      </w:r>
      <w:r w:rsidR="00080334">
        <w:rPr>
          <w:rFonts w:ascii="Times New Roman" w:hAnsi="Times New Roman"/>
          <w:bCs/>
          <w:sz w:val="22"/>
          <w:szCs w:val="22"/>
        </w:rPr>
        <w:t>new water line</w:t>
      </w:r>
      <w:r w:rsidR="00C24035">
        <w:rPr>
          <w:rFonts w:ascii="Times New Roman" w:hAnsi="Times New Roman"/>
          <w:bCs/>
          <w:sz w:val="22"/>
          <w:szCs w:val="22"/>
        </w:rPr>
        <w:t>.</w:t>
      </w:r>
    </w:p>
    <w:p w14:paraId="0B437AEF" w14:textId="693DECC2" w:rsidR="00080334" w:rsidRDefault="00080334" w:rsidP="006B4F91">
      <w:pPr>
        <w:pStyle w:val="ListParagraph"/>
        <w:numPr>
          <w:ilvl w:val="0"/>
          <w:numId w:val="9"/>
        </w:numPr>
        <w:rPr>
          <w:rFonts w:ascii="Times New Roman" w:hAnsi="Times New Roman"/>
          <w:bCs/>
          <w:sz w:val="22"/>
          <w:szCs w:val="22"/>
        </w:rPr>
      </w:pPr>
      <w:r>
        <w:rPr>
          <w:rFonts w:ascii="Times New Roman" w:hAnsi="Times New Roman"/>
          <w:bCs/>
          <w:sz w:val="22"/>
          <w:szCs w:val="22"/>
        </w:rPr>
        <w:t xml:space="preserve">Craig Lindsey said the guys did a great </w:t>
      </w:r>
      <w:r w:rsidR="00452851">
        <w:rPr>
          <w:rFonts w:ascii="Times New Roman" w:hAnsi="Times New Roman"/>
          <w:bCs/>
          <w:sz w:val="22"/>
          <w:szCs w:val="22"/>
        </w:rPr>
        <w:t>job</w:t>
      </w:r>
      <w:r>
        <w:rPr>
          <w:rFonts w:ascii="Times New Roman" w:hAnsi="Times New Roman"/>
          <w:bCs/>
          <w:sz w:val="22"/>
          <w:szCs w:val="22"/>
        </w:rPr>
        <w:t xml:space="preserve"> plowing.</w:t>
      </w:r>
    </w:p>
    <w:p w14:paraId="1B6EB1FA" w14:textId="0F0387DD" w:rsidR="002653F4" w:rsidRPr="00CB40A0" w:rsidRDefault="002653F4" w:rsidP="006B4F91">
      <w:pPr>
        <w:pStyle w:val="ListParagraph"/>
        <w:numPr>
          <w:ilvl w:val="0"/>
          <w:numId w:val="9"/>
        </w:numPr>
        <w:rPr>
          <w:rFonts w:ascii="Times New Roman" w:hAnsi="Times New Roman"/>
          <w:bCs/>
          <w:sz w:val="22"/>
          <w:szCs w:val="22"/>
        </w:rPr>
      </w:pPr>
      <w:r>
        <w:rPr>
          <w:rFonts w:ascii="Times New Roman" w:hAnsi="Times New Roman"/>
          <w:bCs/>
          <w:sz w:val="22"/>
          <w:szCs w:val="22"/>
        </w:rPr>
        <w:t xml:space="preserve">Craig stated the Authority had some water breaks </w:t>
      </w:r>
      <w:r w:rsidR="00006687">
        <w:rPr>
          <w:rFonts w:ascii="Times New Roman" w:hAnsi="Times New Roman"/>
          <w:bCs/>
          <w:sz w:val="22"/>
          <w:szCs w:val="22"/>
        </w:rPr>
        <w:t>to take care of.</w:t>
      </w:r>
    </w:p>
    <w:p w14:paraId="51AE17FC" w14:textId="77777777" w:rsidR="00CB40A0" w:rsidRPr="006B4F91" w:rsidRDefault="00CB40A0" w:rsidP="00CB40A0">
      <w:pPr>
        <w:pStyle w:val="ListParagraph"/>
        <w:rPr>
          <w:rFonts w:ascii="Times New Roman" w:hAnsi="Times New Roman"/>
          <w:b/>
          <w:sz w:val="22"/>
          <w:szCs w:val="22"/>
        </w:rPr>
      </w:pPr>
    </w:p>
    <w:p w14:paraId="679E26A4" w14:textId="4300F396"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04734DBD" w14:textId="00650A92" w:rsidR="0075121B" w:rsidRDefault="00EA7139" w:rsidP="00B303E5">
      <w:pPr>
        <w:pStyle w:val="ListParagraph"/>
        <w:numPr>
          <w:ilvl w:val="0"/>
          <w:numId w:val="4"/>
        </w:numPr>
        <w:rPr>
          <w:rFonts w:ascii="Times New Roman" w:hAnsi="Times New Roman"/>
          <w:bCs/>
          <w:sz w:val="22"/>
          <w:szCs w:val="22"/>
        </w:rPr>
      </w:pPr>
      <w:r>
        <w:rPr>
          <w:rFonts w:ascii="Times New Roman" w:hAnsi="Times New Roman"/>
          <w:bCs/>
          <w:sz w:val="22"/>
          <w:szCs w:val="22"/>
        </w:rPr>
        <w:t>Nothing to discuss</w:t>
      </w:r>
    </w:p>
    <w:p w14:paraId="1AB525E1" w14:textId="77777777" w:rsidR="00B80BB5" w:rsidRPr="00A4727C" w:rsidRDefault="00B80BB5" w:rsidP="00B80BB5">
      <w:pPr>
        <w:pStyle w:val="ListParagraph"/>
        <w:rPr>
          <w:rFonts w:ascii="Times New Roman" w:hAnsi="Times New Roman"/>
          <w:bCs/>
          <w:sz w:val="22"/>
          <w:szCs w:val="22"/>
        </w:rPr>
      </w:pPr>
    </w:p>
    <w:p w14:paraId="1040A045" w14:textId="6516FA08"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45BBE1A3" w14:textId="6A325A49" w:rsidR="00B3785B" w:rsidRPr="000871A2" w:rsidRDefault="00EA7139" w:rsidP="00B303E5">
      <w:pPr>
        <w:pStyle w:val="ListParagraph"/>
        <w:numPr>
          <w:ilvl w:val="0"/>
          <w:numId w:val="4"/>
        </w:numPr>
        <w:rPr>
          <w:rFonts w:ascii="Times New Roman" w:hAnsi="Times New Roman"/>
          <w:b/>
          <w:sz w:val="22"/>
          <w:szCs w:val="22"/>
        </w:rPr>
      </w:pPr>
      <w:r>
        <w:rPr>
          <w:rFonts w:ascii="Times New Roman" w:hAnsi="Times New Roman"/>
          <w:bCs/>
          <w:sz w:val="22"/>
          <w:szCs w:val="22"/>
        </w:rPr>
        <w:t>Nothing to discuss</w:t>
      </w:r>
    </w:p>
    <w:p w14:paraId="1E976487" w14:textId="77777777" w:rsidR="000871A2" w:rsidRPr="000871A2" w:rsidRDefault="000871A2" w:rsidP="00B3785B">
      <w:pPr>
        <w:pStyle w:val="ListParagraph"/>
        <w:rPr>
          <w:rFonts w:ascii="Times New Roman" w:hAnsi="Times New Roman"/>
          <w:b/>
          <w:sz w:val="22"/>
          <w:szCs w:val="22"/>
        </w:rPr>
      </w:pPr>
    </w:p>
    <w:p w14:paraId="15A0FA63" w14:textId="0FD5F7FD" w:rsidR="00D0250B" w:rsidRPr="000871A2" w:rsidRDefault="004C5CB5" w:rsidP="000871A2">
      <w:pPr>
        <w:rPr>
          <w:rFonts w:ascii="Times New Roman" w:hAnsi="Times New Roman"/>
          <w:b/>
          <w:sz w:val="22"/>
          <w:szCs w:val="22"/>
        </w:rPr>
      </w:pPr>
      <w:r w:rsidRPr="000871A2">
        <w:rPr>
          <w:rFonts w:ascii="Times New Roman" w:hAnsi="Times New Roman"/>
          <w:b/>
          <w:sz w:val="22"/>
          <w:szCs w:val="22"/>
        </w:rPr>
        <w:t xml:space="preserve">BUILDING: </w:t>
      </w:r>
    </w:p>
    <w:p w14:paraId="634A9EE6" w14:textId="6E5842BD" w:rsidR="00AF73D1" w:rsidRPr="00C24035" w:rsidRDefault="00C24035" w:rsidP="00C24035">
      <w:pPr>
        <w:pStyle w:val="ListParagraph"/>
        <w:numPr>
          <w:ilvl w:val="0"/>
          <w:numId w:val="4"/>
        </w:numPr>
        <w:rPr>
          <w:rFonts w:ascii="Times New Roman" w:hAnsi="Times New Roman"/>
          <w:bCs/>
          <w:sz w:val="22"/>
          <w:szCs w:val="22"/>
        </w:rPr>
      </w:pPr>
      <w:r w:rsidRPr="00C24035">
        <w:rPr>
          <w:rFonts w:ascii="Times New Roman" w:hAnsi="Times New Roman"/>
          <w:bCs/>
          <w:sz w:val="22"/>
          <w:szCs w:val="22"/>
        </w:rPr>
        <w:t>Nothing to discuss</w:t>
      </w:r>
    </w:p>
    <w:p w14:paraId="22F5A7F8" w14:textId="77777777" w:rsidR="00C24035" w:rsidRPr="00C24035" w:rsidRDefault="00C24035" w:rsidP="00C24035">
      <w:pPr>
        <w:pStyle w:val="ListParagraph"/>
        <w:rPr>
          <w:rFonts w:ascii="Times New Roman" w:hAnsi="Times New Roman"/>
          <w:b/>
          <w:sz w:val="22"/>
          <w:szCs w:val="22"/>
        </w:rPr>
      </w:pPr>
    </w:p>
    <w:p w14:paraId="05F8E9A0" w14:textId="7E4C5B33" w:rsidR="003242E5" w:rsidRPr="00AF73D1" w:rsidRDefault="003F35F8" w:rsidP="00AF73D1">
      <w:pPr>
        <w:rPr>
          <w:rFonts w:ascii="Times New Roman" w:hAnsi="Times New Roman"/>
          <w:b/>
          <w:sz w:val="22"/>
          <w:szCs w:val="22"/>
        </w:rPr>
      </w:pPr>
      <w:r w:rsidRPr="00AF73D1">
        <w:rPr>
          <w:rFonts w:ascii="Times New Roman" w:hAnsi="Times New Roman"/>
          <w:b/>
          <w:sz w:val="22"/>
          <w:szCs w:val="22"/>
        </w:rPr>
        <w:t xml:space="preserve">EMPLOYEE RELATIONS: </w:t>
      </w:r>
    </w:p>
    <w:p w14:paraId="7A3A2A42" w14:textId="24ACBFCD" w:rsidR="00D35A22" w:rsidRPr="00900DE1" w:rsidRDefault="00900DE1" w:rsidP="00275555">
      <w:pPr>
        <w:pStyle w:val="ListParagraph"/>
        <w:numPr>
          <w:ilvl w:val="0"/>
          <w:numId w:val="1"/>
        </w:numPr>
        <w:rPr>
          <w:rFonts w:ascii="Times New Roman" w:hAnsi="Times New Roman"/>
          <w:b/>
          <w:sz w:val="22"/>
          <w:szCs w:val="22"/>
        </w:rPr>
      </w:pPr>
      <w:r w:rsidRPr="00900DE1">
        <w:rPr>
          <w:rFonts w:ascii="Times New Roman" w:hAnsi="Times New Roman"/>
          <w:bCs/>
          <w:sz w:val="22"/>
          <w:szCs w:val="22"/>
        </w:rPr>
        <w:t>Nothing to discuss</w:t>
      </w:r>
    </w:p>
    <w:p w14:paraId="1617ADFA" w14:textId="77777777" w:rsidR="00D35A22" w:rsidRDefault="00D35A22" w:rsidP="00FF2A82">
      <w:pPr>
        <w:rPr>
          <w:rFonts w:ascii="Times New Roman" w:hAnsi="Times New Roman"/>
          <w:b/>
          <w:sz w:val="22"/>
          <w:szCs w:val="22"/>
        </w:rPr>
      </w:pPr>
    </w:p>
    <w:p w14:paraId="0D61495D" w14:textId="247420B6" w:rsidR="00FF2A82" w:rsidRDefault="00FF2A82" w:rsidP="00FF2A82">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Pr>
          <w:rFonts w:ascii="Times New Roman" w:hAnsi="Times New Roman"/>
          <w:b/>
          <w:sz w:val="22"/>
          <w:szCs w:val="22"/>
        </w:rPr>
        <w:t xml:space="preserve"> </w:t>
      </w:r>
    </w:p>
    <w:p w14:paraId="171844CB" w14:textId="7A63B1AC" w:rsidR="004F7C9A" w:rsidRPr="00247078" w:rsidRDefault="00900DE1" w:rsidP="00BC7636">
      <w:pPr>
        <w:pStyle w:val="ListParagraph"/>
        <w:numPr>
          <w:ilvl w:val="0"/>
          <w:numId w:val="1"/>
        </w:numPr>
        <w:rPr>
          <w:rFonts w:ascii="Times New Roman" w:hAnsi="Times New Roman"/>
          <w:b/>
          <w:sz w:val="22"/>
          <w:szCs w:val="22"/>
        </w:rPr>
      </w:pPr>
      <w:r w:rsidRPr="00C24035">
        <w:rPr>
          <w:rFonts w:ascii="Times New Roman" w:hAnsi="Times New Roman"/>
          <w:bCs/>
          <w:sz w:val="22"/>
          <w:szCs w:val="22"/>
        </w:rPr>
        <w:t xml:space="preserve">Secretary had </w:t>
      </w:r>
      <w:r w:rsidR="00452851" w:rsidRPr="00C24035">
        <w:rPr>
          <w:rFonts w:ascii="Times New Roman" w:hAnsi="Times New Roman"/>
          <w:bCs/>
          <w:sz w:val="22"/>
          <w:szCs w:val="22"/>
        </w:rPr>
        <w:t>an</w:t>
      </w:r>
      <w:r w:rsidRPr="00C24035">
        <w:rPr>
          <w:rFonts w:ascii="Times New Roman" w:hAnsi="Times New Roman"/>
          <w:bCs/>
          <w:sz w:val="22"/>
          <w:szCs w:val="22"/>
        </w:rPr>
        <w:t xml:space="preserve"> estimate of a 27” monitor</w:t>
      </w:r>
      <w:r w:rsidR="00A43968" w:rsidRPr="00C24035">
        <w:rPr>
          <w:rFonts w:ascii="Times New Roman" w:hAnsi="Times New Roman"/>
          <w:bCs/>
          <w:sz w:val="22"/>
          <w:szCs w:val="22"/>
        </w:rPr>
        <w:t xml:space="preserve"> price was $104.99.</w:t>
      </w:r>
      <w:r w:rsidR="00452851" w:rsidRPr="00C24035">
        <w:rPr>
          <w:rFonts w:ascii="Times New Roman" w:hAnsi="Times New Roman"/>
          <w:bCs/>
          <w:sz w:val="22"/>
          <w:szCs w:val="22"/>
        </w:rPr>
        <w:t xml:space="preserve"> </w:t>
      </w:r>
      <w:r w:rsidR="00A43968" w:rsidRPr="00C24035">
        <w:rPr>
          <w:rFonts w:ascii="Times New Roman" w:hAnsi="Times New Roman"/>
          <w:bCs/>
          <w:sz w:val="22"/>
          <w:szCs w:val="22"/>
        </w:rPr>
        <w:t xml:space="preserve">Daryl Geyer stated he could get a </w:t>
      </w:r>
      <w:r w:rsidR="00452851" w:rsidRPr="00C24035">
        <w:rPr>
          <w:rFonts w:ascii="Times New Roman" w:hAnsi="Times New Roman"/>
          <w:bCs/>
          <w:sz w:val="22"/>
          <w:szCs w:val="22"/>
        </w:rPr>
        <w:t>better-quality</w:t>
      </w:r>
      <w:r w:rsidR="00A43968" w:rsidRPr="00C24035">
        <w:rPr>
          <w:rFonts w:ascii="Times New Roman" w:hAnsi="Times New Roman"/>
          <w:bCs/>
          <w:sz w:val="22"/>
          <w:szCs w:val="22"/>
        </w:rPr>
        <w:t xml:space="preserve"> monitor for not much more. </w:t>
      </w:r>
      <w:r w:rsidR="001A6316" w:rsidRPr="00C24035">
        <w:rPr>
          <w:rFonts w:ascii="Times New Roman" w:hAnsi="Times New Roman"/>
          <w:bCs/>
          <w:sz w:val="22"/>
          <w:szCs w:val="22"/>
        </w:rPr>
        <w:t xml:space="preserve">Lisa Heaton made a motion to approve the purchase of a monitor, Greg Small seconded the motion, all in favor. </w:t>
      </w:r>
      <w:r w:rsidR="00966F0B">
        <w:rPr>
          <w:rFonts w:ascii="Times New Roman" w:hAnsi="Times New Roman"/>
          <w:bCs/>
          <w:sz w:val="22"/>
          <w:szCs w:val="22"/>
        </w:rPr>
        <w:t>Cost will be split with Water &amp; Sewer</w:t>
      </w:r>
      <w:r w:rsidR="00026601">
        <w:rPr>
          <w:rFonts w:ascii="Times New Roman" w:hAnsi="Times New Roman"/>
          <w:bCs/>
          <w:sz w:val="22"/>
          <w:szCs w:val="22"/>
        </w:rPr>
        <w:t>.</w:t>
      </w:r>
    </w:p>
    <w:p w14:paraId="4FC35CA4" w14:textId="193662EA" w:rsidR="00247078" w:rsidRPr="00C24035" w:rsidRDefault="00247078" w:rsidP="00BC7636">
      <w:pPr>
        <w:pStyle w:val="ListParagraph"/>
        <w:numPr>
          <w:ilvl w:val="0"/>
          <w:numId w:val="1"/>
        </w:numPr>
        <w:rPr>
          <w:rFonts w:ascii="Times New Roman" w:hAnsi="Times New Roman"/>
          <w:b/>
          <w:sz w:val="22"/>
          <w:szCs w:val="22"/>
        </w:rPr>
      </w:pPr>
      <w:r>
        <w:rPr>
          <w:rFonts w:ascii="Times New Roman" w:hAnsi="Times New Roman"/>
          <w:bCs/>
          <w:sz w:val="22"/>
          <w:szCs w:val="22"/>
        </w:rPr>
        <w:t xml:space="preserve">Joe Walker stated there was another incident of hunting on Maple Ave. </w:t>
      </w:r>
      <w:r w:rsidR="00692754">
        <w:rPr>
          <w:rFonts w:ascii="Times New Roman" w:hAnsi="Times New Roman"/>
          <w:bCs/>
          <w:sz w:val="22"/>
          <w:szCs w:val="22"/>
        </w:rPr>
        <w:t xml:space="preserve">He stated that when the shots went </w:t>
      </w:r>
      <w:r w:rsidR="004B56C7">
        <w:rPr>
          <w:rFonts w:ascii="Times New Roman" w:hAnsi="Times New Roman"/>
          <w:bCs/>
          <w:sz w:val="22"/>
          <w:szCs w:val="22"/>
        </w:rPr>
        <w:t>off,</w:t>
      </w:r>
      <w:r w:rsidR="00692754">
        <w:rPr>
          <w:rFonts w:ascii="Times New Roman" w:hAnsi="Times New Roman"/>
          <w:bCs/>
          <w:sz w:val="22"/>
          <w:szCs w:val="22"/>
        </w:rPr>
        <w:t xml:space="preserve"> they were close. He called the Game Commission</w:t>
      </w:r>
      <w:r w:rsidR="00187130">
        <w:rPr>
          <w:rFonts w:ascii="Times New Roman" w:hAnsi="Times New Roman"/>
          <w:bCs/>
          <w:sz w:val="22"/>
          <w:szCs w:val="22"/>
        </w:rPr>
        <w:t xml:space="preserve"> who stated the only way they can do anything about it is if Joe can ph</w:t>
      </w:r>
      <w:r w:rsidR="00755516">
        <w:rPr>
          <w:rFonts w:ascii="Times New Roman" w:hAnsi="Times New Roman"/>
          <w:bCs/>
          <w:sz w:val="22"/>
          <w:szCs w:val="22"/>
        </w:rPr>
        <w:t xml:space="preserve">ysically show him where </w:t>
      </w:r>
      <w:r w:rsidR="008074C7">
        <w:rPr>
          <w:rFonts w:ascii="Times New Roman" w:hAnsi="Times New Roman"/>
          <w:bCs/>
          <w:sz w:val="22"/>
          <w:szCs w:val="22"/>
        </w:rPr>
        <w:t>the guy</w:t>
      </w:r>
      <w:r w:rsidR="00755516">
        <w:rPr>
          <w:rFonts w:ascii="Times New Roman" w:hAnsi="Times New Roman"/>
          <w:bCs/>
          <w:sz w:val="22"/>
          <w:szCs w:val="22"/>
        </w:rPr>
        <w:t xml:space="preserve"> was standing when he shot. Other than </w:t>
      </w:r>
      <w:r w:rsidR="004B56C7">
        <w:rPr>
          <w:rFonts w:ascii="Times New Roman" w:hAnsi="Times New Roman"/>
          <w:bCs/>
          <w:sz w:val="22"/>
          <w:szCs w:val="22"/>
        </w:rPr>
        <w:t>that,</w:t>
      </w:r>
      <w:r w:rsidR="00755516">
        <w:rPr>
          <w:rFonts w:ascii="Times New Roman" w:hAnsi="Times New Roman"/>
          <w:bCs/>
          <w:sz w:val="22"/>
          <w:szCs w:val="22"/>
        </w:rPr>
        <w:t xml:space="preserve"> it is up to </w:t>
      </w:r>
      <w:r w:rsidR="008074C7">
        <w:rPr>
          <w:rFonts w:ascii="Times New Roman" w:hAnsi="Times New Roman"/>
          <w:bCs/>
          <w:sz w:val="22"/>
          <w:szCs w:val="22"/>
        </w:rPr>
        <w:t xml:space="preserve">the State Police to enforce the Ordinance. </w:t>
      </w:r>
      <w:r w:rsidR="007E3638">
        <w:rPr>
          <w:rFonts w:ascii="Times New Roman" w:hAnsi="Times New Roman"/>
          <w:bCs/>
          <w:sz w:val="22"/>
          <w:szCs w:val="22"/>
        </w:rPr>
        <w:t xml:space="preserve">Joe stated he knows he was withing 150 feet because his windows rattled. </w:t>
      </w:r>
      <w:r w:rsidR="008D36DA">
        <w:rPr>
          <w:rFonts w:ascii="Times New Roman" w:hAnsi="Times New Roman"/>
          <w:bCs/>
          <w:sz w:val="22"/>
          <w:szCs w:val="22"/>
        </w:rPr>
        <w:t xml:space="preserve">Joe states we need to update the ordinance </w:t>
      </w:r>
      <w:r w:rsidR="007639D0">
        <w:rPr>
          <w:rFonts w:ascii="Times New Roman" w:hAnsi="Times New Roman"/>
          <w:bCs/>
          <w:sz w:val="22"/>
          <w:szCs w:val="22"/>
        </w:rPr>
        <w:t xml:space="preserve">to say no shooting of </w:t>
      </w:r>
      <w:r w:rsidR="004B56C7">
        <w:rPr>
          <w:rFonts w:ascii="Times New Roman" w:hAnsi="Times New Roman"/>
          <w:bCs/>
          <w:sz w:val="22"/>
          <w:szCs w:val="22"/>
        </w:rPr>
        <w:t>firearms</w:t>
      </w:r>
      <w:r w:rsidR="007639D0">
        <w:rPr>
          <w:rFonts w:ascii="Times New Roman" w:hAnsi="Times New Roman"/>
          <w:bCs/>
          <w:sz w:val="22"/>
          <w:szCs w:val="22"/>
        </w:rPr>
        <w:t xml:space="preserve"> at all. </w:t>
      </w:r>
      <w:r w:rsidR="00E75C7B">
        <w:rPr>
          <w:rFonts w:ascii="Times New Roman" w:hAnsi="Times New Roman"/>
          <w:bCs/>
          <w:sz w:val="22"/>
          <w:szCs w:val="22"/>
        </w:rPr>
        <w:t xml:space="preserve">Will contact the solicitor regarding this. </w:t>
      </w:r>
      <w:r w:rsidR="00E23F6C">
        <w:rPr>
          <w:rFonts w:ascii="Times New Roman" w:hAnsi="Times New Roman"/>
          <w:bCs/>
          <w:sz w:val="22"/>
          <w:szCs w:val="22"/>
        </w:rPr>
        <w:t>Joe stated neighbors</w:t>
      </w:r>
      <w:r w:rsidR="00AE500B">
        <w:rPr>
          <w:rFonts w:ascii="Times New Roman" w:hAnsi="Times New Roman"/>
          <w:bCs/>
          <w:sz w:val="22"/>
          <w:szCs w:val="22"/>
        </w:rPr>
        <w:t xml:space="preserve"> are willing to sign a petition that no more DMaps tags should be allowed.</w:t>
      </w:r>
    </w:p>
    <w:p w14:paraId="35B70EBF" w14:textId="77777777" w:rsidR="00C24035" w:rsidRPr="00C24035" w:rsidRDefault="00C24035" w:rsidP="00C24035">
      <w:pPr>
        <w:pStyle w:val="ListParagraph"/>
        <w:rPr>
          <w:rFonts w:ascii="Times New Roman" w:hAnsi="Times New Roman"/>
          <w:b/>
          <w:sz w:val="22"/>
          <w:szCs w:val="22"/>
        </w:rPr>
      </w:pPr>
    </w:p>
    <w:p w14:paraId="2CFE4DCD" w14:textId="0A772021" w:rsidR="00AC530B" w:rsidRDefault="00F148B9" w:rsidP="00BE1321">
      <w:pPr>
        <w:rPr>
          <w:rFonts w:ascii="Times New Roman" w:hAnsi="Times New Roman"/>
          <w:b/>
          <w:sz w:val="22"/>
          <w:szCs w:val="22"/>
        </w:rPr>
      </w:pPr>
      <w:r>
        <w:rPr>
          <w:rFonts w:ascii="Times New Roman" w:hAnsi="Times New Roman"/>
          <w:b/>
          <w:sz w:val="22"/>
          <w:szCs w:val="22"/>
        </w:rPr>
        <w:t>NEW BUSINESS</w:t>
      </w:r>
      <w:r w:rsidR="00840560">
        <w:rPr>
          <w:rFonts w:ascii="Times New Roman" w:hAnsi="Times New Roman"/>
          <w:b/>
          <w:sz w:val="22"/>
          <w:szCs w:val="22"/>
        </w:rPr>
        <w:t>:</w:t>
      </w:r>
    </w:p>
    <w:p w14:paraId="0CED6638" w14:textId="2B3107E3" w:rsidR="004F7C9A" w:rsidRDefault="00614374" w:rsidP="00614374">
      <w:pPr>
        <w:pStyle w:val="ListParagraph"/>
        <w:numPr>
          <w:ilvl w:val="0"/>
          <w:numId w:val="1"/>
        </w:numPr>
        <w:rPr>
          <w:rFonts w:ascii="Times New Roman" w:hAnsi="Times New Roman"/>
          <w:bCs/>
          <w:sz w:val="22"/>
          <w:szCs w:val="22"/>
        </w:rPr>
      </w:pPr>
      <w:r w:rsidRPr="00614374">
        <w:rPr>
          <w:rFonts w:ascii="Times New Roman" w:hAnsi="Times New Roman"/>
          <w:bCs/>
          <w:sz w:val="22"/>
          <w:szCs w:val="22"/>
        </w:rPr>
        <w:t>Residents at 50 Harrison St. asked about getting the curb fixed, was told it would have to wait till Spring to do anything with it.</w:t>
      </w:r>
    </w:p>
    <w:p w14:paraId="65225740" w14:textId="23338F47" w:rsidR="006717F6" w:rsidRPr="00614374" w:rsidRDefault="006717F6" w:rsidP="00247078">
      <w:pPr>
        <w:pStyle w:val="ListParagraph"/>
        <w:rPr>
          <w:rFonts w:ascii="Times New Roman" w:hAnsi="Times New Roman"/>
          <w:bCs/>
          <w:sz w:val="22"/>
          <w:szCs w:val="22"/>
        </w:rPr>
      </w:pPr>
    </w:p>
    <w:p w14:paraId="43FC0FAC" w14:textId="77777777" w:rsidR="00614374" w:rsidRPr="00614374" w:rsidRDefault="00614374" w:rsidP="00614374">
      <w:pPr>
        <w:pStyle w:val="ListParagraph"/>
        <w:rPr>
          <w:rFonts w:ascii="Times New Roman" w:hAnsi="Times New Roman"/>
          <w:b/>
          <w:sz w:val="22"/>
          <w:szCs w:val="22"/>
        </w:rPr>
      </w:pPr>
    </w:p>
    <w:p w14:paraId="35260174" w14:textId="62AF32EA"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11775622" w14:textId="56CE239E" w:rsidR="000A1C3E" w:rsidRDefault="00C84B42" w:rsidP="007355EB">
      <w:pPr>
        <w:pStyle w:val="ListParagraph"/>
        <w:numPr>
          <w:ilvl w:val="0"/>
          <w:numId w:val="10"/>
        </w:numPr>
        <w:rPr>
          <w:rFonts w:ascii="Times New Roman" w:hAnsi="Times New Roman"/>
          <w:bCs/>
          <w:sz w:val="22"/>
          <w:szCs w:val="22"/>
        </w:rPr>
      </w:pPr>
      <w:r>
        <w:rPr>
          <w:rFonts w:ascii="Times New Roman" w:hAnsi="Times New Roman"/>
          <w:bCs/>
          <w:sz w:val="22"/>
          <w:szCs w:val="22"/>
        </w:rPr>
        <w:t>Legislative luncheon</w:t>
      </w:r>
    </w:p>
    <w:p w14:paraId="3E57CD78" w14:textId="77777777" w:rsidR="007355EB" w:rsidRPr="007355EB" w:rsidRDefault="007355EB" w:rsidP="007355EB">
      <w:pPr>
        <w:pStyle w:val="ListParagraph"/>
        <w:rPr>
          <w:rFonts w:ascii="Times New Roman" w:hAnsi="Times New Roman"/>
          <w:bCs/>
          <w:sz w:val="22"/>
          <w:szCs w:val="22"/>
        </w:rPr>
      </w:pPr>
    </w:p>
    <w:p w14:paraId="6ADCA65D" w14:textId="434995E6"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39A410EB" w14:textId="14C712A7" w:rsidR="00793120" w:rsidRDefault="00C84B42" w:rsidP="00B303E5">
      <w:pPr>
        <w:pStyle w:val="ListParagraph"/>
        <w:numPr>
          <w:ilvl w:val="0"/>
          <w:numId w:val="2"/>
        </w:numPr>
        <w:rPr>
          <w:rFonts w:ascii="Times New Roman" w:hAnsi="Times New Roman"/>
          <w:sz w:val="22"/>
          <w:szCs w:val="22"/>
        </w:rPr>
      </w:pPr>
      <w:r>
        <w:rPr>
          <w:rFonts w:ascii="Times New Roman" w:hAnsi="Times New Roman"/>
          <w:sz w:val="22"/>
          <w:szCs w:val="22"/>
        </w:rPr>
        <w:t>Craig Lindsey</w:t>
      </w:r>
      <w:r w:rsidR="005E3633">
        <w:rPr>
          <w:rFonts w:ascii="Times New Roman" w:hAnsi="Times New Roman"/>
          <w:sz w:val="22"/>
          <w:szCs w:val="22"/>
        </w:rPr>
        <w:t xml:space="preserve"> made a motion to pay the bills, </w:t>
      </w:r>
      <w:r>
        <w:rPr>
          <w:rFonts w:ascii="Times New Roman" w:hAnsi="Times New Roman"/>
          <w:sz w:val="22"/>
          <w:szCs w:val="22"/>
        </w:rPr>
        <w:t>Mike English</w:t>
      </w:r>
      <w:r w:rsidR="005E3633">
        <w:rPr>
          <w:rFonts w:ascii="Times New Roman" w:hAnsi="Times New Roman"/>
          <w:sz w:val="22"/>
          <w:szCs w:val="22"/>
        </w:rPr>
        <w:t xml:space="preserve"> seconded the motion, all in favor</w:t>
      </w:r>
    </w:p>
    <w:p w14:paraId="0F4B6E55" w14:textId="77777777" w:rsidR="005E3633" w:rsidRDefault="005E3633" w:rsidP="005E3633">
      <w:pPr>
        <w:rPr>
          <w:rFonts w:ascii="Times New Roman" w:hAnsi="Times New Roman"/>
          <w:sz w:val="22"/>
          <w:szCs w:val="22"/>
        </w:rPr>
      </w:pPr>
    </w:p>
    <w:p w14:paraId="4A4A4690" w14:textId="761775ED" w:rsidR="005E3633" w:rsidRDefault="00B0020F" w:rsidP="005E3633">
      <w:pPr>
        <w:rPr>
          <w:rFonts w:ascii="Times New Roman" w:hAnsi="Times New Roman"/>
          <w:b/>
          <w:bCs/>
          <w:sz w:val="22"/>
          <w:szCs w:val="22"/>
        </w:rPr>
      </w:pPr>
      <w:r>
        <w:rPr>
          <w:rFonts w:ascii="Times New Roman" w:hAnsi="Times New Roman"/>
          <w:b/>
          <w:bCs/>
          <w:sz w:val="22"/>
          <w:szCs w:val="22"/>
        </w:rPr>
        <w:t>ADJOURNMENT:</w:t>
      </w:r>
    </w:p>
    <w:p w14:paraId="464B33BD" w14:textId="77777777" w:rsidR="00F65F44" w:rsidRDefault="00F65F44" w:rsidP="007D73B5">
      <w:pPr>
        <w:rPr>
          <w:rFonts w:ascii="Times New Roman" w:hAnsi="Times New Roman"/>
          <w:sz w:val="22"/>
          <w:szCs w:val="22"/>
        </w:rPr>
      </w:pPr>
    </w:p>
    <w:p w14:paraId="2A421B5C" w14:textId="5D9B3C40" w:rsidR="000E3B0C" w:rsidRPr="007D73B5" w:rsidRDefault="000E3B0C" w:rsidP="007D73B5">
      <w:pPr>
        <w:rPr>
          <w:rFonts w:ascii="Times New Roman" w:hAnsi="Times New Roman"/>
          <w:sz w:val="22"/>
          <w:szCs w:val="22"/>
        </w:rPr>
      </w:pPr>
      <w:r>
        <w:rPr>
          <w:rFonts w:ascii="Times New Roman" w:hAnsi="Times New Roman"/>
          <w:sz w:val="22"/>
          <w:szCs w:val="22"/>
        </w:rPr>
        <w:t xml:space="preserve">Meeting was adjourned at </w:t>
      </w:r>
      <w:r w:rsidR="00C84B42">
        <w:rPr>
          <w:rFonts w:ascii="Times New Roman" w:hAnsi="Times New Roman"/>
          <w:sz w:val="22"/>
          <w:szCs w:val="22"/>
        </w:rPr>
        <w:t>8:15pm</w:t>
      </w:r>
      <w:r>
        <w:rPr>
          <w:rFonts w:ascii="Times New Roman" w:hAnsi="Times New Roman"/>
          <w:sz w:val="22"/>
          <w:szCs w:val="22"/>
        </w:rPr>
        <w:t xml:space="preserve"> on a motion by </w:t>
      </w:r>
      <w:r w:rsidR="00C84B42">
        <w:rPr>
          <w:rFonts w:ascii="Times New Roman" w:hAnsi="Times New Roman"/>
          <w:sz w:val="22"/>
          <w:szCs w:val="22"/>
        </w:rPr>
        <w:t>Joe</w:t>
      </w:r>
      <w:r w:rsidR="00452851">
        <w:rPr>
          <w:rFonts w:ascii="Times New Roman" w:hAnsi="Times New Roman"/>
          <w:sz w:val="22"/>
          <w:szCs w:val="22"/>
        </w:rPr>
        <w:t xml:space="preserve"> Walker</w:t>
      </w:r>
      <w:r>
        <w:rPr>
          <w:rFonts w:ascii="Times New Roman" w:hAnsi="Times New Roman"/>
          <w:sz w:val="22"/>
          <w:szCs w:val="22"/>
        </w:rPr>
        <w:t xml:space="preserve">, seconded by </w:t>
      </w:r>
      <w:r w:rsidR="009F557E">
        <w:rPr>
          <w:rFonts w:ascii="Times New Roman" w:hAnsi="Times New Roman"/>
          <w:sz w:val="22"/>
          <w:szCs w:val="22"/>
        </w:rPr>
        <w:t>Greg Small</w:t>
      </w:r>
      <w:r>
        <w:rPr>
          <w:rFonts w:ascii="Times New Roman" w:hAnsi="Times New Roman"/>
          <w:sz w:val="22"/>
          <w:szCs w:val="22"/>
        </w:rPr>
        <w:t>, all in favor.</w:t>
      </w:r>
    </w:p>
    <w:p w14:paraId="0992003B" w14:textId="77777777" w:rsidR="004232D6" w:rsidRDefault="004232D6" w:rsidP="00711F35">
      <w:pPr>
        <w:rPr>
          <w:rFonts w:ascii="Times New Roman" w:hAnsi="Times New Roman"/>
          <w:sz w:val="22"/>
          <w:szCs w:val="22"/>
        </w:rPr>
      </w:pPr>
    </w:p>
    <w:p w14:paraId="40EB15EC" w14:textId="255A0582" w:rsidR="0042746D"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082CFCCE"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3F3382">
      <w:footerReference w:type="even" r:id="rId8"/>
      <w:footerReference w:type="default" r:id="rId9"/>
      <w:footerReference w:type="first" r:id="rId10"/>
      <w:pgSz w:w="12240" w:h="15840" w:code="1"/>
      <w:pgMar w:top="1440" w:right="1440" w:bottom="144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8CFC" w14:textId="77777777" w:rsidR="0051154E" w:rsidRDefault="0051154E" w:rsidP="006A1FD7">
      <w:r>
        <w:separator/>
      </w:r>
    </w:p>
  </w:endnote>
  <w:endnote w:type="continuationSeparator" w:id="0">
    <w:p w14:paraId="525A51EC" w14:textId="77777777" w:rsidR="0051154E" w:rsidRDefault="0051154E"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0C7A" w14:textId="77777777" w:rsidR="0051154E" w:rsidRDefault="0051154E" w:rsidP="006A1FD7">
      <w:r>
        <w:separator/>
      </w:r>
    </w:p>
  </w:footnote>
  <w:footnote w:type="continuationSeparator" w:id="0">
    <w:p w14:paraId="0BF0D98A" w14:textId="77777777" w:rsidR="0051154E" w:rsidRDefault="0051154E"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D87"/>
    <w:multiLevelType w:val="hybridMultilevel"/>
    <w:tmpl w:val="AC40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2BB"/>
    <w:multiLevelType w:val="hybridMultilevel"/>
    <w:tmpl w:val="704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1D6"/>
    <w:multiLevelType w:val="hybridMultilevel"/>
    <w:tmpl w:val="E8B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067B4"/>
    <w:multiLevelType w:val="hybridMultilevel"/>
    <w:tmpl w:val="84F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4680"/>
    <w:multiLevelType w:val="hybridMultilevel"/>
    <w:tmpl w:val="D3C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C259C"/>
    <w:multiLevelType w:val="hybridMultilevel"/>
    <w:tmpl w:val="4102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97805"/>
    <w:multiLevelType w:val="hybridMultilevel"/>
    <w:tmpl w:val="2DB8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D43E5"/>
    <w:multiLevelType w:val="hybridMultilevel"/>
    <w:tmpl w:val="CDB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9657E"/>
    <w:multiLevelType w:val="hybridMultilevel"/>
    <w:tmpl w:val="98A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9032C"/>
    <w:multiLevelType w:val="hybridMultilevel"/>
    <w:tmpl w:val="B0D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32268"/>
    <w:multiLevelType w:val="hybridMultilevel"/>
    <w:tmpl w:val="553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27CC0"/>
    <w:multiLevelType w:val="hybridMultilevel"/>
    <w:tmpl w:val="9C16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14772">
    <w:abstractNumId w:val="5"/>
  </w:num>
  <w:num w:numId="2" w16cid:durableId="13458347">
    <w:abstractNumId w:val="0"/>
  </w:num>
  <w:num w:numId="3" w16cid:durableId="1661035989">
    <w:abstractNumId w:val="11"/>
  </w:num>
  <w:num w:numId="4" w16cid:durableId="819615242">
    <w:abstractNumId w:val="1"/>
  </w:num>
  <w:num w:numId="5" w16cid:durableId="1718698822">
    <w:abstractNumId w:val="3"/>
  </w:num>
  <w:num w:numId="6" w16cid:durableId="1797527208">
    <w:abstractNumId w:val="9"/>
  </w:num>
  <w:num w:numId="7" w16cid:durableId="1066144687">
    <w:abstractNumId w:val="7"/>
  </w:num>
  <w:num w:numId="8" w16cid:durableId="706492256">
    <w:abstractNumId w:val="4"/>
  </w:num>
  <w:num w:numId="9" w16cid:durableId="1266965190">
    <w:abstractNumId w:val="6"/>
  </w:num>
  <w:num w:numId="10" w16cid:durableId="767702805">
    <w:abstractNumId w:val="10"/>
  </w:num>
  <w:num w:numId="11" w16cid:durableId="664431054">
    <w:abstractNumId w:val="8"/>
  </w:num>
  <w:num w:numId="12" w16cid:durableId="21349758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0F"/>
    <w:rsid w:val="00000387"/>
    <w:rsid w:val="00000CC5"/>
    <w:rsid w:val="0000119F"/>
    <w:rsid w:val="000026D3"/>
    <w:rsid w:val="00002870"/>
    <w:rsid w:val="000028C0"/>
    <w:rsid w:val="00002A4B"/>
    <w:rsid w:val="00003AC6"/>
    <w:rsid w:val="000041C8"/>
    <w:rsid w:val="000044EF"/>
    <w:rsid w:val="00005431"/>
    <w:rsid w:val="00006687"/>
    <w:rsid w:val="0000681A"/>
    <w:rsid w:val="00007B04"/>
    <w:rsid w:val="00010604"/>
    <w:rsid w:val="0001079D"/>
    <w:rsid w:val="0001085D"/>
    <w:rsid w:val="00010D0C"/>
    <w:rsid w:val="00010F54"/>
    <w:rsid w:val="0001147D"/>
    <w:rsid w:val="00012361"/>
    <w:rsid w:val="000126C3"/>
    <w:rsid w:val="0001361F"/>
    <w:rsid w:val="0001373C"/>
    <w:rsid w:val="00013851"/>
    <w:rsid w:val="0001406B"/>
    <w:rsid w:val="000140A5"/>
    <w:rsid w:val="00014BF0"/>
    <w:rsid w:val="00015B63"/>
    <w:rsid w:val="00015BAE"/>
    <w:rsid w:val="000168D4"/>
    <w:rsid w:val="0001745A"/>
    <w:rsid w:val="00017FB5"/>
    <w:rsid w:val="00020E38"/>
    <w:rsid w:val="00021495"/>
    <w:rsid w:val="00022A32"/>
    <w:rsid w:val="000239DE"/>
    <w:rsid w:val="0002499A"/>
    <w:rsid w:val="00026601"/>
    <w:rsid w:val="00027C4E"/>
    <w:rsid w:val="00030F1F"/>
    <w:rsid w:val="00033580"/>
    <w:rsid w:val="0003359A"/>
    <w:rsid w:val="000336F3"/>
    <w:rsid w:val="00033886"/>
    <w:rsid w:val="00033B6B"/>
    <w:rsid w:val="00036EE8"/>
    <w:rsid w:val="00040361"/>
    <w:rsid w:val="00041440"/>
    <w:rsid w:val="00041F98"/>
    <w:rsid w:val="00042630"/>
    <w:rsid w:val="000447E4"/>
    <w:rsid w:val="00044BB3"/>
    <w:rsid w:val="00044FBB"/>
    <w:rsid w:val="0004537E"/>
    <w:rsid w:val="00045581"/>
    <w:rsid w:val="000463EC"/>
    <w:rsid w:val="0004673C"/>
    <w:rsid w:val="00046CEF"/>
    <w:rsid w:val="00047E8E"/>
    <w:rsid w:val="00050108"/>
    <w:rsid w:val="0005065E"/>
    <w:rsid w:val="000514D6"/>
    <w:rsid w:val="0005164D"/>
    <w:rsid w:val="0005188D"/>
    <w:rsid w:val="00051EE7"/>
    <w:rsid w:val="000521B6"/>
    <w:rsid w:val="000526F0"/>
    <w:rsid w:val="00052E4B"/>
    <w:rsid w:val="00053143"/>
    <w:rsid w:val="000548C7"/>
    <w:rsid w:val="000562C1"/>
    <w:rsid w:val="00056753"/>
    <w:rsid w:val="000570EC"/>
    <w:rsid w:val="0005794C"/>
    <w:rsid w:val="00061522"/>
    <w:rsid w:val="0006168C"/>
    <w:rsid w:val="00063B00"/>
    <w:rsid w:val="00064DD7"/>
    <w:rsid w:val="00065569"/>
    <w:rsid w:val="00065626"/>
    <w:rsid w:val="00065773"/>
    <w:rsid w:val="00065D35"/>
    <w:rsid w:val="000665B8"/>
    <w:rsid w:val="00067F3D"/>
    <w:rsid w:val="00070042"/>
    <w:rsid w:val="0007015F"/>
    <w:rsid w:val="00070396"/>
    <w:rsid w:val="00070CDC"/>
    <w:rsid w:val="00071636"/>
    <w:rsid w:val="00071E77"/>
    <w:rsid w:val="00071FE8"/>
    <w:rsid w:val="00072680"/>
    <w:rsid w:val="00072867"/>
    <w:rsid w:val="000733E1"/>
    <w:rsid w:val="000735EB"/>
    <w:rsid w:val="000737C4"/>
    <w:rsid w:val="0007459C"/>
    <w:rsid w:val="00075BEE"/>
    <w:rsid w:val="0007668A"/>
    <w:rsid w:val="000771EE"/>
    <w:rsid w:val="000774AC"/>
    <w:rsid w:val="00080334"/>
    <w:rsid w:val="00080DEC"/>
    <w:rsid w:val="000833B0"/>
    <w:rsid w:val="00083A39"/>
    <w:rsid w:val="00083C9F"/>
    <w:rsid w:val="00083F7C"/>
    <w:rsid w:val="000840FC"/>
    <w:rsid w:val="00084296"/>
    <w:rsid w:val="00085197"/>
    <w:rsid w:val="00085B22"/>
    <w:rsid w:val="00085EEC"/>
    <w:rsid w:val="00086D93"/>
    <w:rsid w:val="000871A2"/>
    <w:rsid w:val="00087FEB"/>
    <w:rsid w:val="0009055D"/>
    <w:rsid w:val="000906FC"/>
    <w:rsid w:val="00090C7C"/>
    <w:rsid w:val="00090D81"/>
    <w:rsid w:val="00090D97"/>
    <w:rsid w:val="00090F23"/>
    <w:rsid w:val="000910D6"/>
    <w:rsid w:val="000912AB"/>
    <w:rsid w:val="00091615"/>
    <w:rsid w:val="0009165D"/>
    <w:rsid w:val="00091D72"/>
    <w:rsid w:val="00091FF6"/>
    <w:rsid w:val="000920C3"/>
    <w:rsid w:val="000930F1"/>
    <w:rsid w:val="0009480C"/>
    <w:rsid w:val="00094E23"/>
    <w:rsid w:val="00095329"/>
    <w:rsid w:val="00095FF9"/>
    <w:rsid w:val="0009685E"/>
    <w:rsid w:val="00096995"/>
    <w:rsid w:val="00096F21"/>
    <w:rsid w:val="000971A1"/>
    <w:rsid w:val="00097AA0"/>
    <w:rsid w:val="000A022F"/>
    <w:rsid w:val="000A0C54"/>
    <w:rsid w:val="000A0E88"/>
    <w:rsid w:val="000A0F76"/>
    <w:rsid w:val="000A17A4"/>
    <w:rsid w:val="000A1C3E"/>
    <w:rsid w:val="000A1F22"/>
    <w:rsid w:val="000A3075"/>
    <w:rsid w:val="000A3593"/>
    <w:rsid w:val="000A3C2B"/>
    <w:rsid w:val="000A4104"/>
    <w:rsid w:val="000A418D"/>
    <w:rsid w:val="000A601D"/>
    <w:rsid w:val="000A6196"/>
    <w:rsid w:val="000A61C7"/>
    <w:rsid w:val="000A7CB7"/>
    <w:rsid w:val="000B02F3"/>
    <w:rsid w:val="000B1736"/>
    <w:rsid w:val="000B2CAD"/>
    <w:rsid w:val="000B2E75"/>
    <w:rsid w:val="000B346C"/>
    <w:rsid w:val="000B39EC"/>
    <w:rsid w:val="000B4FDB"/>
    <w:rsid w:val="000B55D8"/>
    <w:rsid w:val="000B63B6"/>
    <w:rsid w:val="000B6686"/>
    <w:rsid w:val="000B6940"/>
    <w:rsid w:val="000B74C1"/>
    <w:rsid w:val="000C1567"/>
    <w:rsid w:val="000C31A0"/>
    <w:rsid w:val="000C3646"/>
    <w:rsid w:val="000C3951"/>
    <w:rsid w:val="000C4389"/>
    <w:rsid w:val="000C504D"/>
    <w:rsid w:val="000C546A"/>
    <w:rsid w:val="000C60B2"/>
    <w:rsid w:val="000C6333"/>
    <w:rsid w:val="000C6532"/>
    <w:rsid w:val="000C67FB"/>
    <w:rsid w:val="000C690D"/>
    <w:rsid w:val="000C6BC4"/>
    <w:rsid w:val="000C7133"/>
    <w:rsid w:val="000C7BC3"/>
    <w:rsid w:val="000D04F6"/>
    <w:rsid w:val="000D0572"/>
    <w:rsid w:val="000D0831"/>
    <w:rsid w:val="000D1B9B"/>
    <w:rsid w:val="000D3B13"/>
    <w:rsid w:val="000D3C00"/>
    <w:rsid w:val="000D528C"/>
    <w:rsid w:val="000D61F1"/>
    <w:rsid w:val="000D64FB"/>
    <w:rsid w:val="000D7D43"/>
    <w:rsid w:val="000E0B13"/>
    <w:rsid w:val="000E11FC"/>
    <w:rsid w:val="000E1849"/>
    <w:rsid w:val="000E2FA6"/>
    <w:rsid w:val="000E3B0C"/>
    <w:rsid w:val="000E3FBD"/>
    <w:rsid w:val="000E4B13"/>
    <w:rsid w:val="000E4D1F"/>
    <w:rsid w:val="000E53F2"/>
    <w:rsid w:val="000E56F9"/>
    <w:rsid w:val="000E6C9A"/>
    <w:rsid w:val="000E7689"/>
    <w:rsid w:val="000F0CD7"/>
    <w:rsid w:val="000F0FA7"/>
    <w:rsid w:val="000F11D8"/>
    <w:rsid w:val="000F2BFC"/>
    <w:rsid w:val="000F30D8"/>
    <w:rsid w:val="000F3430"/>
    <w:rsid w:val="000F4A63"/>
    <w:rsid w:val="000F4BF7"/>
    <w:rsid w:val="000F58AB"/>
    <w:rsid w:val="000F58D0"/>
    <w:rsid w:val="000F5D3B"/>
    <w:rsid w:val="000F5DC6"/>
    <w:rsid w:val="000F6A8D"/>
    <w:rsid w:val="000F6EEE"/>
    <w:rsid w:val="000F7490"/>
    <w:rsid w:val="000F7E00"/>
    <w:rsid w:val="001002E8"/>
    <w:rsid w:val="00100C8A"/>
    <w:rsid w:val="001012FB"/>
    <w:rsid w:val="001025FD"/>
    <w:rsid w:val="00102EB4"/>
    <w:rsid w:val="00103269"/>
    <w:rsid w:val="001036A6"/>
    <w:rsid w:val="00103773"/>
    <w:rsid w:val="0010450C"/>
    <w:rsid w:val="001059CC"/>
    <w:rsid w:val="00106290"/>
    <w:rsid w:val="001079B0"/>
    <w:rsid w:val="001100DB"/>
    <w:rsid w:val="0011058F"/>
    <w:rsid w:val="001110AB"/>
    <w:rsid w:val="001116F8"/>
    <w:rsid w:val="001118F9"/>
    <w:rsid w:val="00113644"/>
    <w:rsid w:val="00113859"/>
    <w:rsid w:val="00114319"/>
    <w:rsid w:val="001158E5"/>
    <w:rsid w:val="00117517"/>
    <w:rsid w:val="00117BFB"/>
    <w:rsid w:val="00117F7A"/>
    <w:rsid w:val="00120547"/>
    <w:rsid w:val="0012056E"/>
    <w:rsid w:val="001209DB"/>
    <w:rsid w:val="00122156"/>
    <w:rsid w:val="00122767"/>
    <w:rsid w:val="00122795"/>
    <w:rsid w:val="00124826"/>
    <w:rsid w:val="00125185"/>
    <w:rsid w:val="00125C89"/>
    <w:rsid w:val="00125CBA"/>
    <w:rsid w:val="00126ABA"/>
    <w:rsid w:val="00127978"/>
    <w:rsid w:val="00130168"/>
    <w:rsid w:val="00130860"/>
    <w:rsid w:val="00130BA0"/>
    <w:rsid w:val="00130F88"/>
    <w:rsid w:val="001313AD"/>
    <w:rsid w:val="00131A0B"/>
    <w:rsid w:val="00132909"/>
    <w:rsid w:val="0013346E"/>
    <w:rsid w:val="00134A45"/>
    <w:rsid w:val="00135485"/>
    <w:rsid w:val="00135E25"/>
    <w:rsid w:val="001372E5"/>
    <w:rsid w:val="001373CC"/>
    <w:rsid w:val="00140CA8"/>
    <w:rsid w:val="00142C39"/>
    <w:rsid w:val="00142E43"/>
    <w:rsid w:val="00143AA8"/>
    <w:rsid w:val="00144391"/>
    <w:rsid w:val="0014470B"/>
    <w:rsid w:val="00144A32"/>
    <w:rsid w:val="00144BEE"/>
    <w:rsid w:val="00145D59"/>
    <w:rsid w:val="00145FDF"/>
    <w:rsid w:val="00146828"/>
    <w:rsid w:val="0014709B"/>
    <w:rsid w:val="0014723B"/>
    <w:rsid w:val="00147612"/>
    <w:rsid w:val="00150015"/>
    <w:rsid w:val="001501E4"/>
    <w:rsid w:val="00152634"/>
    <w:rsid w:val="00152D56"/>
    <w:rsid w:val="00152F76"/>
    <w:rsid w:val="00153A17"/>
    <w:rsid w:val="001545C7"/>
    <w:rsid w:val="001554C2"/>
    <w:rsid w:val="001565D1"/>
    <w:rsid w:val="001565DA"/>
    <w:rsid w:val="001565F8"/>
    <w:rsid w:val="0015671A"/>
    <w:rsid w:val="00156729"/>
    <w:rsid w:val="00157CB4"/>
    <w:rsid w:val="00160987"/>
    <w:rsid w:val="00161155"/>
    <w:rsid w:val="00164F93"/>
    <w:rsid w:val="001651C7"/>
    <w:rsid w:val="00165642"/>
    <w:rsid w:val="00165C61"/>
    <w:rsid w:val="00165CB3"/>
    <w:rsid w:val="00166C56"/>
    <w:rsid w:val="00170289"/>
    <w:rsid w:val="00170545"/>
    <w:rsid w:val="001706A2"/>
    <w:rsid w:val="00171236"/>
    <w:rsid w:val="00171361"/>
    <w:rsid w:val="00171481"/>
    <w:rsid w:val="00171AF9"/>
    <w:rsid w:val="00172F0E"/>
    <w:rsid w:val="0017304B"/>
    <w:rsid w:val="001730BC"/>
    <w:rsid w:val="00173DEE"/>
    <w:rsid w:val="00175A7F"/>
    <w:rsid w:val="00175B34"/>
    <w:rsid w:val="00176683"/>
    <w:rsid w:val="00177FE1"/>
    <w:rsid w:val="00180133"/>
    <w:rsid w:val="00180B52"/>
    <w:rsid w:val="00181079"/>
    <w:rsid w:val="00181191"/>
    <w:rsid w:val="00181462"/>
    <w:rsid w:val="00183610"/>
    <w:rsid w:val="00183843"/>
    <w:rsid w:val="0018403B"/>
    <w:rsid w:val="00184094"/>
    <w:rsid w:val="001844A4"/>
    <w:rsid w:val="001844F0"/>
    <w:rsid w:val="001846E5"/>
    <w:rsid w:val="0018515C"/>
    <w:rsid w:val="00185AC7"/>
    <w:rsid w:val="00185DC5"/>
    <w:rsid w:val="001861E5"/>
    <w:rsid w:val="00186E84"/>
    <w:rsid w:val="00187130"/>
    <w:rsid w:val="00187818"/>
    <w:rsid w:val="00191D9F"/>
    <w:rsid w:val="001947EF"/>
    <w:rsid w:val="00194AE3"/>
    <w:rsid w:val="00194D80"/>
    <w:rsid w:val="00194F03"/>
    <w:rsid w:val="00195682"/>
    <w:rsid w:val="00195707"/>
    <w:rsid w:val="001959A2"/>
    <w:rsid w:val="00197588"/>
    <w:rsid w:val="001975A9"/>
    <w:rsid w:val="00197B2F"/>
    <w:rsid w:val="00197D99"/>
    <w:rsid w:val="001A02F5"/>
    <w:rsid w:val="001A0D70"/>
    <w:rsid w:val="001A1C33"/>
    <w:rsid w:val="001A2215"/>
    <w:rsid w:val="001A23DD"/>
    <w:rsid w:val="001A3839"/>
    <w:rsid w:val="001A4641"/>
    <w:rsid w:val="001A5B36"/>
    <w:rsid w:val="001A6316"/>
    <w:rsid w:val="001A6411"/>
    <w:rsid w:val="001A680C"/>
    <w:rsid w:val="001A69F8"/>
    <w:rsid w:val="001B00AD"/>
    <w:rsid w:val="001B0294"/>
    <w:rsid w:val="001B066C"/>
    <w:rsid w:val="001B252D"/>
    <w:rsid w:val="001B2580"/>
    <w:rsid w:val="001B2819"/>
    <w:rsid w:val="001B29DE"/>
    <w:rsid w:val="001B36F7"/>
    <w:rsid w:val="001B3F26"/>
    <w:rsid w:val="001B40DD"/>
    <w:rsid w:val="001B4BD9"/>
    <w:rsid w:val="001B51DC"/>
    <w:rsid w:val="001C061D"/>
    <w:rsid w:val="001C0F8A"/>
    <w:rsid w:val="001C10AC"/>
    <w:rsid w:val="001C1E0A"/>
    <w:rsid w:val="001C32CF"/>
    <w:rsid w:val="001C37ED"/>
    <w:rsid w:val="001C3F1F"/>
    <w:rsid w:val="001C54B6"/>
    <w:rsid w:val="001C565F"/>
    <w:rsid w:val="001C5AF6"/>
    <w:rsid w:val="001C6320"/>
    <w:rsid w:val="001C71A8"/>
    <w:rsid w:val="001C7B5B"/>
    <w:rsid w:val="001D02BC"/>
    <w:rsid w:val="001D049A"/>
    <w:rsid w:val="001D1831"/>
    <w:rsid w:val="001D199E"/>
    <w:rsid w:val="001D1F11"/>
    <w:rsid w:val="001D2822"/>
    <w:rsid w:val="001D2E58"/>
    <w:rsid w:val="001D3ECA"/>
    <w:rsid w:val="001D419C"/>
    <w:rsid w:val="001D500A"/>
    <w:rsid w:val="001D5995"/>
    <w:rsid w:val="001D6031"/>
    <w:rsid w:val="001D69F1"/>
    <w:rsid w:val="001D6D20"/>
    <w:rsid w:val="001D6E88"/>
    <w:rsid w:val="001D7699"/>
    <w:rsid w:val="001E1A28"/>
    <w:rsid w:val="001E2962"/>
    <w:rsid w:val="001E2EC3"/>
    <w:rsid w:val="001E368B"/>
    <w:rsid w:val="001E3C7D"/>
    <w:rsid w:val="001E47B7"/>
    <w:rsid w:val="001E4BF3"/>
    <w:rsid w:val="001E50D2"/>
    <w:rsid w:val="001E53E1"/>
    <w:rsid w:val="001E58AF"/>
    <w:rsid w:val="001E5C8E"/>
    <w:rsid w:val="001E5CFC"/>
    <w:rsid w:val="001E62BF"/>
    <w:rsid w:val="001E6502"/>
    <w:rsid w:val="001E6E2D"/>
    <w:rsid w:val="001E74BC"/>
    <w:rsid w:val="001E79E0"/>
    <w:rsid w:val="001E7F77"/>
    <w:rsid w:val="001F10E5"/>
    <w:rsid w:val="001F26FE"/>
    <w:rsid w:val="001F2917"/>
    <w:rsid w:val="001F2A84"/>
    <w:rsid w:val="001F30C6"/>
    <w:rsid w:val="001F3C3A"/>
    <w:rsid w:val="001F4B8B"/>
    <w:rsid w:val="001F51DB"/>
    <w:rsid w:val="001F5B51"/>
    <w:rsid w:val="001F73A6"/>
    <w:rsid w:val="001F7C7E"/>
    <w:rsid w:val="00201A11"/>
    <w:rsid w:val="0020224C"/>
    <w:rsid w:val="00202C7C"/>
    <w:rsid w:val="00203327"/>
    <w:rsid w:val="002033DE"/>
    <w:rsid w:val="00203822"/>
    <w:rsid w:val="00203C77"/>
    <w:rsid w:val="00204256"/>
    <w:rsid w:val="002045F9"/>
    <w:rsid w:val="00204965"/>
    <w:rsid w:val="00207CDA"/>
    <w:rsid w:val="00207CEA"/>
    <w:rsid w:val="0021089D"/>
    <w:rsid w:val="00210E2A"/>
    <w:rsid w:val="00211AA4"/>
    <w:rsid w:val="00214852"/>
    <w:rsid w:val="00214916"/>
    <w:rsid w:val="00214DE6"/>
    <w:rsid w:val="00216107"/>
    <w:rsid w:val="00216CE6"/>
    <w:rsid w:val="0021750E"/>
    <w:rsid w:val="002217FD"/>
    <w:rsid w:val="00222353"/>
    <w:rsid w:val="00224048"/>
    <w:rsid w:val="0022463E"/>
    <w:rsid w:val="00226A40"/>
    <w:rsid w:val="00227623"/>
    <w:rsid w:val="00227738"/>
    <w:rsid w:val="00231422"/>
    <w:rsid w:val="002317B7"/>
    <w:rsid w:val="00231DA1"/>
    <w:rsid w:val="00233149"/>
    <w:rsid w:val="002334E0"/>
    <w:rsid w:val="002345CC"/>
    <w:rsid w:val="00234943"/>
    <w:rsid w:val="002355A6"/>
    <w:rsid w:val="00235713"/>
    <w:rsid w:val="00235BBA"/>
    <w:rsid w:val="00237A70"/>
    <w:rsid w:val="00237DED"/>
    <w:rsid w:val="0024051C"/>
    <w:rsid w:val="00241280"/>
    <w:rsid w:val="00241495"/>
    <w:rsid w:val="00241F50"/>
    <w:rsid w:val="00242834"/>
    <w:rsid w:val="00242EFF"/>
    <w:rsid w:val="00243BAA"/>
    <w:rsid w:val="00243E6E"/>
    <w:rsid w:val="0024437F"/>
    <w:rsid w:val="00244649"/>
    <w:rsid w:val="00244907"/>
    <w:rsid w:val="00247078"/>
    <w:rsid w:val="00250640"/>
    <w:rsid w:val="00251E5D"/>
    <w:rsid w:val="00251FE8"/>
    <w:rsid w:val="00252BAB"/>
    <w:rsid w:val="0025308D"/>
    <w:rsid w:val="00253D49"/>
    <w:rsid w:val="00256588"/>
    <w:rsid w:val="00256F53"/>
    <w:rsid w:val="00257FDD"/>
    <w:rsid w:val="00260543"/>
    <w:rsid w:val="00260C2F"/>
    <w:rsid w:val="00261E6B"/>
    <w:rsid w:val="00262CBE"/>
    <w:rsid w:val="00262E2D"/>
    <w:rsid w:val="0026381E"/>
    <w:rsid w:val="00263E8F"/>
    <w:rsid w:val="0026494B"/>
    <w:rsid w:val="00264A60"/>
    <w:rsid w:val="002653F4"/>
    <w:rsid w:val="0026703E"/>
    <w:rsid w:val="0026753B"/>
    <w:rsid w:val="00267AA7"/>
    <w:rsid w:val="00270B95"/>
    <w:rsid w:val="002720C5"/>
    <w:rsid w:val="0027227F"/>
    <w:rsid w:val="00275289"/>
    <w:rsid w:val="00276375"/>
    <w:rsid w:val="00277DB1"/>
    <w:rsid w:val="00281862"/>
    <w:rsid w:val="00281C13"/>
    <w:rsid w:val="00281DA9"/>
    <w:rsid w:val="00284062"/>
    <w:rsid w:val="00284A0C"/>
    <w:rsid w:val="00286306"/>
    <w:rsid w:val="0028700A"/>
    <w:rsid w:val="00287305"/>
    <w:rsid w:val="002875AE"/>
    <w:rsid w:val="00287D22"/>
    <w:rsid w:val="00291602"/>
    <w:rsid w:val="002918FB"/>
    <w:rsid w:val="00291ADC"/>
    <w:rsid w:val="00292D1E"/>
    <w:rsid w:val="00292F28"/>
    <w:rsid w:val="00293539"/>
    <w:rsid w:val="00293BE6"/>
    <w:rsid w:val="002947C8"/>
    <w:rsid w:val="0029482D"/>
    <w:rsid w:val="002959D1"/>
    <w:rsid w:val="00295DE0"/>
    <w:rsid w:val="00295FC8"/>
    <w:rsid w:val="0029612C"/>
    <w:rsid w:val="00297827"/>
    <w:rsid w:val="00297AB7"/>
    <w:rsid w:val="00297C6F"/>
    <w:rsid w:val="002A0078"/>
    <w:rsid w:val="002A086D"/>
    <w:rsid w:val="002A0EB4"/>
    <w:rsid w:val="002A163F"/>
    <w:rsid w:val="002A2190"/>
    <w:rsid w:val="002A2257"/>
    <w:rsid w:val="002A2525"/>
    <w:rsid w:val="002A26B7"/>
    <w:rsid w:val="002A2790"/>
    <w:rsid w:val="002A35C0"/>
    <w:rsid w:val="002A4BEF"/>
    <w:rsid w:val="002A52E0"/>
    <w:rsid w:val="002A5FA2"/>
    <w:rsid w:val="002A6675"/>
    <w:rsid w:val="002A6D8D"/>
    <w:rsid w:val="002A7FE0"/>
    <w:rsid w:val="002B0425"/>
    <w:rsid w:val="002B05E1"/>
    <w:rsid w:val="002B09E0"/>
    <w:rsid w:val="002B0B81"/>
    <w:rsid w:val="002B0D83"/>
    <w:rsid w:val="002B0EC6"/>
    <w:rsid w:val="002B0F04"/>
    <w:rsid w:val="002B12CE"/>
    <w:rsid w:val="002B16CF"/>
    <w:rsid w:val="002B1A0D"/>
    <w:rsid w:val="002B1ECE"/>
    <w:rsid w:val="002B209B"/>
    <w:rsid w:val="002B2686"/>
    <w:rsid w:val="002B33E1"/>
    <w:rsid w:val="002B5AE8"/>
    <w:rsid w:val="002B71E1"/>
    <w:rsid w:val="002C0BCC"/>
    <w:rsid w:val="002C13F0"/>
    <w:rsid w:val="002C1993"/>
    <w:rsid w:val="002C2DC2"/>
    <w:rsid w:val="002C30D0"/>
    <w:rsid w:val="002C4EBF"/>
    <w:rsid w:val="002C566D"/>
    <w:rsid w:val="002C5B7F"/>
    <w:rsid w:val="002C712A"/>
    <w:rsid w:val="002C7C73"/>
    <w:rsid w:val="002D0CE0"/>
    <w:rsid w:val="002D0D4A"/>
    <w:rsid w:val="002D1A43"/>
    <w:rsid w:val="002D1E07"/>
    <w:rsid w:val="002D37F8"/>
    <w:rsid w:val="002D409B"/>
    <w:rsid w:val="002D46CD"/>
    <w:rsid w:val="002D4792"/>
    <w:rsid w:val="002D5075"/>
    <w:rsid w:val="002D52E7"/>
    <w:rsid w:val="002D64A6"/>
    <w:rsid w:val="002D67F6"/>
    <w:rsid w:val="002D6815"/>
    <w:rsid w:val="002D6E35"/>
    <w:rsid w:val="002E0D1B"/>
    <w:rsid w:val="002E0D76"/>
    <w:rsid w:val="002E1081"/>
    <w:rsid w:val="002E1C05"/>
    <w:rsid w:val="002E1C9D"/>
    <w:rsid w:val="002E2AB3"/>
    <w:rsid w:val="002E30E5"/>
    <w:rsid w:val="002E35BD"/>
    <w:rsid w:val="002E40C2"/>
    <w:rsid w:val="002E4E92"/>
    <w:rsid w:val="002E5791"/>
    <w:rsid w:val="002E5F83"/>
    <w:rsid w:val="002E7821"/>
    <w:rsid w:val="002F0124"/>
    <w:rsid w:val="002F03E8"/>
    <w:rsid w:val="002F1B8E"/>
    <w:rsid w:val="002F1E5E"/>
    <w:rsid w:val="002F204B"/>
    <w:rsid w:val="002F2DC0"/>
    <w:rsid w:val="002F302B"/>
    <w:rsid w:val="002F3A2A"/>
    <w:rsid w:val="002F3A67"/>
    <w:rsid w:val="002F3DC2"/>
    <w:rsid w:val="002F40DD"/>
    <w:rsid w:val="002F43B9"/>
    <w:rsid w:val="002F44E5"/>
    <w:rsid w:val="002F5CFC"/>
    <w:rsid w:val="002F603A"/>
    <w:rsid w:val="0030149D"/>
    <w:rsid w:val="00302349"/>
    <w:rsid w:val="003026D2"/>
    <w:rsid w:val="00302D47"/>
    <w:rsid w:val="00302D60"/>
    <w:rsid w:val="0030338F"/>
    <w:rsid w:val="00303E02"/>
    <w:rsid w:val="0030483A"/>
    <w:rsid w:val="00305944"/>
    <w:rsid w:val="003062FA"/>
    <w:rsid w:val="0030651F"/>
    <w:rsid w:val="00306CC4"/>
    <w:rsid w:val="00306DE6"/>
    <w:rsid w:val="0030720C"/>
    <w:rsid w:val="003079E8"/>
    <w:rsid w:val="003079FF"/>
    <w:rsid w:val="00307C9B"/>
    <w:rsid w:val="0031061A"/>
    <w:rsid w:val="00310934"/>
    <w:rsid w:val="00311E9D"/>
    <w:rsid w:val="00312127"/>
    <w:rsid w:val="00312721"/>
    <w:rsid w:val="00312FE3"/>
    <w:rsid w:val="00313E15"/>
    <w:rsid w:val="003145C6"/>
    <w:rsid w:val="003145F9"/>
    <w:rsid w:val="00315037"/>
    <w:rsid w:val="00315069"/>
    <w:rsid w:val="00315F76"/>
    <w:rsid w:val="003164E6"/>
    <w:rsid w:val="003208FA"/>
    <w:rsid w:val="00320C7E"/>
    <w:rsid w:val="003211B4"/>
    <w:rsid w:val="003218B8"/>
    <w:rsid w:val="003227D2"/>
    <w:rsid w:val="00323C21"/>
    <w:rsid w:val="00323D29"/>
    <w:rsid w:val="003242E5"/>
    <w:rsid w:val="00326724"/>
    <w:rsid w:val="00326797"/>
    <w:rsid w:val="00326F14"/>
    <w:rsid w:val="0033098C"/>
    <w:rsid w:val="00330DD9"/>
    <w:rsid w:val="003311E7"/>
    <w:rsid w:val="003335D3"/>
    <w:rsid w:val="00335380"/>
    <w:rsid w:val="003354F9"/>
    <w:rsid w:val="003372AA"/>
    <w:rsid w:val="0033768B"/>
    <w:rsid w:val="00337ED4"/>
    <w:rsid w:val="0034039B"/>
    <w:rsid w:val="0034055D"/>
    <w:rsid w:val="003405BA"/>
    <w:rsid w:val="003409A9"/>
    <w:rsid w:val="00340F0E"/>
    <w:rsid w:val="00342150"/>
    <w:rsid w:val="00342B56"/>
    <w:rsid w:val="00343331"/>
    <w:rsid w:val="00343880"/>
    <w:rsid w:val="00344510"/>
    <w:rsid w:val="00345139"/>
    <w:rsid w:val="003475BA"/>
    <w:rsid w:val="00347BC3"/>
    <w:rsid w:val="00350EE9"/>
    <w:rsid w:val="00351815"/>
    <w:rsid w:val="003520FE"/>
    <w:rsid w:val="003523D6"/>
    <w:rsid w:val="00352858"/>
    <w:rsid w:val="00353873"/>
    <w:rsid w:val="003542D7"/>
    <w:rsid w:val="0035695D"/>
    <w:rsid w:val="00356EF9"/>
    <w:rsid w:val="00361AF8"/>
    <w:rsid w:val="00362718"/>
    <w:rsid w:val="00362886"/>
    <w:rsid w:val="00362DF7"/>
    <w:rsid w:val="003634A5"/>
    <w:rsid w:val="00363B7E"/>
    <w:rsid w:val="00363C65"/>
    <w:rsid w:val="00363CBA"/>
    <w:rsid w:val="00363D39"/>
    <w:rsid w:val="00364312"/>
    <w:rsid w:val="00365576"/>
    <w:rsid w:val="003658B2"/>
    <w:rsid w:val="00365B7C"/>
    <w:rsid w:val="003660DF"/>
    <w:rsid w:val="003679CC"/>
    <w:rsid w:val="00370378"/>
    <w:rsid w:val="0037061A"/>
    <w:rsid w:val="0037088A"/>
    <w:rsid w:val="00370CA8"/>
    <w:rsid w:val="0037155C"/>
    <w:rsid w:val="00371FD1"/>
    <w:rsid w:val="0037237A"/>
    <w:rsid w:val="0037328F"/>
    <w:rsid w:val="0037388D"/>
    <w:rsid w:val="00373C3F"/>
    <w:rsid w:val="00373F9F"/>
    <w:rsid w:val="00374184"/>
    <w:rsid w:val="0037480D"/>
    <w:rsid w:val="00374FCF"/>
    <w:rsid w:val="0037512E"/>
    <w:rsid w:val="00375ADB"/>
    <w:rsid w:val="00375C2F"/>
    <w:rsid w:val="00375C99"/>
    <w:rsid w:val="0038076B"/>
    <w:rsid w:val="00380E29"/>
    <w:rsid w:val="00381999"/>
    <w:rsid w:val="00381A38"/>
    <w:rsid w:val="0038342C"/>
    <w:rsid w:val="00383EF4"/>
    <w:rsid w:val="0038413C"/>
    <w:rsid w:val="00384543"/>
    <w:rsid w:val="00384C8E"/>
    <w:rsid w:val="00384CD2"/>
    <w:rsid w:val="003850F6"/>
    <w:rsid w:val="00385508"/>
    <w:rsid w:val="00386125"/>
    <w:rsid w:val="0038674B"/>
    <w:rsid w:val="003872F2"/>
    <w:rsid w:val="003878AA"/>
    <w:rsid w:val="003901D8"/>
    <w:rsid w:val="003904B2"/>
    <w:rsid w:val="003906DF"/>
    <w:rsid w:val="00390A61"/>
    <w:rsid w:val="00390BDA"/>
    <w:rsid w:val="003919A3"/>
    <w:rsid w:val="00391EE1"/>
    <w:rsid w:val="00393446"/>
    <w:rsid w:val="0039353F"/>
    <w:rsid w:val="00393FC8"/>
    <w:rsid w:val="003946A1"/>
    <w:rsid w:val="0039486B"/>
    <w:rsid w:val="003952D1"/>
    <w:rsid w:val="003959AF"/>
    <w:rsid w:val="00395B8B"/>
    <w:rsid w:val="00395C16"/>
    <w:rsid w:val="00396B6E"/>
    <w:rsid w:val="00397156"/>
    <w:rsid w:val="003978E6"/>
    <w:rsid w:val="00397E3D"/>
    <w:rsid w:val="003A0668"/>
    <w:rsid w:val="003A0E79"/>
    <w:rsid w:val="003A1C40"/>
    <w:rsid w:val="003A3309"/>
    <w:rsid w:val="003A3343"/>
    <w:rsid w:val="003A3D3E"/>
    <w:rsid w:val="003A48CA"/>
    <w:rsid w:val="003A6309"/>
    <w:rsid w:val="003A760E"/>
    <w:rsid w:val="003A7ACF"/>
    <w:rsid w:val="003A7E72"/>
    <w:rsid w:val="003B1E87"/>
    <w:rsid w:val="003B1EAD"/>
    <w:rsid w:val="003B35B5"/>
    <w:rsid w:val="003B3D16"/>
    <w:rsid w:val="003B40E1"/>
    <w:rsid w:val="003B4960"/>
    <w:rsid w:val="003B58C2"/>
    <w:rsid w:val="003B5A01"/>
    <w:rsid w:val="003B5A45"/>
    <w:rsid w:val="003B648B"/>
    <w:rsid w:val="003B68B4"/>
    <w:rsid w:val="003B7503"/>
    <w:rsid w:val="003B7AA3"/>
    <w:rsid w:val="003C3062"/>
    <w:rsid w:val="003C3DEB"/>
    <w:rsid w:val="003C4373"/>
    <w:rsid w:val="003C48D0"/>
    <w:rsid w:val="003C4C09"/>
    <w:rsid w:val="003C5368"/>
    <w:rsid w:val="003C6E5E"/>
    <w:rsid w:val="003C7650"/>
    <w:rsid w:val="003D0EB8"/>
    <w:rsid w:val="003D1039"/>
    <w:rsid w:val="003D17B5"/>
    <w:rsid w:val="003D2225"/>
    <w:rsid w:val="003D236E"/>
    <w:rsid w:val="003D27E6"/>
    <w:rsid w:val="003D2BB9"/>
    <w:rsid w:val="003D3763"/>
    <w:rsid w:val="003D39EC"/>
    <w:rsid w:val="003D3A43"/>
    <w:rsid w:val="003D4AFF"/>
    <w:rsid w:val="003D4D98"/>
    <w:rsid w:val="003D556E"/>
    <w:rsid w:val="003D5AC3"/>
    <w:rsid w:val="003D5CE7"/>
    <w:rsid w:val="003D72A0"/>
    <w:rsid w:val="003D7A13"/>
    <w:rsid w:val="003E0887"/>
    <w:rsid w:val="003E0B53"/>
    <w:rsid w:val="003E0C1E"/>
    <w:rsid w:val="003E1041"/>
    <w:rsid w:val="003E2D83"/>
    <w:rsid w:val="003E2F03"/>
    <w:rsid w:val="003E36A7"/>
    <w:rsid w:val="003E4149"/>
    <w:rsid w:val="003E4FE6"/>
    <w:rsid w:val="003E7242"/>
    <w:rsid w:val="003E7294"/>
    <w:rsid w:val="003E72A1"/>
    <w:rsid w:val="003F0B2E"/>
    <w:rsid w:val="003F186C"/>
    <w:rsid w:val="003F3382"/>
    <w:rsid w:val="003F34B4"/>
    <w:rsid w:val="003F35F8"/>
    <w:rsid w:val="003F4154"/>
    <w:rsid w:val="003F52A4"/>
    <w:rsid w:val="003F5B35"/>
    <w:rsid w:val="003F6308"/>
    <w:rsid w:val="003F64E3"/>
    <w:rsid w:val="003F664C"/>
    <w:rsid w:val="00400FEA"/>
    <w:rsid w:val="00401641"/>
    <w:rsid w:val="004016E3"/>
    <w:rsid w:val="00401D24"/>
    <w:rsid w:val="0040270D"/>
    <w:rsid w:val="00402C28"/>
    <w:rsid w:val="00402D0F"/>
    <w:rsid w:val="004036F1"/>
    <w:rsid w:val="004050C1"/>
    <w:rsid w:val="00405C24"/>
    <w:rsid w:val="00406D26"/>
    <w:rsid w:val="004108C5"/>
    <w:rsid w:val="00411AF8"/>
    <w:rsid w:val="0041298D"/>
    <w:rsid w:val="00412BDE"/>
    <w:rsid w:val="004134A0"/>
    <w:rsid w:val="00414408"/>
    <w:rsid w:val="004147D0"/>
    <w:rsid w:val="004161C8"/>
    <w:rsid w:val="004166D0"/>
    <w:rsid w:val="004169EA"/>
    <w:rsid w:val="00416F90"/>
    <w:rsid w:val="004172E5"/>
    <w:rsid w:val="00417DF5"/>
    <w:rsid w:val="0042073D"/>
    <w:rsid w:val="004209A3"/>
    <w:rsid w:val="00422709"/>
    <w:rsid w:val="0042295F"/>
    <w:rsid w:val="004232D6"/>
    <w:rsid w:val="00423942"/>
    <w:rsid w:val="004242FE"/>
    <w:rsid w:val="00424496"/>
    <w:rsid w:val="00425EFC"/>
    <w:rsid w:val="00425F98"/>
    <w:rsid w:val="0042746D"/>
    <w:rsid w:val="00427BB4"/>
    <w:rsid w:val="00427C86"/>
    <w:rsid w:val="00430115"/>
    <w:rsid w:val="00430665"/>
    <w:rsid w:val="0043265C"/>
    <w:rsid w:val="00433321"/>
    <w:rsid w:val="0043391D"/>
    <w:rsid w:val="0043538D"/>
    <w:rsid w:val="0043683B"/>
    <w:rsid w:val="0043733C"/>
    <w:rsid w:val="00437814"/>
    <w:rsid w:val="00440504"/>
    <w:rsid w:val="00441A21"/>
    <w:rsid w:val="00441BBC"/>
    <w:rsid w:val="00441F70"/>
    <w:rsid w:val="00442171"/>
    <w:rsid w:val="00442274"/>
    <w:rsid w:val="00442721"/>
    <w:rsid w:val="0044531A"/>
    <w:rsid w:val="0044531E"/>
    <w:rsid w:val="00445CBB"/>
    <w:rsid w:val="00446AF4"/>
    <w:rsid w:val="004475D3"/>
    <w:rsid w:val="00447739"/>
    <w:rsid w:val="00447D2A"/>
    <w:rsid w:val="004500B2"/>
    <w:rsid w:val="00450B84"/>
    <w:rsid w:val="004516EE"/>
    <w:rsid w:val="004522DE"/>
    <w:rsid w:val="00452851"/>
    <w:rsid w:val="00453982"/>
    <w:rsid w:val="00453B66"/>
    <w:rsid w:val="0045486F"/>
    <w:rsid w:val="00454FF4"/>
    <w:rsid w:val="004553FD"/>
    <w:rsid w:val="00455597"/>
    <w:rsid w:val="00455918"/>
    <w:rsid w:val="00455E11"/>
    <w:rsid w:val="0046064B"/>
    <w:rsid w:val="0046070C"/>
    <w:rsid w:val="0046201E"/>
    <w:rsid w:val="00464401"/>
    <w:rsid w:val="00464F6A"/>
    <w:rsid w:val="00465C0F"/>
    <w:rsid w:val="004675C7"/>
    <w:rsid w:val="00470702"/>
    <w:rsid w:val="00471E24"/>
    <w:rsid w:val="00471E2E"/>
    <w:rsid w:val="00471F35"/>
    <w:rsid w:val="0047216F"/>
    <w:rsid w:val="00472942"/>
    <w:rsid w:val="004729FF"/>
    <w:rsid w:val="004737A8"/>
    <w:rsid w:val="004739E6"/>
    <w:rsid w:val="0047403F"/>
    <w:rsid w:val="004752F9"/>
    <w:rsid w:val="00475457"/>
    <w:rsid w:val="00475F45"/>
    <w:rsid w:val="0047613F"/>
    <w:rsid w:val="00481483"/>
    <w:rsid w:val="00481C72"/>
    <w:rsid w:val="00481DF2"/>
    <w:rsid w:val="004823ED"/>
    <w:rsid w:val="00484C3D"/>
    <w:rsid w:val="00486D45"/>
    <w:rsid w:val="0048795C"/>
    <w:rsid w:val="00487E78"/>
    <w:rsid w:val="00487ED6"/>
    <w:rsid w:val="0049009D"/>
    <w:rsid w:val="00490BE4"/>
    <w:rsid w:val="004910C2"/>
    <w:rsid w:val="00491382"/>
    <w:rsid w:val="004926C1"/>
    <w:rsid w:val="0049282E"/>
    <w:rsid w:val="004936B0"/>
    <w:rsid w:val="00493A98"/>
    <w:rsid w:val="00495619"/>
    <w:rsid w:val="00495BA4"/>
    <w:rsid w:val="00495E5B"/>
    <w:rsid w:val="00496745"/>
    <w:rsid w:val="004969BC"/>
    <w:rsid w:val="00496B1E"/>
    <w:rsid w:val="004973B8"/>
    <w:rsid w:val="004A0843"/>
    <w:rsid w:val="004A0B24"/>
    <w:rsid w:val="004A1A2F"/>
    <w:rsid w:val="004A2864"/>
    <w:rsid w:val="004A2BED"/>
    <w:rsid w:val="004A3079"/>
    <w:rsid w:val="004A3379"/>
    <w:rsid w:val="004A41E9"/>
    <w:rsid w:val="004A42BA"/>
    <w:rsid w:val="004A4B4F"/>
    <w:rsid w:val="004A575B"/>
    <w:rsid w:val="004A5DD9"/>
    <w:rsid w:val="004A7384"/>
    <w:rsid w:val="004A78A4"/>
    <w:rsid w:val="004A799E"/>
    <w:rsid w:val="004A7E0C"/>
    <w:rsid w:val="004B0521"/>
    <w:rsid w:val="004B175E"/>
    <w:rsid w:val="004B27F6"/>
    <w:rsid w:val="004B2EA1"/>
    <w:rsid w:val="004B3E0F"/>
    <w:rsid w:val="004B454A"/>
    <w:rsid w:val="004B56C7"/>
    <w:rsid w:val="004B5914"/>
    <w:rsid w:val="004B5E67"/>
    <w:rsid w:val="004B60F5"/>
    <w:rsid w:val="004B65D7"/>
    <w:rsid w:val="004B6622"/>
    <w:rsid w:val="004B697D"/>
    <w:rsid w:val="004B6FAC"/>
    <w:rsid w:val="004B72AE"/>
    <w:rsid w:val="004B7DAE"/>
    <w:rsid w:val="004C160C"/>
    <w:rsid w:val="004C263A"/>
    <w:rsid w:val="004C40B7"/>
    <w:rsid w:val="004C5AEA"/>
    <w:rsid w:val="004C5CB5"/>
    <w:rsid w:val="004C5CED"/>
    <w:rsid w:val="004C6EB8"/>
    <w:rsid w:val="004D1EC8"/>
    <w:rsid w:val="004D2266"/>
    <w:rsid w:val="004D2685"/>
    <w:rsid w:val="004D3632"/>
    <w:rsid w:val="004D4174"/>
    <w:rsid w:val="004D493F"/>
    <w:rsid w:val="004D5553"/>
    <w:rsid w:val="004D5866"/>
    <w:rsid w:val="004D6E30"/>
    <w:rsid w:val="004E0311"/>
    <w:rsid w:val="004E2183"/>
    <w:rsid w:val="004E2787"/>
    <w:rsid w:val="004E2A6B"/>
    <w:rsid w:val="004E32CC"/>
    <w:rsid w:val="004E5760"/>
    <w:rsid w:val="004E5A87"/>
    <w:rsid w:val="004E5EC7"/>
    <w:rsid w:val="004E69F8"/>
    <w:rsid w:val="004E7C3A"/>
    <w:rsid w:val="004F05EB"/>
    <w:rsid w:val="004F16A6"/>
    <w:rsid w:val="004F2A01"/>
    <w:rsid w:val="004F2DA9"/>
    <w:rsid w:val="004F4AC3"/>
    <w:rsid w:val="004F63B9"/>
    <w:rsid w:val="004F7C9A"/>
    <w:rsid w:val="0050237C"/>
    <w:rsid w:val="00502BAC"/>
    <w:rsid w:val="005033C7"/>
    <w:rsid w:val="00503F38"/>
    <w:rsid w:val="00504054"/>
    <w:rsid w:val="00505C48"/>
    <w:rsid w:val="005065B5"/>
    <w:rsid w:val="0050748D"/>
    <w:rsid w:val="005079BC"/>
    <w:rsid w:val="00510411"/>
    <w:rsid w:val="00510ADC"/>
    <w:rsid w:val="0051153F"/>
    <w:rsid w:val="0051154E"/>
    <w:rsid w:val="005117B4"/>
    <w:rsid w:val="005118A4"/>
    <w:rsid w:val="00512AA9"/>
    <w:rsid w:val="00513D76"/>
    <w:rsid w:val="00513F6A"/>
    <w:rsid w:val="00514376"/>
    <w:rsid w:val="00514FAD"/>
    <w:rsid w:val="00516137"/>
    <w:rsid w:val="00517AD0"/>
    <w:rsid w:val="00517D95"/>
    <w:rsid w:val="005209E3"/>
    <w:rsid w:val="00520C87"/>
    <w:rsid w:val="00520DD4"/>
    <w:rsid w:val="00521A47"/>
    <w:rsid w:val="00521EC6"/>
    <w:rsid w:val="00522E00"/>
    <w:rsid w:val="0052308C"/>
    <w:rsid w:val="00524D84"/>
    <w:rsid w:val="0052613D"/>
    <w:rsid w:val="005267B7"/>
    <w:rsid w:val="00526DD1"/>
    <w:rsid w:val="00527A9E"/>
    <w:rsid w:val="005300C7"/>
    <w:rsid w:val="00530E31"/>
    <w:rsid w:val="0053119C"/>
    <w:rsid w:val="0053253B"/>
    <w:rsid w:val="00532779"/>
    <w:rsid w:val="00532E98"/>
    <w:rsid w:val="005330DD"/>
    <w:rsid w:val="005340D1"/>
    <w:rsid w:val="005359BA"/>
    <w:rsid w:val="005362C3"/>
    <w:rsid w:val="00536DBA"/>
    <w:rsid w:val="0053730A"/>
    <w:rsid w:val="0053744D"/>
    <w:rsid w:val="005409A2"/>
    <w:rsid w:val="00540B31"/>
    <w:rsid w:val="00543D00"/>
    <w:rsid w:val="00543F1E"/>
    <w:rsid w:val="00544F7A"/>
    <w:rsid w:val="005454E4"/>
    <w:rsid w:val="00545766"/>
    <w:rsid w:val="005459A1"/>
    <w:rsid w:val="00545E60"/>
    <w:rsid w:val="0054620B"/>
    <w:rsid w:val="0054648D"/>
    <w:rsid w:val="00546663"/>
    <w:rsid w:val="005468C4"/>
    <w:rsid w:val="00547ACC"/>
    <w:rsid w:val="00547BB8"/>
    <w:rsid w:val="00550144"/>
    <w:rsid w:val="0055073F"/>
    <w:rsid w:val="00551137"/>
    <w:rsid w:val="0055149C"/>
    <w:rsid w:val="00551B50"/>
    <w:rsid w:val="0055266A"/>
    <w:rsid w:val="00553BD5"/>
    <w:rsid w:val="00554CC4"/>
    <w:rsid w:val="00554F4C"/>
    <w:rsid w:val="00556141"/>
    <w:rsid w:val="005564E0"/>
    <w:rsid w:val="00556997"/>
    <w:rsid w:val="00556F69"/>
    <w:rsid w:val="005570B6"/>
    <w:rsid w:val="00557DC3"/>
    <w:rsid w:val="005604A3"/>
    <w:rsid w:val="00561162"/>
    <w:rsid w:val="005614FC"/>
    <w:rsid w:val="00562AF0"/>
    <w:rsid w:val="00563244"/>
    <w:rsid w:val="00563430"/>
    <w:rsid w:val="005636B3"/>
    <w:rsid w:val="005650D5"/>
    <w:rsid w:val="00565901"/>
    <w:rsid w:val="00567664"/>
    <w:rsid w:val="0057027B"/>
    <w:rsid w:val="00570414"/>
    <w:rsid w:val="0057089B"/>
    <w:rsid w:val="00570D4B"/>
    <w:rsid w:val="00571544"/>
    <w:rsid w:val="005733EB"/>
    <w:rsid w:val="0057364D"/>
    <w:rsid w:val="00573B6A"/>
    <w:rsid w:val="00574A44"/>
    <w:rsid w:val="005750B9"/>
    <w:rsid w:val="00575C87"/>
    <w:rsid w:val="00576BD7"/>
    <w:rsid w:val="00577643"/>
    <w:rsid w:val="00577773"/>
    <w:rsid w:val="00580727"/>
    <w:rsid w:val="005807A5"/>
    <w:rsid w:val="00582238"/>
    <w:rsid w:val="00582DFD"/>
    <w:rsid w:val="00583145"/>
    <w:rsid w:val="00583E2B"/>
    <w:rsid w:val="00583E2C"/>
    <w:rsid w:val="00584ECB"/>
    <w:rsid w:val="005852F7"/>
    <w:rsid w:val="00585BC0"/>
    <w:rsid w:val="0058659B"/>
    <w:rsid w:val="00586F63"/>
    <w:rsid w:val="00586FD0"/>
    <w:rsid w:val="0059049C"/>
    <w:rsid w:val="00590DF4"/>
    <w:rsid w:val="0059104F"/>
    <w:rsid w:val="00593960"/>
    <w:rsid w:val="00593B60"/>
    <w:rsid w:val="005946A9"/>
    <w:rsid w:val="00594AA3"/>
    <w:rsid w:val="00595857"/>
    <w:rsid w:val="00595BA7"/>
    <w:rsid w:val="0059688B"/>
    <w:rsid w:val="005973DA"/>
    <w:rsid w:val="005977C3"/>
    <w:rsid w:val="005A11BC"/>
    <w:rsid w:val="005A13E1"/>
    <w:rsid w:val="005A3143"/>
    <w:rsid w:val="005A353F"/>
    <w:rsid w:val="005A35A5"/>
    <w:rsid w:val="005A3DB1"/>
    <w:rsid w:val="005A46F4"/>
    <w:rsid w:val="005A634C"/>
    <w:rsid w:val="005A6550"/>
    <w:rsid w:val="005A668D"/>
    <w:rsid w:val="005A6731"/>
    <w:rsid w:val="005A6AC1"/>
    <w:rsid w:val="005A7C3C"/>
    <w:rsid w:val="005A7D98"/>
    <w:rsid w:val="005B0338"/>
    <w:rsid w:val="005B06EE"/>
    <w:rsid w:val="005B11FD"/>
    <w:rsid w:val="005B2197"/>
    <w:rsid w:val="005B2544"/>
    <w:rsid w:val="005B3201"/>
    <w:rsid w:val="005B4926"/>
    <w:rsid w:val="005B49C5"/>
    <w:rsid w:val="005B64D5"/>
    <w:rsid w:val="005B66AB"/>
    <w:rsid w:val="005C01B5"/>
    <w:rsid w:val="005C203B"/>
    <w:rsid w:val="005C259E"/>
    <w:rsid w:val="005C3F8D"/>
    <w:rsid w:val="005C47B0"/>
    <w:rsid w:val="005C5EC2"/>
    <w:rsid w:val="005C6A67"/>
    <w:rsid w:val="005C70D3"/>
    <w:rsid w:val="005D24A3"/>
    <w:rsid w:val="005D2BF6"/>
    <w:rsid w:val="005D2FB6"/>
    <w:rsid w:val="005D32F7"/>
    <w:rsid w:val="005D36FB"/>
    <w:rsid w:val="005D3C74"/>
    <w:rsid w:val="005D3CED"/>
    <w:rsid w:val="005D4843"/>
    <w:rsid w:val="005D57F8"/>
    <w:rsid w:val="005D59F7"/>
    <w:rsid w:val="005D5DD5"/>
    <w:rsid w:val="005D61C6"/>
    <w:rsid w:val="005D650F"/>
    <w:rsid w:val="005D7D34"/>
    <w:rsid w:val="005E02EF"/>
    <w:rsid w:val="005E2735"/>
    <w:rsid w:val="005E3120"/>
    <w:rsid w:val="005E3633"/>
    <w:rsid w:val="005E436F"/>
    <w:rsid w:val="005E4AF2"/>
    <w:rsid w:val="005E4BEB"/>
    <w:rsid w:val="005E4F9B"/>
    <w:rsid w:val="005E5BEE"/>
    <w:rsid w:val="005E69A3"/>
    <w:rsid w:val="005E7668"/>
    <w:rsid w:val="005F11B0"/>
    <w:rsid w:val="005F17F9"/>
    <w:rsid w:val="005F25AE"/>
    <w:rsid w:val="005F3013"/>
    <w:rsid w:val="005F52F2"/>
    <w:rsid w:val="005F58DB"/>
    <w:rsid w:val="005F5C72"/>
    <w:rsid w:val="005F6117"/>
    <w:rsid w:val="005F7519"/>
    <w:rsid w:val="0060034D"/>
    <w:rsid w:val="006007A7"/>
    <w:rsid w:val="00600BB7"/>
    <w:rsid w:val="00601304"/>
    <w:rsid w:val="00601BE5"/>
    <w:rsid w:val="00602768"/>
    <w:rsid w:val="00602C30"/>
    <w:rsid w:val="00603363"/>
    <w:rsid w:val="00604B22"/>
    <w:rsid w:val="00605484"/>
    <w:rsid w:val="006055EC"/>
    <w:rsid w:val="006069FF"/>
    <w:rsid w:val="00606A2F"/>
    <w:rsid w:val="00606B1D"/>
    <w:rsid w:val="00606DD5"/>
    <w:rsid w:val="0060708D"/>
    <w:rsid w:val="0060731D"/>
    <w:rsid w:val="00607C7F"/>
    <w:rsid w:val="006103E5"/>
    <w:rsid w:val="00611E1E"/>
    <w:rsid w:val="006120DB"/>
    <w:rsid w:val="00612530"/>
    <w:rsid w:val="00614374"/>
    <w:rsid w:val="00617747"/>
    <w:rsid w:val="006204EC"/>
    <w:rsid w:val="006207E2"/>
    <w:rsid w:val="00620BC3"/>
    <w:rsid w:val="00620D40"/>
    <w:rsid w:val="00622CFD"/>
    <w:rsid w:val="00623DD5"/>
    <w:rsid w:val="006245C8"/>
    <w:rsid w:val="006259EC"/>
    <w:rsid w:val="00625BF8"/>
    <w:rsid w:val="00627B00"/>
    <w:rsid w:val="00630C81"/>
    <w:rsid w:val="00630DFC"/>
    <w:rsid w:val="00630EEE"/>
    <w:rsid w:val="006310CB"/>
    <w:rsid w:val="00631B4E"/>
    <w:rsid w:val="00632272"/>
    <w:rsid w:val="00632877"/>
    <w:rsid w:val="00633036"/>
    <w:rsid w:val="00633889"/>
    <w:rsid w:val="00633A53"/>
    <w:rsid w:val="006340F0"/>
    <w:rsid w:val="00634B02"/>
    <w:rsid w:val="0063510D"/>
    <w:rsid w:val="006357E9"/>
    <w:rsid w:val="0063593A"/>
    <w:rsid w:val="00635A11"/>
    <w:rsid w:val="00636F07"/>
    <w:rsid w:val="0063707A"/>
    <w:rsid w:val="006373A2"/>
    <w:rsid w:val="006375F5"/>
    <w:rsid w:val="006376C5"/>
    <w:rsid w:val="0064006C"/>
    <w:rsid w:val="00640BF2"/>
    <w:rsid w:val="006418E0"/>
    <w:rsid w:val="00641F54"/>
    <w:rsid w:val="00642023"/>
    <w:rsid w:val="00642159"/>
    <w:rsid w:val="00642384"/>
    <w:rsid w:val="006427D3"/>
    <w:rsid w:val="00643898"/>
    <w:rsid w:val="00643E50"/>
    <w:rsid w:val="006443DC"/>
    <w:rsid w:val="00644744"/>
    <w:rsid w:val="00644E2B"/>
    <w:rsid w:val="00644F22"/>
    <w:rsid w:val="00644F50"/>
    <w:rsid w:val="00644F7A"/>
    <w:rsid w:val="006461B2"/>
    <w:rsid w:val="00647118"/>
    <w:rsid w:val="006508E5"/>
    <w:rsid w:val="0065163F"/>
    <w:rsid w:val="00652F30"/>
    <w:rsid w:val="006543BA"/>
    <w:rsid w:val="00654806"/>
    <w:rsid w:val="006551FE"/>
    <w:rsid w:val="00655211"/>
    <w:rsid w:val="00656675"/>
    <w:rsid w:val="00656BD2"/>
    <w:rsid w:val="00657027"/>
    <w:rsid w:val="0065710E"/>
    <w:rsid w:val="00657839"/>
    <w:rsid w:val="00657D5B"/>
    <w:rsid w:val="00661D76"/>
    <w:rsid w:val="00663368"/>
    <w:rsid w:val="00663883"/>
    <w:rsid w:val="00665D6E"/>
    <w:rsid w:val="00667317"/>
    <w:rsid w:val="00667443"/>
    <w:rsid w:val="00667714"/>
    <w:rsid w:val="0067018C"/>
    <w:rsid w:val="006717F6"/>
    <w:rsid w:val="00671D13"/>
    <w:rsid w:val="006720F5"/>
    <w:rsid w:val="006727C1"/>
    <w:rsid w:val="006734F8"/>
    <w:rsid w:val="0067487B"/>
    <w:rsid w:val="00674F2D"/>
    <w:rsid w:val="006764B3"/>
    <w:rsid w:val="00676E82"/>
    <w:rsid w:val="00676F41"/>
    <w:rsid w:val="00676F6B"/>
    <w:rsid w:val="0067747B"/>
    <w:rsid w:val="0067750F"/>
    <w:rsid w:val="00677FC4"/>
    <w:rsid w:val="006806BB"/>
    <w:rsid w:val="006814FC"/>
    <w:rsid w:val="00681983"/>
    <w:rsid w:val="00682042"/>
    <w:rsid w:val="00682620"/>
    <w:rsid w:val="0068308D"/>
    <w:rsid w:val="00683162"/>
    <w:rsid w:val="00683543"/>
    <w:rsid w:val="00683C28"/>
    <w:rsid w:val="0068420A"/>
    <w:rsid w:val="0068664A"/>
    <w:rsid w:val="00686783"/>
    <w:rsid w:val="006867A1"/>
    <w:rsid w:val="006868B9"/>
    <w:rsid w:val="00687ED9"/>
    <w:rsid w:val="0069033C"/>
    <w:rsid w:val="00690963"/>
    <w:rsid w:val="00691289"/>
    <w:rsid w:val="00692754"/>
    <w:rsid w:val="00693F32"/>
    <w:rsid w:val="006940DB"/>
    <w:rsid w:val="006944D6"/>
    <w:rsid w:val="00694516"/>
    <w:rsid w:val="00694E9D"/>
    <w:rsid w:val="00695A22"/>
    <w:rsid w:val="00696A7D"/>
    <w:rsid w:val="00696EBB"/>
    <w:rsid w:val="0069792E"/>
    <w:rsid w:val="00697FB8"/>
    <w:rsid w:val="006A00C9"/>
    <w:rsid w:val="006A0A22"/>
    <w:rsid w:val="006A0C4A"/>
    <w:rsid w:val="006A156E"/>
    <w:rsid w:val="006A1D3F"/>
    <w:rsid w:val="006A1FD7"/>
    <w:rsid w:val="006A1FDE"/>
    <w:rsid w:val="006A2305"/>
    <w:rsid w:val="006A3782"/>
    <w:rsid w:val="006A3FE0"/>
    <w:rsid w:val="006A4D2F"/>
    <w:rsid w:val="006A4DAC"/>
    <w:rsid w:val="006A50A8"/>
    <w:rsid w:val="006A5377"/>
    <w:rsid w:val="006A554B"/>
    <w:rsid w:val="006A5599"/>
    <w:rsid w:val="006A5D1E"/>
    <w:rsid w:val="006A6296"/>
    <w:rsid w:val="006A6650"/>
    <w:rsid w:val="006A6831"/>
    <w:rsid w:val="006A6B99"/>
    <w:rsid w:val="006A6D8B"/>
    <w:rsid w:val="006A7210"/>
    <w:rsid w:val="006A7C12"/>
    <w:rsid w:val="006A7E38"/>
    <w:rsid w:val="006B0006"/>
    <w:rsid w:val="006B0160"/>
    <w:rsid w:val="006B0B36"/>
    <w:rsid w:val="006B0C67"/>
    <w:rsid w:val="006B1019"/>
    <w:rsid w:val="006B193B"/>
    <w:rsid w:val="006B2EDD"/>
    <w:rsid w:val="006B3001"/>
    <w:rsid w:val="006B40EC"/>
    <w:rsid w:val="006B418E"/>
    <w:rsid w:val="006B4869"/>
    <w:rsid w:val="006B4B0F"/>
    <w:rsid w:val="006B4F91"/>
    <w:rsid w:val="006B5482"/>
    <w:rsid w:val="006B5A34"/>
    <w:rsid w:val="006B66ED"/>
    <w:rsid w:val="006B6D8C"/>
    <w:rsid w:val="006B6DBF"/>
    <w:rsid w:val="006C0019"/>
    <w:rsid w:val="006C0C7A"/>
    <w:rsid w:val="006C1735"/>
    <w:rsid w:val="006C2831"/>
    <w:rsid w:val="006C34A3"/>
    <w:rsid w:val="006C358C"/>
    <w:rsid w:val="006C3BC6"/>
    <w:rsid w:val="006C4817"/>
    <w:rsid w:val="006C5AC0"/>
    <w:rsid w:val="006C6566"/>
    <w:rsid w:val="006C677A"/>
    <w:rsid w:val="006C79BD"/>
    <w:rsid w:val="006D0560"/>
    <w:rsid w:val="006D0806"/>
    <w:rsid w:val="006D1C31"/>
    <w:rsid w:val="006D1C99"/>
    <w:rsid w:val="006D20DE"/>
    <w:rsid w:val="006D23F7"/>
    <w:rsid w:val="006D242F"/>
    <w:rsid w:val="006D37ED"/>
    <w:rsid w:val="006D3F69"/>
    <w:rsid w:val="006D435D"/>
    <w:rsid w:val="006D467B"/>
    <w:rsid w:val="006D4736"/>
    <w:rsid w:val="006D4E23"/>
    <w:rsid w:val="006D5D9E"/>
    <w:rsid w:val="006D673D"/>
    <w:rsid w:val="006D6E05"/>
    <w:rsid w:val="006D6F5D"/>
    <w:rsid w:val="006D7972"/>
    <w:rsid w:val="006E04AA"/>
    <w:rsid w:val="006E0A38"/>
    <w:rsid w:val="006E0EAA"/>
    <w:rsid w:val="006E104E"/>
    <w:rsid w:val="006E1615"/>
    <w:rsid w:val="006E174B"/>
    <w:rsid w:val="006E3599"/>
    <w:rsid w:val="006E37C2"/>
    <w:rsid w:val="006E396E"/>
    <w:rsid w:val="006E50EC"/>
    <w:rsid w:val="006E5184"/>
    <w:rsid w:val="006E5914"/>
    <w:rsid w:val="006E638A"/>
    <w:rsid w:val="006E691A"/>
    <w:rsid w:val="006E7AD2"/>
    <w:rsid w:val="006E7E7B"/>
    <w:rsid w:val="006F044B"/>
    <w:rsid w:val="006F057F"/>
    <w:rsid w:val="006F06B8"/>
    <w:rsid w:val="006F06D8"/>
    <w:rsid w:val="006F0FA1"/>
    <w:rsid w:val="006F1443"/>
    <w:rsid w:val="006F1C93"/>
    <w:rsid w:val="006F2533"/>
    <w:rsid w:val="006F33F2"/>
    <w:rsid w:val="006F4DED"/>
    <w:rsid w:val="006F4EAF"/>
    <w:rsid w:val="006F5781"/>
    <w:rsid w:val="006F6643"/>
    <w:rsid w:val="006F7190"/>
    <w:rsid w:val="006F7F8E"/>
    <w:rsid w:val="00701167"/>
    <w:rsid w:val="00702C74"/>
    <w:rsid w:val="00703858"/>
    <w:rsid w:val="007046B9"/>
    <w:rsid w:val="007049E1"/>
    <w:rsid w:val="00705B40"/>
    <w:rsid w:val="00706C1E"/>
    <w:rsid w:val="0071087A"/>
    <w:rsid w:val="00711DFF"/>
    <w:rsid w:val="00711F35"/>
    <w:rsid w:val="0071213A"/>
    <w:rsid w:val="007127CE"/>
    <w:rsid w:val="00712F5D"/>
    <w:rsid w:val="0071376F"/>
    <w:rsid w:val="007137C6"/>
    <w:rsid w:val="007150AE"/>
    <w:rsid w:val="00715529"/>
    <w:rsid w:val="00715EEC"/>
    <w:rsid w:val="0071665D"/>
    <w:rsid w:val="0071719C"/>
    <w:rsid w:val="00717255"/>
    <w:rsid w:val="0072110B"/>
    <w:rsid w:val="00721A7E"/>
    <w:rsid w:val="00722510"/>
    <w:rsid w:val="00722956"/>
    <w:rsid w:val="00722C0A"/>
    <w:rsid w:val="00723350"/>
    <w:rsid w:val="00724233"/>
    <w:rsid w:val="00725E52"/>
    <w:rsid w:val="007266A0"/>
    <w:rsid w:val="00727034"/>
    <w:rsid w:val="007270A4"/>
    <w:rsid w:val="007307FE"/>
    <w:rsid w:val="00730B5C"/>
    <w:rsid w:val="00732DE5"/>
    <w:rsid w:val="00733966"/>
    <w:rsid w:val="00733B49"/>
    <w:rsid w:val="007343CC"/>
    <w:rsid w:val="007347BD"/>
    <w:rsid w:val="00734B34"/>
    <w:rsid w:val="007355EB"/>
    <w:rsid w:val="00736429"/>
    <w:rsid w:val="00737BC0"/>
    <w:rsid w:val="00740365"/>
    <w:rsid w:val="00740AA6"/>
    <w:rsid w:val="00740CDC"/>
    <w:rsid w:val="007417AA"/>
    <w:rsid w:val="007418E1"/>
    <w:rsid w:val="00741E67"/>
    <w:rsid w:val="00741E8E"/>
    <w:rsid w:val="0074215B"/>
    <w:rsid w:val="00742E0C"/>
    <w:rsid w:val="00743E2C"/>
    <w:rsid w:val="00743FB2"/>
    <w:rsid w:val="007445EF"/>
    <w:rsid w:val="00744A49"/>
    <w:rsid w:val="00744C1B"/>
    <w:rsid w:val="0074509F"/>
    <w:rsid w:val="00745727"/>
    <w:rsid w:val="0074578F"/>
    <w:rsid w:val="00745A35"/>
    <w:rsid w:val="00745B55"/>
    <w:rsid w:val="00747315"/>
    <w:rsid w:val="00747BBE"/>
    <w:rsid w:val="007506FB"/>
    <w:rsid w:val="0075121B"/>
    <w:rsid w:val="007516AD"/>
    <w:rsid w:val="00752C46"/>
    <w:rsid w:val="00753A7F"/>
    <w:rsid w:val="00754564"/>
    <w:rsid w:val="00754A4B"/>
    <w:rsid w:val="00755516"/>
    <w:rsid w:val="00755B76"/>
    <w:rsid w:val="0075776E"/>
    <w:rsid w:val="007603D5"/>
    <w:rsid w:val="00760422"/>
    <w:rsid w:val="00761479"/>
    <w:rsid w:val="00761491"/>
    <w:rsid w:val="00761B37"/>
    <w:rsid w:val="00761D7D"/>
    <w:rsid w:val="00761F43"/>
    <w:rsid w:val="0076238E"/>
    <w:rsid w:val="00763186"/>
    <w:rsid w:val="007639D0"/>
    <w:rsid w:val="00763B4B"/>
    <w:rsid w:val="007647E8"/>
    <w:rsid w:val="00764EB8"/>
    <w:rsid w:val="007658C0"/>
    <w:rsid w:val="00766241"/>
    <w:rsid w:val="007668B1"/>
    <w:rsid w:val="00766ADA"/>
    <w:rsid w:val="00767264"/>
    <w:rsid w:val="007703BC"/>
    <w:rsid w:val="0077251E"/>
    <w:rsid w:val="007726CA"/>
    <w:rsid w:val="0077292A"/>
    <w:rsid w:val="00772A59"/>
    <w:rsid w:val="00772BAA"/>
    <w:rsid w:val="007732A0"/>
    <w:rsid w:val="007741D8"/>
    <w:rsid w:val="0077491C"/>
    <w:rsid w:val="0077531D"/>
    <w:rsid w:val="00775A9D"/>
    <w:rsid w:val="00776B67"/>
    <w:rsid w:val="00777AF2"/>
    <w:rsid w:val="00780D99"/>
    <w:rsid w:val="00781716"/>
    <w:rsid w:val="00781C06"/>
    <w:rsid w:val="00781E85"/>
    <w:rsid w:val="00782713"/>
    <w:rsid w:val="00782BFE"/>
    <w:rsid w:val="00783E7F"/>
    <w:rsid w:val="0078555F"/>
    <w:rsid w:val="00785EEC"/>
    <w:rsid w:val="00787057"/>
    <w:rsid w:val="00787C58"/>
    <w:rsid w:val="007905A6"/>
    <w:rsid w:val="00791319"/>
    <w:rsid w:val="00791F40"/>
    <w:rsid w:val="0079268D"/>
    <w:rsid w:val="007926E4"/>
    <w:rsid w:val="00793120"/>
    <w:rsid w:val="00793C6A"/>
    <w:rsid w:val="00794FB2"/>
    <w:rsid w:val="00795FC3"/>
    <w:rsid w:val="00796116"/>
    <w:rsid w:val="0079724D"/>
    <w:rsid w:val="007973D3"/>
    <w:rsid w:val="00797B8C"/>
    <w:rsid w:val="007A0112"/>
    <w:rsid w:val="007A1AAE"/>
    <w:rsid w:val="007A2ACD"/>
    <w:rsid w:val="007A2E00"/>
    <w:rsid w:val="007A38AF"/>
    <w:rsid w:val="007A3E76"/>
    <w:rsid w:val="007A4B2E"/>
    <w:rsid w:val="007A4B7B"/>
    <w:rsid w:val="007A5C93"/>
    <w:rsid w:val="007A66FD"/>
    <w:rsid w:val="007A6EF3"/>
    <w:rsid w:val="007B0F15"/>
    <w:rsid w:val="007B19C7"/>
    <w:rsid w:val="007B1BE6"/>
    <w:rsid w:val="007B1D18"/>
    <w:rsid w:val="007B1DF9"/>
    <w:rsid w:val="007B2E02"/>
    <w:rsid w:val="007B32F6"/>
    <w:rsid w:val="007B3508"/>
    <w:rsid w:val="007B4170"/>
    <w:rsid w:val="007B485A"/>
    <w:rsid w:val="007B509B"/>
    <w:rsid w:val="007B52D3"/>
    <w:rsid w:val="007B55B2"/>
    <w:rsid w:val="007B5B3E"/>
    <w:rsid w:val="007B6537"/>
    <w:rsid w:val="007B6D71"/>
    <w:rsid w:val="007C0232"/>
    <w:rsid w:val="007C0F44"/>
    <w:rsid w:val="007C1A49"/>
    <w:rsid w:val="007C238F"/>
    <w:rsid w:val="007C2A4F"/>
    <w:rsid w:val="007C3847"/>
    <w:rsid w:val="007C3CF3"/>
    <w:rsid w:val="007C57D9"/>
    <w:rsid w:val="007C6BE0"/>
    <w:rsid w:val="007C6EF2"/>
    <w:rsid w:val="007D007F"/>
    <w:rsid w:val="007D014C"/>
    <w:rsid w:val="007D1F22"/>
    <w:rsid w:val="007D324B"/>
    <w:rsid w:val="007D3758"/>
    <w:rsid w:val="007D5B7C"/>
    <w:rsid w:val="007D73B5"/>
    <w:rsid w:val="007D743E"/>
    <w:rsid w:val="007E05D7"/>
    <w:rsid w:val="007E0943"/>
    <w:rsid w:val="007E107F"/>
    <w:rsid w:val="007E1EEA"/>
    <w:rsid w:val="007E1F19"/>
    <w:rsid w:val="007E256E"/>
    <w:rsid w:val="007E35F3"/>
    <w:rsid w:val="007E3638"/>
    <w:rsid w:val="007E3DA0"/>
    <w:rsid w:val="007E423C"/>
    <w:rsid w:val="007E44FC"/>
    <w:rsid w:val="007E4E94"/>
    <w:rsid w:val="007E4EED"/>
    <w:rsid w:val="007E5820"/>
    <w:rsid w:val="007E594C"/>
    <w:rsid w:val="007E74AC"/>
    <w:rsid w:val="007E753C"/>
    <w:rsid w:val="007E7650"/>
    <w:rsid w:val="007E7FB1"/>
    <w:rsid w:val="007F05CB"/>
    <w:rsid w:val="007F0D17"/>
    <w:rsid w:val="007F0E75"/>
    <w:rsid w:val="007F10F8"/>
    <w:rsid w:val="007F16E6"/>
    <w:rsid w:val="007F171A"/>
    <w:rsid w:val="007F2287"/>
    <w:rsid w:val="007F33AE"/>
    <w:rsid w:val="007F37D1"/>
    <w:rsid w:val="007F43F9"/>
    <w:rsid w:val="007F45B0"/>
    <w:rsid w:val="007F45F1"/>
    <w:rsid w:val="007F467F"/>
    <w:rsid w:val="007F5427"/>
    <w:rsid w:val="007F5436"/>
    <w:rsid w:val="007F5B16"/>
    <w:rsid w:val="007F61AE"/>
    <w:rsid w:val="007F793E"/>
    <w:rsid w:val="0080010B"/>
    <w:rsid w:val="00800186"/>
    <w:rsid w:val="00801813"/>
    <w:rsid w:val="00802B2D"/>
    <w:rsid w:val="00803424"/>
    <w:rsid w:val="008035C5"/>
    <w:rsid w:val="00803EAB"/>
    <w:rsid w:val="00805762"/>
    <w:rsid w:val="00806645"/>
    <w:rsid w:val="008074C7"/>
    <w:rsid w:val="00810314"/>
    <w:rsid w:val="00810BFB"/>
    <w:rsid w:val="00812618"/>
    <w:rsid w:val="00813503"/>
    <w:rsid w:val="008136AE"/>
    <w:rsid w:val="008140A3"/>
    <w:rsid w:val="008146FB"/>
    <w:rsid w:val="00814ABE"/>
    <w:rsid w:val="00814EE0"/>
    <w:rsid w:val="0081601B"/>
    <w:rsid w:val="0081673E"/>
    <w:rsid w:val="008167D7"/>
    <w:rsid w:val="00816925"/>
    <w:rsid w:val="00816D75"/>
    <w:rsid w:val="00816D7A"/>
    <w:rsid w:val="00816EBE"/>
    <w:rsid w:val="0082105F"/>
    <w:rsid w:val="0082131C"/>
    <w:rsid w:val="00821433"/>
    <w:rsid w:val="00821C51"/>
    <w:rsid w:val="00822EAA"/>
    <w:rsid w:val="00823F30"/>
    <w:rsid w:val="00824A3A"/>
    <w:rsid w:val="00825161"/>
    <w:rsid w:val="008255F7"/>
    <w:rsid w:val="00826726"/>
    <w:rsid w:val="008269BE"/>
    <w:rsid w:val="008271D5"/>
    <w:rsid w:val="008274C1"/>
    <w:rsid w:val="00827CD0"/>
    <w:rsid w:val="00830EFB"/>
    <w:rsid w:val="00831CDB"/>
    <w:rsid w:val="008323BF"/>
    <w:rsid w:val="00832963"/>
    <w:rsid w:val="00833B81"/>
    <w:rsid w:val="00834A2E"/>
    <w:rsid w:val="00836E73"/>
    <w:rsid w:val="00837EF7"/>
    <w:rsid w:val="00837F65"/>
    <w:rsid w:val="00840560"/>
    <w:rsid w:val="00841042"/>
    <w:rsid w:val="008414EC"/>
    <w:rsid w:val="008418CF"/>
    <w:rsid w:val="00842290"/>
    <w:rsid w:val="00842F35"/>
    <w:rsid w:val="00843388"/>
    <w:rsid w:val="00844016"/>
    <w:rsid w:val="00845433"/>
    <w:rsid w:val="008457B2"/>
    <w:rsid w:val="008468A9"/>
    <w:rsid w:val="0084724A"/>
    <w:rsid w:val="00850DDE"/>
    <w:rsid w:val="0085201F"/>
    <w:rsid w:val="00852AC1"/>
    <w:rsid w:val="008544E9"/>
    <w:rsid w:val="008549DA"/>
    <w:rsid w:val="008550EA"/>
    <w:rsid w:val="00855A71"/>
    <w:rsid w:val="00855A99"/>
    <w:rsid w:val="00856514"/>
    <w:rsid w:val="00856A2A"/>
    <w:rsid w:val="00856DBD"/>
    <w:rsid w:val="00857FF3"/>
    <w:rsid w:val="008602B8"/>
    <w:rsid w:val="00860C1F"/>
    <w:rsid w:val="008618F6"/>
    <w:rsid w:val="00862AA8"/>
    <w:rsid w:val="00863298"/>
    <w:rsid w:val="00863B07"/>
    <w:rsid w:val="00864546"/>
    <w:rsid w:val="00864D0D"/>
    <w:rsid w:val="008654BD"/>
    <w:rsid w:val="00865FA5"/>
    <w:rsid w:val="0086734E"/>
    <w:rsid w:val="00870448"/>
    <w:rsid w:val="00871C7F"/>
    <w:rsid w:val="00872274"/>
    <w:rsid w:val="00872C0E"/>
    <w:rsid w:val="008744CB"/>
    <w:rsid w:val="00874C3F"/>
    <w:rsid w:val="008754DE"/>
    <w:rsid w:val="00875C79"/>
    <w:rsid w:val="00875D8E"/>
    <w:rsid w:val="00875DDD"/>
    <w:rsid w:val="0087678A"/>
    <w:rsid w:val="00876BEF"/>
    <w:rsid w:val="0087784C"/>
    <w:rsid w:val="00877A8F"/>
    <w:rsid w:val="0088193F"/>
    <w:rsid w:val="008824A0"/>
    <w:rsid w:val="00883AE4"/>
    <w:rsid w:val="00883DBF"/>
    <w:rsid w:val="00883F2F"/>
    <w:rsid w:val="00884A08"/>
    <w:rsid w:val="00884AC1"/>
    <w:rsid w:val="00886018"/>
    <w:rsid w:val="008861C8"/>
    <w:rsid w:val="00886318"/>
    <w:rsid w:val="00886ACD"/>
    <w:rsid w:val="00887591"/>
    <w:rsid w:val="00887A70"/>
    <w:rsid w:val="008935D3"/>
    <w:rsid w:val="00894331"/>
    <w:rsid w:val="00894FA4"/>
    <w:rsid w:val="00896BAC"/>
    <w:rsid w:val="008A0D8D"/>
    <w:rsid w:val="008A0DE9"/>
    <w:rsid w:val="008A15BB"/>
    <w:rsid w:val="008A1C70"/>
    <w:rsid w:val="008A2D4D"/>
    <w:rsid w:val="008A2EAB"/>
    <w:rsid w:val="008A4465"/>
    <w:rsid w:val="008A4A4A"/>
    <w:rsid w:val="008A51B0"/>
    <w:rsid w:val="008A5356"/>
    <w:rsid w:val="008A582F"/>
    <w:rsid w:val="008A5A3F"/>
    <w:rsid w:val="008A5D6D"/>
    <w:rsid w:val="008A615B"/>
    <w:rsid w:val="008A68E1"/>
    <w:rsid w:val="008A6C1C"/>
    <w:rsid w:val="008A7957"/>
    <w:rsid w:val="008B1236"/>
    <w:rsid w:val="008B17CC"/>
    <w:rsid w:val="008B1FDE"/>
    <w:rsid w:val="008B20A9"/>
    <w:rsid w:val="008B2E0F"/>
    <w:rsid w:val="008B38A1"/>
    <w:rsid w:val="008B4802"/>
    <w:rsid w:val="008B48C9"/>
    <w:rsid w:val="008B55FC"/>
    <w:rsid w:val="008B676C"/>
    <w:rsid w:val="008B786E"/>
    <w:rsid w:val="008C12B6"/>
    <w:rsid w:val="008C1C3F"/>
    <w:rsid w:val="008C3BEF"/>
    <w:rsid w:val="008C41E6"/>
    <w:rsid w:val="008C5B45"/>
    <w:rsid w:val="008C5B4B"/>
    <w:rsid w:val="008C5CA9"/>
    <w:rsid w:val="008C60F5"/>
    <w:rsid w:val="008C6D21"/>
    <w:rsid w:val="008C6F92"/>
    <w:rsid w:val="008C797D"/>
    <w:rsid w:val="008C7BC4"/>
    <w:rsid w:val="008D0932"/>
    <w:rsid w:val="008D0C75"/>
    <w:rsid w:val="008D0E48"/>
    <w:rsid w:val="008D1589"/>
    <w:rsid w:val="008D1975"/>
    <w:rsid w:val="008D2626"/>
    <w:rsid w:val="008D2DA2"/>
    <w:rsid w:val="008D31A5"/>
    <w:rsid w:val="008D36DA"/>
    <w:rsid w:val="008D4262"/>
    <w:rsid w:val="008D431C"/>
    <w:rsid w:val="008D492B"/>
    <w:rsid w:val="008D4E39"/>
    <w:rsid w:val="008D5FB6"/>
    <w:rsid w:val="008D618E"/>
    <w:rsid w:val="008D700D"/>
    <w:rsid w:val="008D729E"/>
    <w:rsid w:val="008E0B80"/>
    <w:rsid w:val="008E1377"/>
    <w:rsid w:val="008E16F9"/>
    <w:rsid w:val="008E1890"/>
    <w:rsid w:val="008E1D50"/>
    <w:rsid w:val="008E2C4F"/>
    <w:rsid w:val="008E48DF"/>
    <w:rsid w:val="008E5256"/>
    <w:rsid w:val="008E563C"/>
    <w:rsid w:val="008E6112"/>
    <w:rsid w:val="008E6262"/>
    <w:rsid w:val="008E67E9"/>
    <w:rsid w:val="008E6C6D"/>
    <w:rsid w:val="008E74C0"/>
    <w:rsid w:val="008E755A"/>
    <w:rsid w:val="008E7B2C"/>
    <w:rsid w:val="008F01FB"/>
    <w:rsid w:val="008F1159"/>
    <w:rsid w:val="008F12EF"/>
    <w:rsid w:val="008F1D81"/>
    <w:rsid w:val="008F2E1E"/>
    <w:rsid w:val="008F2E53"/>
    <w:rsid w:val="008F3709"/>
    <w:rsid w:val="008F393B"/>
    <w:rsid w:val="008F6275"/>
    <w:rsid w:val="008F6603"/>
    <w:rsid w:val="008F75D0"/>
    <w:rsid w:val="008F790A"/>
    <w:rsid w:val="00900009"/>
    <w:rsid w:val="009005F7"/>
    <w:rsid w:val="009007F2"/>
    <w:rsid w:val="00900A96"/>
    <w:rsid w:val="00900DE1"/>
    <w:rsid w:val="009025BF"/>
    <w:rsid w:val="009027AE"/>
    <w:rsid w:val="00904A1D"/>
    <w:rsid w:val="00904FB6"/>
    <w:rsid w:val="009050EF"/>
    <w:rsid w:val="00907146"/>
    <w:rsid w:val="00907D5D"/>
    <w:rsid w:val="009104AC"/>
    <w:rsid w:val="00913E84"/>
    <w:rsid w:val="00913F35"/>
    <w:rsid w:val="009149D0"/>
    <w:rsid w:val="00915223"/>
    <w:rsid w:val="00916290"/>
    <w:rsid w:val="00916329"/>
    <w:rsid w:val="00916576"/>
    <w:rsid w:val="00916790"/>
    <w:rsid w:val="00916F25"/>
    <w:rsid w:val="00917548"/>
    <w:rsid w:val="00917AD4"/>
    <w:rsid w:val="00917B6C"/>
    <w:rsid w:val="0092047B"/>
    <w:rsid w:val="009205AD"/>
    <w:rsid w:val="0092080C"/>
    <w:rsid w:val="009208EF"/>
    <w:rsid w:val="00920A54"/>
    <w:rsid w:val="00921086"/>
    <w:rsid w:val="0092159D"/>
    <w:rsid w:val="00921D15"/>
    <w:rsid w:val="00922285"/>
    <w:rsid w:val="00922D44"/>
    <w:rsid w:val="00922FB3"/>
    <w:rsid w:val="0092408E"/>
    <w:rsid w:val="00924580"/>
    <w:rsid w:val="009248FF"/>
    <w:rsid w:val="00924BDE"/>
    <w:rsid w:val="00925A1D"/>
    <w:rsid w:val="00926E81"/>
    <w:rsid w:val="00926F60"/>
    <w:rsid w:val="00927657"/>
    <w:rsid w:val="009278E4"/>
    <w:rsid w:val="00930F6D"/>
    <w:rsid w:val="00932559"/>
    <w:rsid w:val="0093273E"/>
    <w:rsid w:val="0093390A"/>
    <w:rsid w:val="00933A4C"/>
    <w:rsid w:val="00933DB1"/>
    <w:rsid w:val="00934251"/>
    <w:rsid w:val="00934AA1"/>
    <w:rsid w:val="00934E14"/>
    <w:rsid w:val="00935DDC"/>
    <w:rsid w:val="00936888"/>
    <w:rsid w:val="00936A2A"/>
    <w:rsid w:val="0093772E"/>
    <w:rsid w:val="00940156"/>
    <w:rsid w:val="00940720"/>
    <w:rsid w:val="00942169"/>
    <w:rsid w:val="009429E9"/>
    <w:rsid w:val="00942E73"/>
    <w:rsid w:val="009435A9"/>
    <w:rsid w:val="00943B37"/>
    <w:rsid w:val="0094441D"/>
    <w:rsid w:val="00944F60"/>
    <w:rsid w:val="00944FD8"/>
    <w:rsid w:val="00945C86"/>
    <w:rsid w:val="0094779F"/>
    <w:rsid w:val="00950193"/>
    <w:rsid w:val="00950640"/>
    <w:rsid w:val="00950664"/>
    <w:rsid w:val="00950921"/>
    <w:rsid w:val="00950A41"/>
    <w:rsid w:val="00951136"/>
    <w:rsid w:val="00951253"/>
    <w:rsid w:val="00951644"/>
    <w:rsid w:val="0095191B"/>
    <w:rsid w:val="00951E32"/>
    <w:rsid w:val="0095291D"/>
    <w:rsid w:val="00952E60"/>
    <w:rsid w:val="00953155"/>
    <w:rsid w:val="009533D1"/>
    <w:rsid w:val="0095356E"/>
    <w:rsid w:val="00953D03"/>
    <w:rsid w:val="009559A8"/>
    <w:rsid w:val="00956261"/>
    <w:rsid w:val="009564C0"/>
    <w:rsid w:val="00956E56"/>
    <w:rsid w:val="00960E7E"/>
    <w:rsid w:val="0096147B"/>
    <w:rsid w:val="0096153A"/>
    <w:rsid w:val="009638F5"/>
    <w:rsid w:val="00963C8A"/>
    <w:rsid w:val="009648A8"/>
    <w:rsid w:val="00966366"/>
    <w:rsid w:val="009669B7"/>
    <w:rsid w:val="00966F04"/>
    <w:rsid w:val="00966F0B"/>
    <w:rsid w:val="0096723E"/>
    <w:rsid w:val="00967683"/>
    <w:rsid w:val="00967933"/>
    <w:rsid w:val="0097018D"/>
    <w:rsid w:val="00970364"/>
    <w:rsid w:val="00970579"/>
    <w:rsid w:val="009748F5"/>
    <w:rsid w:val="009754FA"/>
    <w:rsid w:val="009762CB"/>
    <w:rsid w:val="009766AF"/>
    <w:rsid w:val="009779A8"/>
    <w:rsid w:val="00977E2E"/>
    <w:rsid w:val="00980F86"/>
    <w:rsid w:val="009816D0"/>
    <w:rsid w:val="00981F9F"/>
    <w:rsid w:val="00982474"/>
    <w:rsid w:val="009827DD"/>
    <w:rsid w:val="00983A1A"/>
    <w:rsid w:val="00983B78"/>
    <w:rsid w:val="00983E58"/>
    <w:rsid w:val="00983FF9"/>
    <w:rsid w:val="00985A6F"/>
    <w:rsid w:val="009871DE"/>
    <w:rsid w:val="00987713"/>
    <w:rsid w:val="009917FC"/>
    <w:rsid w:val="00991EE6"/>
    <w:rsid w:val="00992CBC"/>
    <w:rsid w:val="009932E0"/>
    <w:rsid w:val="00994C57"/>
    <w:rsid w:val="00995572"/>
    <w:rsid w:val="00996452"/>
    <w:rsid w:val="00997680"/>
    <w:rsid w:val="00997C76"/>
    <w:rsid w:val="009A0152"/>
    <w:rsid w:val="009A2558"/>
    <w:rsid w:val="009A2576"/>
    <w:rsid w:val="009A2922"/>
    <w:rsid w:val="009A3763"/>
    <w:rsid w:val="009A3A00"/>
    <w:rsid w:val="009A3AD1"/>
    <w:rsid w:val="009A41E3"/>
    <w:rsid w:val="009A4D7E"/>
    <w:rsid w:val="009A5938"/>
    <w:rsid w:val="009A5AF4"/>
    <w:rsid w:val="009A634A"/>
    <w:rsid w:val="009A7258"/>
    <w:rsid w:val="009A7782"/>
    <w:rsid w:val="009A7F22"/>
    <w:rsid w:val="009B009F"/>
    <w:rsid w:val="009B0BEC"/>
    <w:rsid w:val="009B1628"/>
    <w:rsid w:val="009B249F"/>
    <w:rsid w:val="009B2563"/>
    <w:rsid w:val="009B310F"/>
    <w:rsid w:val="009B48FC"/>
    <w:rsid w:val="009B5A1B"/>
    <w:rsid w:val="009B6212"/>
    <w:rsid w:val="009B6CB6"/>
    <w:rsid w:val="009B6DA1"/>
    <w:rsid w:val="009C09EF"/>
    <w:rsid w:val="009C0B41"/>
    <w:rsid w:val="009C1484"/>
    <w:rsid w:val="009C16F2"/>
    <w:rsid w:val="009C25C2"/>
    <w:rsid w:val="009C27FF"/>
    <w:rsid w:val="009C3D99"/>
    <w:rsid w:val="009C492D"/>
    <w:rsid w:val="009C4C6B"/>
    <w:rsid w:val="009C5A83"/>
    <w:rsid w:val="009C5F90"/>
    <w:rsid w:val="009D0A23"/>
    <w:rsid w:val="009D0A36"/>
    <w:rsid w:val="009D268F"/>
    <w:rsid w:val="009D2CAE"/>
    <w:rsid w:val="009D2FAD"/>
    <w:rsid w:val="009D4404"/>
    <w:rsid w:val="009D511A"/>
    <w:rsid w:val="009D6096"/>
    <w:rsid w:val="009D6B7C"/>
    <w:rsid w:val="009D6FD7"/>
    <w:rsid w:val="009E05F0"/>
    <w:rsid w:val="009E0B16"/>
    <w:rsid w:val="009E0E9A"/>
    <w:rsid w:val="009E347B"/>
    <w:rsid w:val="009E37F9"/>
    <w:rsid w:val="009E4C03"/>
    <w:rsid w:val="009E5B2A"/>
    <w:rsid w:val="009E6230"/>
    <w:rsid w:val="009E68D2"/>
    <w:rsid w:val="009E7207"/>
    <w:rsid w:val="009F03FF"/>
    <w:rsid w:val="009F1123"/>
    <w:rsid w:val="009F1AEE"/>
    <w:rsid w:val="009F20A5"/>
    <w:rsid w:val="009F2D38"/>
    <w:rsid w:val="009F330F"/>
    <w:rsid w:val="009F3513"/>
    <w:rsid w:val="009F3C6D"/>
    <w:rsid w:val="009F40E6"/>
    <w:rsid w:val="009F4E3F"/>
    <w:rsid w:val="009F4F1C"/>
    <w:rsid w:val="009F557E"/>
    <w:rsid w:val="009F5BAD"/>
    <w:rsid w:val="00A00548"/>
    <w:rsid w:val="00A01816"/>
    <w:rsid w:val="00A01EE9"/>
    <w:rsid w:val="00A01F44"/>
    <w:rsid w:val="00A01F52"/>
    <w:rsid w:val="00A021DA"/>
    <w:rsid w:val="00A03601"/>
    <w:rsid w:val="00A03B1E"/>
    <w:rsid w:val="00A03E5F"/>
    <w:rsid w:val="00A04D7B"/>
    <w:rsid w:val="00A05187"/>
    <w:rsid w:val="00A05768"/>
    <w:rsid w:val="00A079F4"/>
    <w:rsid w:val="00A123E8"/>
    <w:rsid w:val="00A14B01"/>
    <w:rsid w:val="00A14B9C"/>
    <w:rsid w:val="00A1546F"/>
    <w:rsid w:val="00A15D44"/>
    <w:rsid w:val="00A16C85"/>
    <w:rsid w:val="00A17487"/>
    <w:rsid w:val="00A2004E"/>
    <w:rsid w:val="00A2034D"/>
    <w:rsid w:val="00A20C2C"/>
    <w:rsid w:val="00A21FA1"/>
    <w:rsid w:val="00A23CFD"/>
    <w:rsid w:val="00A25062"/>
    <w:rsid w:val="00A250E8"/>
    <w:rsid w:val="00A260E2"/>
    <w:rsid w:val="00A2616E"/>
    <w:rsid w:val="00A273FC"/>
    <w:rsid w:val="00A27B1D"/>
    <w:rsid w:val="00A30017"/>
    <w:rsid w:val="00A3008B"/>
    <w:rsid w:val="00A30A8F"/>
    <w:rsid w:val="00A30B83"/>
    <w:rsid w:val="00A314EC"/>
    <w:rsid w:val="00A31E5E"/>
    <w:rsid w:val="00A32350"/>
    <w:rsid w:val="00A32C2E"/>
    <w:rsid w:val="00A334B5"/>
    <w:rsid w:val="00A33A81"/>
    <w:rsid w:val="00A34B67"/>
    <w:rsid w:val="00A35361"/>
    <w:rsid w:val="00A3648B"/>
    <w:rsid w:val="00A375EB"/>
    <w:rsid w:val="00A37BC6"/>
    <w:rsid w:val="00A407DA"/>
    <w:rsid w:val="00A410E1"/>
    <w:rsid w:val="00A4201C"/>
    <w:rsid w:val="00A420E7"/>
    <w:rsid w:val="00A42747"/>
    <w:rsid w:val="00A42FED"/>
    <w:rsid w:val="00A4334E"/>
    <w:rsid w:val="00A43968"/>
    <w:rsid w:val="00A43AA5"/>
    <w:rsid w:val="00A4539C"/>
    <w:rsid w:val="00A45EEC"/>
    <w:rsid w:val="00A46956"/>
    <w:rsid w:val="00A4727C"/>
    <w:rsid w:val="00A478E3"/>
    <w:rsid w:val="00A47C95"/>
    <w:rsid w:val="00A50BDE"/>
    <w:rsid w:val="00A50BEB"/>
    <w:rsid w:val="00A51544"/>
    <w:rsid w:val="00A52FFE"/>
    <w:rsid w:val="00A5317B"/>
    <w:rsid w:val="00A53F26"/>
    <w:rsid w:val="00A54DA1"/>
    <w:rsid w:val="00A55045"/>
    <w:rsid w:val="00A56043"/>
    <w:rsid w:val="00A56CDB"/>
    <w:rsid w:val="00A57AA7"/>
    <w:rsid w:val="00A57C7E"/>
    <w:rsid w:val="00A617B5"/>
    <w:rsid w:val="00A62323"/>
    <w:rsid w:val="00A634DB"/>
    <w:rsid w:val="00A63D42"/>
    <w:rsid w:val="00A6407A"/>
    <w:rsid w:val="00A64124"/>
    <w:rsid w:val="00A655E2"/>
    <w:rsid w:val="00A66920"/>
    <w:rsid w:val="00A669C1"/>
    <w:rsid w:val="00A66D33"/>
    <w:rsid w:val="00A6703A"/>
    <w:rsid w:val="00A6726F"/>
    <w:rsid w:val="00A673FD"/>
    <w:rsid w:val="00A6759A"/>
    <w:rsid w:val="00A67BF0"/>
    <w:rsid w:val="00A7033B"/>
    <w:rsid w:val="00A72E5D"/>
    <w:rsid w:val="00A732E1"/>
    <w:rsid w:val="00A7368D"/>
    <w:rsid w:val="00A76B50"/>
    <w:rsid w:val="00A76E8F"/>
    <w:rsid w:val="00A76F1A"/>
    <w:rsid w:val="00A77223"/>
    <w:rsid w:val="00A77855"/>
    <w:rsid w:val="00A77A6C"/>
    <w:rsid w:val="00A800E0"/>
    <w:rsid w:val="00A80988"/>
    <w:rsid w:val="00A812DD"/>
    <w:rsid w:val="00A81B41"/>
    <w:rsid w:val="00A81E96"/>
    <w:rsid w:val="00A821FD"/>
    <w:rsid w:val="00A82730"/>
    <w:rsid w:val="00A8279A"/>
    <w:rsid w:val="00A829F5"/>
    <w:rsid w:val="00A846AC"/>
    <w:rsid w:val="00A84C34"/>
    <w:rsid w:val="00A84CE7"/>
    <w:rsid w:val="00A8511F"/>
    <w:rsid w:val="00A85355"/>
    <w:rsid w:val="00A86A21"/>
    <w:rsid w:val="00A87341"/>
    <w:rsid w:val="00A876E3"/>
    <w:rsid w:val="00A902DC"/>
    <w:rsid w:val="00A90445"/>
    <w:rsid w:val="00A90522"/>
    <w:rsid w:val="00A90E13"/>
    <w:rsid w:val="00A914DD"/>
    <w:rsid w:val="00A91860"/>
    <w:rsid w:val="00A9336F"/>
    <w:rsid w:val="00A935C9"/>
    <w:rsid w:val="00A939EF"/>
    <w:rsid w:val="00A93A74"/>
    <w:rsid w:val="00A93B86"/>
    <w:rsid w:val="00A93BC0"/>
    <w:rsid w:val="00A94361"/>
    <w:rsid w:val="00A945A0"/>
    <w:rsid w:val="00A94C08"/>
    <w:rsid w:val="00A94FA3"/>
    <w:rsid w:val="00A96059"/>
    <w:rsid w:val="00A96386"/>
    <w:rsid w:val="00A966B6"/>
    <w:rsid w:val="00A96D94"/>
    <w:rsid w:val="00A96F2A"/>
    <w:rsid w:val="00A97616"/>
    <w:rsid w:val="00A978FA"/>
    <w:rsid w:val="00A97C8F"/>
    <w:rsid w:val="00AA0387"/>
    <w:rsid w:val="00AA0645"/>
    <w:rsid w:val="00AA1EA6"/>
    <w:rsid w:val="00AA27C2"/>
    <w:rsid w:val="00AA2E51"/>
    <w:rsid w:val="00AA33D1"/>
    <w:rsid w:val="00AA51A3"/>
    <w:rsid w:val="00AA5647"/>
    <w:rsid w:val="00AA5AAC"/>
    <w:rsid w:val="00AA5DB2"/>
    <w:rsid w:val="00AA5F3F"/>
    <w:rsid w:val="00AA6D4C"/>
    <w:rsid w:val="00AB158D"/>
    <w:rsid w:val="00AB16C6"/>
    <w:rsid w:val="00AB1D90"/>
    <w:rsid w:val="00AB2CAB"/>
    <w:rsid w:val="00AB2CBD"/>
    <w:rsid w:val="00AB2F71"/>
    <w:rsid w:val="00AB39B8"/>
    <w:rsid w:val="00AB3E44"/>
    <w:rsid w:val="00AB5E93"/>
    <w:rsid w:val="00AB6D0C"/>
    <w:rsid w:val="00AB792F"/>
    <w:rsid w:val="00AC0090"/>
    <w:rsid w:val="00AC0310"/>
    <w:rsid w:val="00AC0A18"/>
    <w:rsid w:val="00AC15EE"/>
    <w:rsid w:val="00AC1851"/>
    <w:rsid w:val="00AC1BF1"/>
    <w:rsid w:val="00AC2888"/>
    <w:rsid w:val="00AC2DD8"/>
    <w:rsid w:val="00AC3129"/>
    <w:rsid w:val="00AC3336"/>
    <w:rsid w:val="00AC3BB8"/>
    <w:rsid w:val="00AC3FD9"/>
    <w:rsid w:val="00AC4604"/>
    <w:rsid w:val="00AC530B"/>
    <w:rsid w:val="00AC54FA"/>
    <w:rsid w:val="00AC597D"/>
    <w:rsid w:val="00AC62C9"/>
    <w:rsid w:val="00AC6D2D"/>
    <w:rsid w:val="00AC7404"/>
    <w:rsid w:val="00AC746A"/>
    <w:rsid w:val="00AD0E85"/>
    <w:rsid w:val="00AD16BC"/>
    <w:rsid w:val="00AD1B05"/>
    <w:rsid w:val="00AD20FA"/>
    <w:rsid w:val="00AD2970"/>
    <w:rsid w:val="00AD29FF"/>
    <w:rsid w:val="00AD325A"/>
    <w:rsid w:val="00AD35B1"/>
    <w:rsid w:val="00AD3D7D"/>
    <w:rsid w:val="00AD4532"/>
    <w:rsid w:val="00AD4644"/>
    <w:rsid w:val="00AD50AD"/>
    <w:rsid w:val="00AD56E3"/>
    <w:rsid w:val="00AD5725"/>
    <w:rsid w:val="00AD58E5"/>
    <w:rsid w:val="00AD5D87"/>
    <w:rsid w:val="00AD5DF8"/>
    <w:rsid w:val="00AD6059"/>
    <w:rsid w:val="00AD6EED"/>
    <w:rsid w:val="00AD7F58"/>
    <w:rsid w:val="00AD7FB9"/>
    <w:rsid w:val="00AE05EB"/>
    <w:rsid w:val="00AE1AA8"/>
    <w:rsid w:val="00AE39BB"/>
    <w:rsid w:val="00AE3A9C"/>
    <w:rsid w:val="00AE41C1"/>
    <w:rsid w:val="00AE4B1F"/>
    <w:rsid w:val="00AE4C58"/>
    <w:rsid w:val="00AE500B"/>
    <w:rsid w:val="00AE55B4"/>
    <w:rsid w:val="00AE5DCB"/>
    <w:rsid w:val="00AE5DE8"/>
    <w:rsid w:val="00AE7A52"/>
    <w:rsid w:val="00AF0E43"/>
    <w:rsid w:val="00AF0F3A"/>
    <w:rsid w:val="00AF2759"/>
    <w:rsid w:val="00AF2F90"/>
    <w:rsid w:val="00AF33CA"/>
    <w:rsid w:val="00AF4C51"/>
    <w:rsid w:val="00AF4FE0"/>
    <w:rsid w:val="00AF553C"/>
    <w:rsid w:val="00AF5B41"/>
    <w:rsid w:val="00AF5CA1"/>
    <w:rsid w:val="00AF5D51"/>
    <w:rsid w:val="00AF63AF"/>
    <w:rsid w:val="00AF73D1"/>
    <w:rsid w:val="00AF73D3"/>
    <w:rsid w:val="00AF764C"/>
    <w:rsid w:val="00AF7FCD"/>
    <w:rsid w:val="00B0020F"/>
    <w:rsid w:val="00B00F4A"/>
    <w:rsid w:val="00B01178"/>
    <w:rsid w:val="00B0164A"/>
    <w:rsid w:val="00B01670"/>
    <w:rsid w:val="00B016FC"/>
    <w:rsid w:val="00B01D61"/>
    <w:rsid w:val="00B03428"/>
    <w:rsid w:val="00B043E6"/>
    <w:rsid w:val="00B0470C"/>
    <w:rsid w:val="00B04719"/>
    <w:rsid w:val="00B04E1E"/>
    <w:rsid w:val="00B05652"/>
    <w:rsid w:val="00B06DE1"/>
    <w:rsid w:val="00B07210"/>
    <w:rsid w:val="00B0763C"/>
    <w:rsid w:val="00B07713"/>
    <w:rsid w:val="00B0772C"/>
    <w:rsid w:val="00B07773"/>
    <w:rsid w:val="00B07818"/>
    <w:rsid w:val="00B0793C"/>
    <w:rsid w:val="00B10006"/>
    <w:rsid w:val="00B1166C"/>
    <w:rsid w:val="00B12AF8"/>
    <w:rsid w:val="00B131FE"/>
    <w:rsid w:val="00B13576"/>
    <w:rsid w:val="00B153F0"/>
    <w:rsid w:val="00B20077"/>
    <w:rsid w:val="00B200B5"/>
    <w:rsid w:val="00B20643"/>
    <w:rsid w:val="00B20DA5"/>
    <w:rsid w:val="00B2120A"/>
    <w:rsid w:val="00B2209E"/>
    <w:rsid w:val="00B23CCA"/>
    <w:rsid w:val="00B25D51"/>
    <w:rsid w:val="00B26293"/>
    <w:rsid w:val="00B26B65"/>
    <w:rsid w:val="00B26D8A"/>
    <w:rsid w:val="00B26E4F"/>
    <w:rsid w:val="00B27210"/>
    <w:rsid w:val="00B2735C"/>
    <w:rsid w:val="00B27740"/>
    <w:rsid w:val="00B27D31"/>
    <w:rsid w:val="00B303E5"/>
    <w:rsid w:val="00B303E6"/>
    <w:rsid w:val="00B308C0"/>
    <w:rsid w:val="00B30973"/>
    <w:rsid w:val="00B30F52"/>
    <w:rsid w:val="00B31307"/>
    <w:rsid w:val="00B32D22"/>
    <w:rsid w:val="00B34657"/>
    <w:rsid w:val="00B34862"/>
    <w:rsid w:val="00B34FEB"/>
    <w:rsid w:val="00B35386"/>
    <w:rsid w:val="00B35CC3"/>
    <w:rsid w:val="00B36330"/>
    <w:rsid w:val="00B364D5"/>
    <w:rsid w:val="00B36CD3"/>
    <w:rsid w:val="00B37358"/>
    <w:rsid w:val="00B3785B"/>
    <w:rsid w:val="00B401E2"/>
    <w:rsid w:val="00B4062E"/>
    <w:rsid w:val="00B40ABF"/>
    <w:rsid w:val="00B415CC"/>
    <w:rsid w:val="00B4240D"/>
    <w:rsid w:val="00B43240"/>
    <w:rsid w:val="00B43338"/>
    <w:rsid w:val="00B43714"/>
    <w:rsid w:val="00B43A93"/>
    <w:rsid w:val="00B43D17"/>
    <w:rsid w:val="00B43F1C"/>
    <w:rsid w:val="00B44186"/>
    <w:rsid w:val="00B44252"/>
    <w:rsid w:val="00B45A18"/>
    <w:rsid w:val="00B45B64"/>
    <w:rsid w:val="00B4763D"/>
    <w:rsid w:val="00B47B20"/>
    <w:rsid w:val="00B47B2C"/>
    <w:rsid w:val="00B47F4B"/>
    <w:rsid w:val="00B501CB"/>
    <w:rsid w:val="00B512D6"/>
    <w:rsid w:val="00B52288"/>
    <w:rsid w:val="00B54388"/>
    <w:rsid w:val="00B5483B"/>
    <w:rsid w:val="00B5641A"/>
    <w:rsid w:val="00B56B34"/>
    <w:rsid w:val="00B606FA"/>
    <w:rsid w:val="00B62507"/>
    <w:rsid w:val="00B62D6A"/>
    <w:rsid w:val="00B65147"/>
    <w:rsid w:val="00B65ED2"/>
    <w:rsid w:val="00B71258"/>
    <w:rsid w:val="00B71466"/>
    <w:rsid w:val="00B72430"/>
    <w:rsid w:val="00B72A2A"/>
    <w:rsid w:val="00B7414C"/>
    <w:rsid w:val="00B741FE"/>
    <w:rsid w:val="00B74C59"/>
    <w:rsid w:val="00B753FE"/>
    <w:rsid w:val="00B765DE"/>
    <w:rsid w:val="00B77FF5"/>
    <w:rsid w:val="00B8069D"/>
    <w:rsid w:val="00B80BB5"/>
    <w:rsid w:val="00B82265"/>
    <w:rsid w:val="00B82F79"/>
    <w:rsid w:val="00B82FFC"/>
    <w:rsid w:val="00B83247"/>
    <w:rsid w:val="00B8336C"/>
    <w:rsid w:val="00B84F79"/>
    <w:rsid w:val="00B85D47"/>
    <w:rsid w:val="00B863BD"/>
    <w:rsid w:val="00B8659A"/>
    <w:rsid w:val="00B90218"/>
    <w:rsid w:val="00B90F62"/>
    <w:rsid w:val="00B91954"/>
    <w:rsid w:val="00B93A94"/>
    <w:rsid w:val="00B946BE"/>
    <w:rsid w:val="00B958D2"/>
    <w:rsid w:val="00B95978"/>
    <w:rsid w:val="00B959C4"/>
    <w:rsid w:val="00B96090"/>
    <w:rsid w:val="00B96152"/>
    <w:rsid w:val="00B979FD"/>
    <w:rsid w:val="00B97ADE"/>
    <w:rsid w:val="00BA0240"/>
    <w:rsid w:val="00BA0A0F"/>
    <w:rsid w:val="00BA12DA"/>
    <w:rsid w:val="00BA19ED"/>
    <w:rsid w:val="00BA26B0"/>
    <w:rsid w:val="00BA38A7"/>
    <w:rsid w:val="00BA4508"/>
    <w:rsid w:val="00BA48B9"/>
    <w:rsid w:val="00BA4EB0"/>
    <w:rsid w:val="00BA50CD"/>
    <w:rsid w:val="00BA6335"/>
    <w:rsid w:val="00BA67F0"/>
    <w:rsid w:val="00BA7381"/>
    <w:rsid w:val="00BA790B"/>
    <w:rsid w:val="00BB0362"/>
    <w:rsid w:val="00BB075E"/>
    <w:rsid w:val="00BB0912"/>
    <w:rsid w:val="00BB0A81"/>
    <w:rsid w:val="00BB0E05"/>
    <w:rsid w:val="00BB13B3"/>
    <w:rsid w:val="00BB24AB"/>
    <w:rsid w:val="00BB37AC"/>
    <w:rsid w:val="00BB4129"/>
    <w:rsid w:val="00BB418F"/>
    <w:rsid w:val="00BB466B"/>
    <w:rsid w:val="00BB525A"/>
    <w:rsid w:val="00BB6079"/>
    <w:rsid w:val="00BB6D03"/>
    <w:rsid w:val="00BB796E"/>
    <w:rsid w:val="00BB7CC9"/>
    <w:rsid w:val="00BB7D2A"/>
    <w:rsid w:val="00BC056D"/>
    <w:rsid w:val="00BC1B55"/>
    <w:rsid w:val="00BC212B"/>
    <w:rsid w:val="00BC21B5"/>
    <w:rsid w:val="00BC32DE"/>
    <w:rsid w:val="00BC3773"/>
    <w:rsid w:val="00BC4046"/>
    <w:rsid w:val="00BC64D7"/>
    <w:rsid w:val="00BC664F"/>
    <w:rsid w:val="00BC6891"/>
    <w:rsid w:val="00BC73F9"/>
    <w:rsid w:val="00BD030D"/>
    <w:rsid w:val="00BD0DAB"/>
    <w:rsid w:val="00BD1712"/>
    <w:rsid w:val="00BD2BA5"/>
    <w:rsid w:val="00BD4239"/>
    <w:rsid w:val="00BD5145"/>
    <w:rsid w:val="00BD5611"/>
    <w:rsid w:val="00BD570B"/>
    <w:rsid w:val="00BD5AA2"/>
    <w:rsid w:val="00BD6012"/>
    <w:rsid w:val="00BD6F40"/>
    <w:rsid w:val="00BD77F9"/>
    <w:rsid w:val="00BD79CD"/>
    <w:rsid w:val="00BD7E71"/>
    <w:rsid w:val="00BD7FA4"/>
    <w:rsid w:val="00BE0113"/>
    <w:rsid w:val="00BE06D4"/>
    <w:rsid w:val="00BE0D41"/>
    <w:rsid w:val="00BE1321"/>
    <w:rsid w:val="00BE15EA"/>
    <w:rsid w:val="00BE28B8"/>
    <w:rsid w:val="00BE2EAD"/>
    <w:rsid w:val="00BE35B2"/>
    <w:rsid w:val="00BE3FA3"/>
    <w:rsid w:val="00BE4847"/>
    <w:rsid w:val="00BE4CBE"/>
    <w:rsid w:val="00BE5F69"/>
    <w:rsid w:val="00BE68F2"/>
    <w:rsid w:val="00BE6B4A"/>
    <w:rsid w:val="00BF0323"/>
    <w:rsid w:val="00BF0873"/>
    <w:rsid w:val="00BF188B"/>
    <w:rsid w:val="00BF1D44"/>
    <w:rsid w:val="00BF212A"/>
    <w:rsid w:val="00BF2B76"/>
    <w:rsid w:val="00BF442E"/>
    <w:rsid w:val="00BF4871"/>
    <w:rsid w:val="00BF6103"/>
    <w:rsid w:val="00BF69B3"/>
    <w:rsid w:val="00BF6E9B"/>
    <w:rsid w:val="00BF6FB3"/>
    <w:rsid w:val="00BF732F"/>
    <w:rsid w:val="00C00661"/>
    <w:rsid w:val="00C00AE8"/>
    <w:rsid w:val="00C013FD"/>
    <w:rsid w:val="00C02316"/>
    <w:rsid w:val="00C026F8"/>
    <w:rsid w:val="00C02D3A"/>
    <w:rsid w:val="00C030F1"/>
    <w:rsid w:val="00C03679"/>
    <w:rsid w:val="00C04602"/>
    <w:rsid w:val="00C05A1E"/>
    <w:rsid w:val="00C05B61"/>
    <w:rsid w:val="00C067DF"/>
    <w:rsid w:val="00C06967"/>
    <w:rsid w:val="00C06E10"/>
    <w:rsid w:val="00C075D5"/>
    <w:rsid w:val="00C1022E"/>
    <w:rsid w:val="00C109E2"/>
    <w:rsid w:val="00C117FA"/>
    <w:rsid w:val="00C11E87"/>
    <w:rsid w:val="00C11FA2"/>
    <w:rsid w:val="00C123FF"/>
    <w:rsid w:val="00C143E5"/>
    <w:rsid w:val="00C15F6C"/>
    <w:rsid w:val="00C1659C"/>
    <w:rsid w:val="00C173B0"/>
    <w:rsid w:val="00C201B5"/>
    <w:rsid w:val="00C20212"/>
    <w:rsid w:val="00C207C5"/>
    <w:rsid w:val="00C20853"/>
    <w:rsid w:val="00C20B7F"/>
    <w:rsid w:val="00C20C0E"/>
    <w:rsid w:val="00C214BC"/>
    <w:rsid w:val="00C2164B"/>
    <w:rsid w:val="00C21D4A"/>
    <w:rsid w:val="00C22057"/>
    <w:rsid w:val="00C23630"/>
    <w:rsid w:val="00C24035"/>
    <w:rsid w:val="00C24307"/>
    <w:rsid w:val="00C24D1D"/>
    <w:rsid w:val="00C2560D"/>
    <w:rsid w:val="00C25644"/>
    <w:rsid w:val="00C25D8A"/>
    <w:rsid w:val="00C27811"/>
    <w:rsid w:val="00C27B15"/>
    <w:rsid w:val="00C30A59"/>
    <w:rsid w:val="00C3113B"/>
    <w:rsid w:val="00C32AD1"/>
    <w:rsid w:val="00C333B9"/>
    <w:rsid w:val="00C335DD"/>
    <w:rsid w:val="00C3389E"/>
    <w:rsid w:val="00C34478"/>
    <w:rsid w:val="00C3469D"/>
    <w:rsid w:val="00C34979"/>
    <w:rsid w:val="00C350F9"/>
    <w:rsid w:val="00C355AF"/>
    <w:rsid w:val="00C35884"/>
    <w:rsid w:val="00C36516"/>
    <w:rsid w:val="00C37ECA"/>
    <w:rsid w:val="00C402E6"/>
    <w:rsid w:val="00C40357"/>
    <w:rsid w:val="00C41465"/>
    <w:rsid w:val="00C4192A"/>
    <w:rsid w:val="00C427CE"/>
    <w:rsid w:val="00C44323"/>
    <w:rsid w:val="00C45443"/>
    <w:rsid w:val="00C4641F"/>
    <w:rsid w:val="00C4696C"/>
    <w:rsid w:val="00C46B28"/>
    <w:rsid w:val="00C478FB"/>
    <w:rsid w:val="00C51E00"/>
    <w:rsid w:val="00C5382D"/>
    <w:rsid w:val="00C53BF6"/>
    <w:rsid w:val="00C545D0"/>
    <w:rsid w:val="00C54F82"/>
    <w:rsid w:val="00C55860"/>
    <w:rsid w:val="00C55F05"/>
    <w:rsid w:val="00C615C2"/>
    <w:rsid w:val="00C61E5E"/>
    <w:rsid w:val="00C61E7C"/>
    <w:rsid w:val="00C6202E"/>
    <w:rsid w:val="00C62BB1"/>
    <w:rsid w:val="00C62EC0"/>
    <w:rsid w:val="00C64357"/>
    <w:rsid w:val="00C64AC4"/>
    <w:rsid w:val="00C651F4"/>
    <w:rsid w:val="00C660A3"/>
    <w:rsid w:val="00C672BD"/>
    <w:rsid w:val="00C6772E"/>
    <w:rsid w:val="00C70048"/>
    <w:rsid w:val="00C70376"/>
    <w:rsid w:val="00C70DB1"/>
    <w:rsid w:val="00C72C92"/>
    <w:rsid w:val="00C757EF"/>
    <w:rsid w:val="00C760E5"/>
    <w:rsid w:val="00C764D1"/>
    <w:rsid w:val="00C76535"/>
    <w:rsid w:val="00C7723D"/>
    <w:rsid w:val="00C77A3A"/>
    <w:rsid w:val="00C77E07"/>
    <w:rsid w:val="00C81004"/>
    <w:rsid w:val="00C81238"/>
    <w:rsid w:val="00C82184"/>
    <w:rsid w:val="00C822F9"/>
    <w:rsid w:val="00C829BD"/>
    <w:rsid w:val="00C83597"/>
    <w:rsid w:val="00C843DC"/>
    <w:rsid w:val="00C84867"/>
    <w:rsid w:val="00C84998"/>
    <w:rsid w:val="00C84B42"/>
    <w:rsid w:val="00C851AC"/>
    <w:rsid w:val="00C862B6"/>
    <w:rsid w:val="00C90426"/>
    <w:rsid w:val="00C90844"/>
    <w:rsid w:val="00C927D0"/>
    <w:rsid w:val="00C93354"/>
    <w:rsid w:val="00C9359B"/>
    <w:rsid w:val="00C957F1"/>
    <w:rsid w:val="00C96E93"/>
    <w:rsid w:val="00C97865"/>
    <w:rsid w:val="00C97CAC"/>
    <w:rsid w:val="00CA0445"/>
    <w:rsid w:val="00CA0467"/>
    <w:rsid w:val="00CA0879"/>
    <w:rsid w:val="00CA204F"/>
    <w:rsid w:val="00CA2DB5"/>
    <w:rsid w:val="00CA2E50"/>
    <w:rsid w:val="00CA36BA"/>
    <w:rsid w:val="00CA4436"/>
    <w:rsid w:val="00CA4BC8"/>
    <w:rsid w:val="00CA4BE9"/>
    <w:rsid w:val="00CA529A"/>
    <w:rsid w:val="00CA55F7"/>
    <w:rsid w:val="00CA5683"/>
    <w:rsid w:val="00CA6219"/>
    <w:rsid w:val="00CA6E72"/>
    <w:rsid w:val="00CA77DD"/>
    <w:rsid w:val="00CB001D"/>
    <w:rsid w:val="00CB1EE4"/>
    <w:rsid w:val="00CB33ED"/>
    <w:rsid w:val="00CB40A0"/>
    <w:rsid w:val="00CB47DC"/>
    <w:rsid w:val="00CB4A80"/>
    <w:rsid w:val="00CB5060"/>
    <w:rsid w:val="00CB6439"/>
    <w:rsid w:val="00CB7B87"/>
    <w:rsid w:val="00CC0054"/>
    <w:rsid w:val="00CC0468"/>
    <w:rsid w:val="00CC08E4"/>
    <w:rsid w:val="00CC2E76"/>
    <w:rsid w:val="00CC3319"/>
    <w:rsid w:val="00CC3435"/>
    <w:rsid w:val="00CC4808"/>
    <w:rsid w:val="00CC4BB5"/>
    <w:rsid w:val="00CC5759"/>
    <w:rsid w:val="00CC5E33"/>
    <w:rsid w:val="00CC5E9B"/>
    <w:rsid w:val="00CC6D19"/>
    <w:rsid w:val="00CD006D"/>
    <w:rsid w:val="00CD0728"/>
    <w:rsid w:val="00CD0C4D"/>
    <w:rsid w:val="00CD1BC3"/>
    <w:rsid w:val="00CD3E10"/>
    <w:rsid w:val="00CD42B0"/>
    <w:rsid w:val="00CD43A3"/>
    <w:rsid w:val="00CD55E5"/>
    <w:rsid w:val="00CD5CCD"/>
    <w:rsid w:val="00CD5E0E"/>
    <w:rsid w:val="00CD5EC6"/>
    <w:rsid w:val="00CD604E"/>
    <w:rsid w:val="00CE0339"/>
    <w:rsid w:val="00CE0FE2"/>
    <w:rsid w:val="00CE149D"/>
    <w:rsid w:val="00CE1502"/>
    <w:rsid w:val="00CE155C"/>
    <w:rsid w:val="00CE17A0"/>
    <w:rsid w:val="00CE1806"/>
    <w:rsid w:val="00CE1AEF"/>
    <w:rsid w:val="00CE1EFB"/>
    <w:rsid w:val="00CE2496"/>
    <w:rsid w:val="00CE3C03"/>
    <w:rsid w:val="00CE3DF8"/>
    <w:rsid w:val="00CE406D"/>
    <w:rsid w:val="00CE4618"/>
    <w:rsid w:val="00CE4B4F"/>
    <w:rsid w:val="00CE4FC6"/>
    <w:rsid w:val="00CE51E1"/>
    <w:rsid w:val="00CE5F7E"/>
    <w:rsid w:val="00CE6597"/>
    <w:rsid w:val="00CE729C"/>
    <w:rsid w:val="00CE741F"/>
    <w:rsid w:val="00CE74EC"/>
    <w:rsid w:val="00CE7A01"/>
    <w:rsid w:val="00CE7D69"/>
    <w:rsid w:val="00CE7E5B"/>
    <w:rsid w:val="00CF01DB"/>
    <w:rsid w:val="00CF0286"/>
    <w:rsid w:val="00CF195A"/>
    <w:rsid w:val="00CF1EE3"/>
    <w:rsid w:val="00CF2021"/>
    <w:rsid w:val="00CF2498"/>
    <w:rsid w:val="00CF3CAF"/>
    <w:rsid w:val="00CF5FF1"/>
    <w:rsid w:val="00CF5FF9"/>
    <w:rsid w:val="00CF62F0"/>
    <w:rsid w:val="00CF6A06"/>
    <w:rsid w:val="00CF7460"/>
    <w:rsid w:val="00CF7538"/>
    <w:rsid w:val="00CF78FC"/>
    <w:rsid w:val="00D00E70"/>
    <w:rsid w:val="00D00EAE"/>
    <w:rsid w:val="00D0179E"/>
    <w:rsid w:val="00D01AF2"/>
    <w:rsid w:val="00D022F5"/>
    <w:rsid w:val="00D0250B"/>
    <w:rsid w:val="00D03B44"/>
    <w:rsid w:val="00D0438A"/>
    <w:rsid w:val="00D044FD"/>
    <w:rsid w:val="00D04CAC"/>
    <w:rsid w:val="00D04F98"/>
    <w:rsid w:val="00D05992"/>
    <w:rsid w:val="00D07080"/>
    <w:rsid w:val="00D07669"/>
    <w:rsid w:val="00D10C9B"/>
    <w:rsid w:val="00D12135"/>
    <w:rsid w:val="00D12FB6"/>
    <w:rsid w:val="00D13E1E"/>
    <w:rsid w:val="00D14885"/>
    <w:rsid w:val="00D15139"/>
    <w:rsid w:val="00D159DB"/>
    <w:rsid w:val="00D1714F"/>
    <w:rsid w:val="00D1735D"/>
    <w:rsid w:val="00D17E23"/>
    <w:rsid w:val="00D20427"/>
    <w:rsid w:val="00D2162A"/>
    <w:rsid w:val="00D22643"/>
    <w:rsid w:val="00D233CF"/>
    <w:rsid w:val="00D236C8"/>
    <w:rsid w:val="00D238EC"/>
    <w:rsid w:val="00D238FB"/>
    <w:rsid w:val="00D243BE"/>
    <w:rsid w:val="00D24C0B"/>
    <w:rsid w:val="00D24E16"/>
    <w:rsid w:val="00D255A5"/>
    <w:rsid w:val="00D25B92"/>
    <w:rsid w:val="00D25EE8"/>
    <w:rsid w:val="00D25F3B"/>
    <w:rsid w:val="00D261DE"/>
    <w:rsid w:val="00D26EA6"/>
    <w:rsid w:val="00D26FCC"/>
    <w:rsid w:val="00D272C9"/>
    <w:rsid w:val="00D2769A"/>
    <w:rsid w:val="00D27F80"/>
    <w:rsid w:val="00D30DD0"/>
    <w:rsid w:val="00D30E07"/>
    <w:rsid w:val="00D317B9"/>
    <w:rsid w:val="00D31C84"/>
    <w:rsid w:val="00D3384A"/>
    <w:rsid w:val="00D33AAA"/>
    <w:rsid w:val="00D33FA0"/>
    <w:rsid w:val="00D3405E"/>
    <w:rsid w:val="00D34CE2"/>
    <w:rsid w:val="00D34E2C"/>
    <w:rsid w:val="00D353BC"/>
    <w:rsid w:val="00D35A22"/>
    <w:rsid w:val="00D36105"/>
    <w:rsid w:val="00D365BC"/>
    <w:rsid w:val="00D36A17"/>
    <w:rsid w:val="00D37156"/>
    <w:rsid w:val="00D375B9"/>
    <w:rsid w:val="00D37CE5"/>
    <w:rsid w:val="00D406A9"/>
    <w:rsid w:val="00D412A4"/>
    <w:rsid w:val="00D41D5D"/>
    <w:rsid w:val="00D4382A"/>
    <w:rsid w:val="00D442A8"/>
    <w:rsid w:val="00D44957"/>
    <w:rsid w:val="00D4581B"/>
    <w:rsid w:val="00D45920"/>
    <w:rsid w:val="00D4632D"/>
    <w:rsid w:val="00D46691"/>
    <w:rsid w:val="00D46846"/>
    <w:rsid w:val="00D4782D"/>
    <w:rsid w:val="00D47E3B"/>
    <w:rsid w:val="00D502AC"/>
    <w:rsid w:val="00D50A3B"/>
    <w:rsid w:val="00D51167"/>
    <w:rsid w:val="00D51D7C"/>
    <w:rsid w:val="00D529ED"/>
    <w:rsid w:val="00D532B6"/>
    <w:rsid w:val="00D53C6A"/>
    <w:rsid w:val="00D544D5"/>
    <w:rsid w:val="00D5503A"/>
    <w:rsid w:val="00D5509C"/>
    <w:rsid w:val="00D55C05"/>
    <w:rsid w:val="00D57424"/>
    <w:rsid w:val="00D60D25"/>
    <w:rsid w:val="00D614C2"/>
    <w:rsid w:val="00D63EE8"/>
    <w:rsid w:val="00D63F72"/>
    <w:rsid w:val="00D64955"/>
    <w:rsid w:val="00D64AE8"/>
    <w:rsid w:val="00D64B24"/>
    <w:rsid w:val="00D651C3"/>
    <w:rsid w:val="00D65B87"/>
    <w:rsid w:val="00D65DBD"/>
    <w:rsid w:val="00D65EB8"/>
    <w:rsid w:val="00D67192"/>
    <w:rsid w:val="00D673FD"/>
    <w:rsid w:val="00D7030E"/>
    <w:rsid w:val="00D703C6"/>
    <w:rsid w:val="00D70B86"/>
    <w:rsid w:val="00D71E1C"/>
    <w:rsid w:val="00D71E29"/>
    <w:rsid w:val="00D725AC"/>
    <w:rsid w:val="00D728AF"/>
    <w:rsid w:val="00D72D0C"/>
    <w:rsid w:val="00D72E05"/>
    <w:rsid w:val="00D73090"/>
    <w:rsid w:val="00D743E8"/>
    <w:rsid w:val="00D7453A"/>
    <w:rsid w:val="00D7535A"/>
    <w:rsid w:val="00D76DF1"/>
    <w:rsid w:val="00D77169"/>
    <w:rsid w:val="00D77DE2"/>
    <w:rsid w:val="00D80542"/>
    <w:rsid w:val="00D8067D"/>
    <w:rsid w:val="00D80D22"/>
    <w:rsid w:val="00D82811"/>
    <w:rsid w:val="00D849CC"/>
    <w:rsid w:val="00D85FD5"/>
    <w:rsid w:val="00D864ED"/>
    <w:rsid w:val="00D87326"/>
    <w:rsid w:val="00D87E38"/>
    <w:rsid w:val="00D90030"/>
    <w:rsid w:val="00D92044"/>
    <w:rsid w:val="00D926BF"/>
    <w:rsid w:val="00D93528"/>
    <w:rsid w:val="00D93B13"/>
    <w:rsid w:val="00D93B36"/>
    <w:rsid w:val="00D94135"/>
    <w:rsid w:val="00D944E5"/>
    <w:rsid w:val="00D94E66"/>
    <w:rsid w:val="00D95167"/>
    <w:rsid w:val="00DA01DF"/>
    <w:rsid w:val="00DA0214"/>
    <w:rsid w:val="00DA0848"/>
    <w:rsid w:val="00DA0A2C"/>
    <w:rsid w:val="00DA0C66"/>
    <w:rsid w:val="00DA22C4"/>
    <w:rsid w:val="00DA2353"/>
    <w:rsid w:val="00DA251A"/>
    <w:rsid w:val="00DA2BB2"/>
    <w:rsid w:val="00DA3700"/>
    <w:rsid w:val="00DA402A"/>
    <w:rsid w:val="00DA4165"/>
    <w:rsid w:val="00DA4294"/>
    <w:rsid w:val="00DA458F"/>
    <w:rsid w:val="00DA476D"/>
    <w:rsid w:val="00DA4F5D"/>
    <w:rsid w:val="00DA572E"/>
    <w:rsid w:val="00DA5A4F"/>
    <w:rsid w:val="00DA5B37"/>
    <w:rsid w:val="00DA60EB"/>
    <w:rsid w:val="00DA6125"/>
    <w:rsid w:val="00DA629A"/>
    <w:rsid w:val="00DA6B47"/>
    <w:rsid w:val="00DA7E30"/>
    <w:rsid w:val="00DB05E3"/>
    <w:rsid w:val="00DB07BD"/>
    <w:rsid w:val="00DB14D3"/>
    <w:rsid w:val="00DB1817"/>
    <w:rsid w:val="00DB2545"/>
    <w:rsid w:val="00DB2AB1"/>
    <w:rsid w:val="00DB35B9"/>
    <w:rsid w:val="00DB41A4"/>
    <w:rsid w:val="00DB4569"/>
    <w:rsid w:val="00DB469C"/>
    <w:rsid w:val="00DB4E88"/>
    <w:rsid w:val="00DB502E"/>
    <w:rsid w:val="00DB56F4"/>
    <w:rsid w:val="00DB6AC0"/>
    <w:rsid w:val="00DB6B03"/>
    <w:rsid w:val="00DB6EBC"/>
    <w:rsid w:val="00DB7FAD"/>
    <w:rsid w:val="00DC03AE"/>
    <w:rsid w:val="00DC04DB"/>
    <w:rsid w:val="00DC0EA6"/>
    <w:rsid w:val="00DC1117"/>
    <w:rsid w:val="00DC1839"/>
    <w:rsid w:val="00DC27AD"/>
    <w:rsid w:val="00DC2A68"/>
    <w:rsid w:val="00DC3647"/>
    <w:rsid w:val="00DC3908"/>
    <w:rsid w:val="00DC55D1"/>
    <w:rsid w:val="00DC6156"/>
    <w:rsid w:val="00DC62E1"/>
    <w:rsid w:val="00DC638B"/>
    <w:rsid w:val="00DC7ADA"/>
    <w:rsid w:val="00DC7B57"/>
    <w:rsid w:val="00DC7C91"/>
    <w:rsid w:val="00DD1AAA"/>
    <w:rsid w:val="00DD25BD"/>
    <w:rsid w:val="00DD2FD4"/>
    <w:rsid w:val="00DD3C3E"/>
    <w:rsid w:val="00DD52A2"/>
    <w:rsid w:val="00DD56DD"/>
    <w:rsid w:val="00DD5D54"/>
    <w:rsid w:val="00DD6FD7"/>
    <w:rsid w:val="00DD7832"/>
    <w:rsid w:val="00DD7EFD"/>
    <w:rsid w:val="00DE0760"/>
    <w:rsid w:val="00DE0823"/>
    <w:rsid w:val="00DE16F3"/>
    <w:rsid w:val="00DE229C"/>
    <w:rsid w:val="00DE25C7"/>
    <w:rsid w:val="00DE3496"/>
    <w:rsid w:val="00DE3C1D"/>
    <w:rsid w:val="00DE3F1C"/>
    <w:rsid w:val="00DE5330"/>
    <w:rsid w:val="00DE54D3"/>
    <w:rsid w:val="00DE58F1"/>
    <w:rsid w:val="00DE697A"/>
    <w:rsid w:val="00DE7D3B"/>
    <w:rsid w:val="00DF083B"/>
    <w:rsid w:val="00DF0EC2"/>
    <w:rsid w:val="00DF2772"/>
    <w:rsid w:val="00DF2C72"/>
    <w:rsid w:val="00DF2ED2"/>
    <w:rsid w:val="00DF303A"/>
    <w:rsid w:val="00DF34E2"/>
    <w:rsid w:val="00DF3ADB"/>
    <w:rsid w:val="00DF412B"/>
    <w:rsid w:val="00DF4E0D"/>
    <w:rsid w:val="00DF5647"/>
    <w:rsid w:val="00DF6252"/>
    <w:rsid w:val="00DF6407"/>
    <w:rsid w:val="00DF7DAC"/>
    <w:rsid w:val="00E0034D"/>
    <w:rsid w:val="00E00410"/>
    <w:rsid w:val="00E011A9"/>
    <w:rsid w:val="00E02245"/>
    <w:rsid w:val="00E02585"/>
    <w:rsid w:val="00E025BD"/>
    <w:rsid w:val="00E02D8C"/>
    <w:rsid w:val="00E04BAC"/>
    <w:rsid w:val="00E04DFE"/>
    <w:rsid w:val="00E05123"/>
    <w:rsid w:val="00E054E5"/>
    <w:rsid w:val="00E05FCC"/>
    <w:rsid w:val="00E07A44"/>
    <w:rsid w:val="00E07D59"/>
    <w:rsid w:val="00E07EB2"/>
    <w:rsid w:val="00E10109"/>
    <w:rsid w:val="00E10480"/>
    <w:rsid w:val="00E108F1"/>
    <w:rsid w:val="00E10FC5"/>
    <w:rsid w:val="00E11C00"/>
    <w:rsid w:val="00E14FE5"/>
    <w:rsid w:val="00E15482"/>
    <w:rsid w:val="00E16397"/>
    <w:rsid w:val="00E16773"/>
    <w:rsid w:val="00E170FB"/>
    <w:rsid w:val="00E20805"/>
    <w:rsid w:val="00E21771"/>
    <w:rsid w:val="00E22130"/>
    <w:rsid w:val="00E2325A"/>
    <w:rsid w:val="00E232B2"/>
    <w:rsid w:val="00E2333C"/>
    <w:rsid w:val="00E23D1D"/>
    <w:rsid w:val="00E23F6C"/>
    <w:rsid w:val="00E247E0"/>
    <w:rsid w:val="00E250D6"/>
    <w:rsid w:val="00E26168"/>
    <w:rsid w:val="00E26502"/>
    <w:rsid w:val="00E275D6"/>
    <w:rsid w:val="00E3034A"/>
    <w:rsid w:val="00E304F0"/>
    <w:rsid w:val="00E30637"/>
    <w:rsid w:val="00E30AA4"/>
    <w:rsid w:val="00E315D2"/>
    <w:rsid w:val="00E32C2D"/>
    <w:rsid w:val="00E348A4"/>
    <w:rsid w:val="00E34B18"/>
    <w:rsid w:val="00E35256"/>
    <w:rsid w:val="00E35E25"/>
    <w:rsid w:val="00E35F41"/>
    <w:rsid w:val="00E36AE3"/>
    <w:rsid w:val="00E37483"/>
    <w:rsid w:val="00E37BE2"/>
    <w:rsid w:val="00E403FF"/>
    <w:rsid w:val="00E40436"/>
    <w:rsid w:val="00E40593"/>
    <w:rsid w:val="00E422BA"/>
    <w:rsid w:val="00E42CFB"/>
    <w:rsid w:val="00E42F8F"/>
    <w:rsid w:val="00E435DB"/>
    <w:rsid w:val="00E43B88"/>
    <w:rsid w:val="00E45EF3"/>
    <w:rsid w:val="00E462C5"/>
    <w:rsid w:val="00E46477"/>
    <w:rsid w:val="00E46E8C"/>
    <w:rsid w:val="00E4705A"/>
    <w:rsid w:val="00E47C89"/>
    <w:rsid w:val="00E50B70"/>
    <w:rsid w:val="00E50DB4"/>
    <w:rsid w:val="00E51865"/>
    <w:rsid w:val="00E51B46"/>
    <w:rsid w:val="00E51E6C"/>
    <w:rsid w:val="00E522C0"/>
    <w:rsid w:val="00E52810"/>
    <w:rsid w:val="00E52CC0"/>
    <w:rsid w:val="00E53A53"/>
    <w:rsid w:val="00E5483A"/>
    <w:rsid w:val="00E55257"/>
    <w:rsid w:val="00E5597F"/>
    <w:rsid w:val="00E55E46"/>
    <w:rsid w:val="00E565A5"/>
    <w:rsid w:val="00E566C7"/>
    <w:rsid w:val="00E5749E"/>
    <w:rsid w:val="00E61043"/>
    <w:rsid w:val="00E61137"/>
    <w:rsid w:val="00E614AF"/>
    <w:rsid w:val="00E62137"/>
    <w:rsid w:val="00E63426"/>
    <w:rsid w:val="00E63A19"/>
    <w:rsid w:val="00E63F62"/>
    <w:rsid w:val="00E64373"/>
    <w:rsid w:val="00E6452F"/>
    <w:rsid w:val="00E6604E"/>
    <w:rsid w:val="00E66D62"/>
    <w:rsid w:val="00E70681"/>
    <w:rsid w:val="00E729BE"/>
    <w:rsid w:val="00E72B15"/>
    <w:rsid w:val="00E72F5E"/>
    <w:rsid w:val="00E732F3"/>
    <w:rsid w:val="00E73343"/>
    <w:rsid w:val="00E736F9"/>
    <w:rsid w:val="00E73867"/>
    <w:rsid w:val="00E738C8"/>
    <w:rsid w:val="00E743B2"/>
    <w:rsid w:val="00E74433"/>
    <w:rsid w:val="00E75C7B"/>
    <w:rsid w:val="00E76C5B"/>
    <w:rsid w:val="00E773EF"/>
    <w:rsid w:val="00E80025"/>
    <w:rsid w:val="00E80D46"/>
    <w:rsid w:val="00E81700"/>
    <w:rsid w:val="00E81D6E"/>
    <w:rsid w:val="00E835ED"/>
    <w:rsid w:val="00E838E0"/>
    <w:rsid w:val="00E8637E"/>
    <w:rsid w:val="00E87099"/>
    <w:rsid w:val="00E87A1B"/>
    <w:rsid w:val="00E87EFC"/>
    <w:rsid w:val="00E91052"/>
    <w:rsid w:val="00E91F5D"/>
    <w:rsid w:val="00E9254E"/>
    <w:rsid w:val="00E92AC8"/>
    <w:rsid w:val="00E93158"/>
    <w:rsid w:val="00E93529"/>
    <w:rsid w:val="00E9416D"/>
    <w:rsid w:val="00E9456F"/>
    <w:rsid w:val="00E954EE"/>
    <w:rsid w:val="00E9595A"/>
    <w:rsid w:val="00E95A59"/>
    <w:rsid w:val="00E95D94"/>
    <w:rsid w:val="00E9720A"/>
    <w:rsid w:val="00E97730"/>
    <w:rsid w:val="00E97905"/>
    <w:rsid w:val="00EA0F1C"/>
    <w:rsid w:val="00EA1B0C"/>
    <w:rsid w:val="00EA1CF6"/>
    <w:rsid w:val="00EA20FE"/>
    <w:rsid w:val="00EA2E9E"/>
    <w:rsid w:val="00EA4011"/>
    <w:rsid w:val="00EA4C2E"/>
    <w:rsid w:val="00EA4DD8"/>
    <w:rsid w:val="00EA5738"/>
    <w:rsid w:val="00EA6AD4"/>
    <w:rsid w:val="00EA6BF0"/>
    <w:rsid w:val="00EA7139"/>
    <w:rsid w:val="00EA733E"/>
    <w:rsid w:val="00EA75F6"/>
    <w:rsid w:val="00EA7712"/>
    <w:rsid w:val="00EB015D"/>
    <w:rsid w:val="00EB0D2E"/>
    <w:rsid w:val="00EB186D"/>
    <w:rsid w:val="00EB302F"/>
    <w:rsid w:val="00EB3304"/>
    <w:rsid w:val="00EB426D"/>
    <w:rsid w:val="00EB4782"/>
    <w:rsid w:val="00EB4866"/>
    <w:rsid w:val="00EB4F1E"/>
    <w:rsid w:val="00EB4FF7"/>
    <w:rsid w:val="00EB5B5C"/>
    <w:rsid w:val="00EB5E61"/>
    <w:rsid w:val="00EB638A"/>
    <w:rsid w:val="00EB780D"/>
    <w:rsid w:val="00EC000D"/>
    <w:rsid w:val="00EC07D1"/>
    <w:rsid w:val="00EC0C9F"/>
    <w:rsid w:val="00EC3E5B"/>
    <w:rsid w:val="00EC4146"/>
    <w:rsid w:val="00EC5756"/>
    <w:rsid w:val="00ED01E5"/>
    <w:rsid w:val="00ED196E"/>
    <w:rsid w:val="00ED24F4"/>
    <w:rsid w:val="00ED37E5"/>
    <w:rsid w:val="00ED3DAF"/>
    <w:rsid w:val="00ED3EE4"/>
    <w:rsid w:val="00ED3F69"/>
    <w:rsid w:val="00ED46FF"/>
    <w:rsid w:val="00ED5247"/>
    <w:rsid w:val="00ED56A9"/>
    <w:rsid w:val="00ED66DD"/>
    <w:rsid w:val="00ED700B"/>
    <w:rsid w:val="00ED739B"/>
    <w:rsid w:val="00ED7799"/>
    <w:rsid w:val="00ED79E7"/>
    <w:rsid w:val="00ED7D8E"/>
    <w:rsid w:val="00EE0D76"/>
    <w:rsid w:val="00EE1482"/>
    <w:rsid w:val="00EE15B9"/>
    <w:rsid w:val="00EE1B6E"/>
    <w:rsid w:val="00EE2429"/>
    <w:rsid w:val="00EE3124"/>
    <w:rsid w:val="00EE41CA"/>
    <w:rsid w:val="00EE466E"/>
    <w:rsid w:val="00EE51F8"/>
    <w:rsid w:val="00EE5502"/>
    <w:rsid w:val="00EE593F"/>
    <w:rsid w:val="00EE5AD6"/>
    <w:rsid w:val="00EE5B90"/>
    <w:rsid w:val="00EE6F72"/>
    <w:rsid w:val="00EF085C"/>
    <w:rsid w:val="00EF1485"/>
    <w:rsid w:val="00EF1A09"/>
    <w:rsid w:val="00EF1D30"/>
    <w:rsid w:val="00EF3763"/>
    <w:rsid w:val="00EF452E"/>
    <w:rsid w:val="00EF4794"/>
    <w:rsid w:val="00EF6732"/>
    <w:rsid w:val="00EF762F"/>
    <w:rsid w:val="00EF7774"/>
    <w:rsid w:val="00EF7BF8"/>
    <w:rsid w:val="00F004BE"/>
    <w:rsid w:val="00F02AAF"/>
    <w:rsid w:val="00F02E78"/>
    <w:rsid w:val="00F035F1"/>
    <w:rsid w:val="00F0362F"/>
    <w:rsid w:val="00F038AC"/>
    <w:rsid w:val="00F04854"/>
    <w:rsid w:val="00F064A0"/>
    <w:rsid w:val="00F074FF"/>
    <w:rsid w:val="00F079C1"/>
    <w:rsid w:val="00F10B29"/>
    <w:rsid w:val="00F110B0"/>
    <w:rsid w:val="00F113EA"/>
    <w:rsid w:val="00F116DF"/>
    <w:rsid w:val="00F1175D"/>
    <w:rsid w:val="00F11D0F"/>
    <w:rsid w:val="00F12091"/>
    <w:rsid w:val="00F127D6"/>
    <w:rsid w:val="00F12FDD"/>
    <w:rsid w:val="00F13EDE"/>
    <w:rsid w:val="00F1473D"/>
    <w:rsid w:val="00F14811"/>
    <w:rsid w:val="00F148B9"/>
    <w:rsid w:val="00F14EFE"/>
    <w:rsid w:val="00F15725"/>
    <w:rsid w:val="00F15A27"/>
    <w:rsid w:val="00F15A6E"/>
    <w:rsid w:val="00F16121"/>
    <w:rsid w:val="00F16834"/>
    <w:rsid w:val="00F17D0F"/>
    <w:rsid w:val="00F20077"/>
    <w:rsid w:val="00F21561"/>
    <w:rsid w:val="00F21A7D"/>
    <w:rsid w:val="00F22BA0"/>
    <w:rsid w:val="00F23007"/>
    <w:rsid w:val="00F237BD"/>
    <w:rsid w:val="00F255EF"/>
    <w:rsid w:val="00F2665E"/>
    <w:rsid w:val="00F27C67"/>
    <w:rsid w:val="00F305CF"/>
    <w:rsid w:val="00F3195E"/>
    <w:rsid w:val="00F31CF3"/>
    <w:rsid w:val="00F322BD"/>
    <w:rsid w:val="00F32CCF"/>
    <w:rsid w:val="00F33BB4"/>
    <w:rsid w:val="00F33CED"/>
    <w:rsid w:val="00F354C3"/>
    <w:rsid w:val="00F358B8"/>
    <w:rsid w:val="00F360A9"/>
    <w:rsid w:val="00F36280"/>
    <w:rsid w:val="00F37086"/>
    <w:rsid w:val="00F37C60"/>
    <w:rsid w:val="00F40752"/>
    <w:rsid w:val="00F409CA"/>
    <w:rsid w:val="00F40F61"/>
    <w:rsid w:val="00F42913"/>
    <w:rsid w:val="00F42FC8"/>
    <w:rsid w:val="00F4443C"/>
    <w:rsid w:val="00F45FBF"/>
    <w:rsid w:val="00F46623"/>
    <w:rsid w:val="00F46B95"/>
    <w:rsid w:val="00F46E48"/>
    <w:rsid w:val="00F46E5C"/>
    <w:rsid w:val="00F4720C"/>
    <w:rsid w:val="00F47793"/>
    <w:rsid w:val="00F50187"/>
    <w:rsid w:val="00F50B8A"/>
    <w:rsid w:val="00F51E45"/>
    <w:rsid w:val="00F52837"/>
    <w:rsid w:val="00F5322E"/>
    <w:rsid w:val="00F5364E"/>
    <w:rsid w:val="00F55626"/>
    <w:rsid w:val="00F559B8"/>
    <w:rsid w:val="00F55B2F"/>
    <w:rsid w:val="00F55D23"/>
    <w:rsid w:val="00F55E31"/>
    <w:rsid w:val="00F55EC7"/>
    <w:rsid w:val="00F56885"/>
    <w:rsid w:val="00F56E86"/>
    <w:rsid w:val="00F57C4A"/>
    <w:rsid w:val="00F57E3D"/>
    <w:rsid w:val="00F6006B"/>
    <w:rsid w:val="00F60F40"/>
    <w:rsid w:val="00F61AA5"/>
    <w:rsid w:val="00F624BB"/>
    <w:rsid w:val="00F62A32"/>
    <w:rsid w:val="00F62F9B"/>
    <w:rsid w:val="00F63A72"/>
    <w:rsid w:val="00F6407C"/>
    <w:rsid w:val="00F648A0"/>
    <w:rsid w:val="00F64973"/>
    <w:rsid w:val="00F65B09"/>
    <w:rsid w:val="00F65F44"/>
    <w:rsid w:val="00F66A1B"/>
    <w:rsid w:val="00F66EF9"/>
    <w:rsid w:val="00F6779A"/>
    <w:rsid w:val="00F677F0"/>
    <w:rsid w:val="00F67966"/>
    <w:rsid w:val="00F67D08"/>
    <w:rsid w:val="00F702BF"/>
    <w:rsid w:val="00F703AB"/>
    <w:rsid w:val="00F70C36"/>
    <w:rsid w:val="00F70C4E"/>
    <w:rsid w:val="00F70F29"/>
    <w:rsid w:val="00F71FDB"/>
    <w:rsid w:val="00F72111"/>
    <w:rsid w:val="00F7234C"/>
    <w:rsid w:val="00F7247E"/>
    <w:rsid w:val="00F72A1E"/>
    <w:rsid w:val="00F73253"/>
    <w:rsid w:val="00F73822"/>
    <w:rsid w:val="00F73C52"/>
    <w:rsid w:val="00F745C8"/>
    <w:rsid w:val="00F7574E"/>
    <w:rsid w:val="00F758B0"/>
    <w:rsid w:val="00F75AC2"/>
    <w:rsid w:val="00F75F27"/>
    <w:rsid w:val="00F81227"/>
    <w:rsid w:val="00F82282"/>
    <w:rsid w:val="00F83396"/>
    <w:rsid w:val="00F83422"/>
    <w:rsid w:val="00F83605"/>
    <w:rsid w:val="00F842AE"/>
    <w:rsid w:val="00F84DED"/>
    <w:rsid w:val="00F85661"/>
    <w:rsid w:val="00F8591C"/>
    <w:rsid w:val="00F8634D"/>
    <w:rsid w:val="00F86D0A"/>
    <w:rsid w:val="00F879C4"/>
    <w:rsid w:val="00F903C5"/>
    <w:rsid w:val="00F903FF"/>
    <w:rsid w:val="00F90859"/>
    <w:rsid w:val="00F934B5"/>
    <w:rsid w:val="00F95569"/>
    <w:rsid w:val="00F96086"/>
    <w:rsid w:val="00F96ABD"/>
    <w:rsid w:val="00F96CC9"/>
    <w:rsid w:val="00F9705F"/>
    <w:rsid w:val="00F970A7"/>
    <w:rsid w:val="00F97290"/>
    <w:rsid w:val="00F97864"/>
    <w:rsid w:val="00F97DF2"/>
    <w:rsid w:val="00F97EF6"/>
    <w:rsid w:val="00FA0C3C"/>
    <w:rsid w:val="00FA0EAB"/>
    <w:rsid w:val="00FA0EAE"/>
    <w:rsid w:val="00FA1425"/>
    <w:rsid w:val="00FA15BE"/>
    <w:rsid w:val="00FA2811"/>
    <w:rsid w:val="00FA2B51"/>
    <w:rsid w:val="00FA31A4"/>
    <w:rsid w:val="00FA4057"/>
    <w:rsid w:val="00FA43AC"/>
    <w:rsid w:val="00FA4689"/>
    <w:rsid w:val="00FA4B26"/>
    <w:rsid w:val="00FA4DF5"/>
    <w:rsid w:val="00FA4EF7"/>
    <w:rsid w:val="00FA57BD"/>
    <w:rsid w:val="00FA5AA7"/>
    <w:rsid w:val="00FA6217"/>
    <w:rsid w:val="00FA6AF0"/>
    <w:rsid w:val="00FB013A"/>
    <w:rsid w:val="00FB0434"/>
    <w:rsid w:val="00FB16C3"/>
    <w:rsid w:val="00FB1CA7"/>
    <w:rsid w:val="00FB3604"/>
    <w:rsid w:val="00FB5E55"/>
    <w:rsid w:val="00FB60E8"/>
    <w:rsid w:val="00FB6148"/>
    <w:rsid w:val="00FB634B"/>
    <w:rsid w:val="00FB68EC"/>
    <w:rsid w:val="00FB78B6"/>
    <w:rsid w:val="00FB7B8C"/>
    <w:rsid w:val="00FC086F"/>
    <w:rsid w:val="00FC211F"/>
    <w:rsid w:val="00FC2F60"/>
    <w:rsid w:val="00FC314C"/>
    <w:rsid w:val="00FC330A"/>
    <w:rsid w:val="00FC4060"/>
    <w:rsid w:val="00FC4B21"/>
    <w:rsid w:val="00FC4E18"/>
    <w:rsid w:val="00FC4FFC"/>
    <w:rsid w:val="00FC72A3"/>
    <w:rsid w:val="00FC7E5D"/>
    <w:rsid w:val="00FD0BFA"/>
    <w:rsid w:val="00FD1655"/>
    <w:rsid w:val="00FD23C7"/>
    <w:rsid w:val="00FD2496"/>
    <w:rsid w:val="00FD2AC3"/>
    <w:rsid w:val="00FD2BE3"/>
    <w:rsid w:val="00FD3C7F"/>
    <w:rsid w:val="00FD4CF4"/>
    <w:rsid w:val="00FD522F"/>
    <w:rsid w:val="00FD5F40"/>
    <w:rsid w:val="00FD7489"/>
    <w:rsid w:val="00FD779D"/>
    <w:rsid w:val="00FD7C7F"/>
    <w:rsid w:val="00FE037F"/>
    <w:rsid w:val="00FE03A4"/>
    <w:rsid w:val="00FE0625"/>
    <w:rsid w:val="00FE0DED"/>
    <w:rsid w:val="00FE1351"/>
    <w:rsid w:val="00FE18A3"/>
    <w:rsid w:val="00FE2A52"/>
    <w:rsid w:val="00FE39CC"/>
    <w:rsid w:val="00FE522A"/>
    <w:rsid w:val="00FE52BB"/>
    <w:rsid w:val="00FE5D9B"/>
    <w:rsid w:val="00FE6585"/>
    <w:rsid w:val="00FE69FC"/>
    <w:rsid w:val="00FE6AC7"/>
    <w:rsid w:val="00FF0595"/>
    <w:rsid w:val="00FF1358"/>
    <w:rsid w:val="00FF1557"/>
    <w:rsid w:val="00FF1683"/>
    <w:rsid w:val="00FF175B"/>
    <w:rsid w:val="00FF1FF9"/>
    <w:rsid w:val="00FF2234"/>
    <w:rsid w:val="00FF2670"/>
    <w:rsid w:val="00FF2A82"/>
    <w:rsid w:val="00FF3C39"/>
    <w:rsid w:val="00FF52FA"/>
    <w:rsid w:val="00FF5D0C"/>
    <w:rsid w:val="00FF5EF5"/>
    <w:rsid w:val="00FF6176"/>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0124">
      <w:bodyDiv w:val="1"/>
      <w:marLeft w:val="0"/>
      <w:marRight w:val="0"/>
      <w:marTop w:val="0"/>
      <w:marBottom w:val="0"/>
      <w:divBdr>
        <w:top w:val="none" w:sz="0" w:space="0" w:color="auto"/>
        <w:left w:val="none" w:sz="0" w:space="0" w:color="auto"/>
        <w:bottom w:val="none" w:sz="0" w:space="0" w:color="auto"/>
        <w:right w:val="none" w:sz="0" w:space="0" w:color="auto"/>
      </w:divBdr>
    </w:div>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1C4A-4533-4B03-8A27-D1D3929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Veronica Roan</cp:lastModifiedBy>
  <cp:revision>61</cp:revision>
  <cp:lastPrinted>2024-12-03T13:20:00Z</cp:lastPrinted>
  <dcterms:created xsi:type="dcterms:W3CDTF">2026-02-04T16:16:00Z</dcterms:created>
  <dcterms:modified xsi:type="dcterms:W3CDTF">2026-02-16T16:43:00Z</dcterms:modified>
</cp:coreProperties>
</file>